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D9DC9" w14:textId="77777777" w:rsidR="00B314D4" w:rsidRPr="005A6AEF" w:rsidRDefault="00B314D4" w:rsidP="00B314D4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5A6AEF">
        <w:rPr>
          <w:rFonts w:ascii="Arial" w:hAnsi="Arial" w:cs="Arial"/>
          <w:b/>
          <w:bCs/>
          <w:color w:val="000000" w:themeColor="text1"/>
        </w:rPr>
        <w:t>I COLÓQUIO DA REDE DE PESQUISA SOBRE POLÍTICAS PARA O ENSINO MÉDIO (REPPEM)</w:t>
      </w:r>
    </w:p>
    <w:p w14:paraId="0D8B0276" w14:textId="77777777" w:rsidR="00B314D4" w:rsidRPr="005A6AEF" w:rsidRDefault="00B314D4" w:rsidP="00B314D4">
      <w:pPr>
        <w:rPr>
          <w:rFonts w:ascii="Arial" w:hAnsi="Arial" w:cs="Arial"/>
          <w:color w:val="000000" w:themeColor="text1"/>
        </w:rPr>
      </w:pPr>
    </w:p>
    <w:p w14:paraId="28EA2590" w14:textId="77777777" w:rsidR="00B314D4" w:rsidRDefault="00B314D4" w:rsidP="00B314D4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5A6AEF">
        <w:rPr>
          <w:rFonts w:ascii="Arial" w:hAnsi="Arial" w:cs="Arial"/>
          <w:b/>
          <w:bCs/>
          <w:color w:val="000000" w:themeColor="text1"/>
        </w:rPr>
        <w:t>PERÍODO: 09 a 11 de maio de 2023</w:t>
      </w:r>
    </w:p>
    <w:p w14:paraId="39AFBDBC" w14:textId="77777777" w:rsidR="00B314D4" w:rsidRPr="005A6AEF" w:rsidRDefault="00B314D4" w:rsidP="00B314D4">
      <w:pPr>
        <w:jc w:val="center"/>
        <w:rPr>
          <w:rFonts w:ascii="Arial" w:hAnsi="Arial" w:cs="Arial"/>
          <w:b/>
          <w:bCs/>
          <w:color w:val="000000" w:themeColor="text1"/>
        </w:rPr>
      </w:pPr>
    </w:p>
    <w:p w14:paraId="260EA685" w14:textId="77777777" w:rsidR="00B314D4" w:rsidRDefault="00B314D4" w:rsidP="00B314D4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8E434F">
        <w:rPr>
          <w:rFonts w:ascii="Arial" w:hAnsi="Arial" w:cs="Arial"/>
          <w:b/>
          <w:bCs/>
          <w:color w:val="000000" w:themeColor="text1"/>
        </w:rPr>
        <w:t>Local: Instituto Federal de Educação, Ciência e Tecnologia de Pernambuco (IFPE) – Campus Recife</w:t>
      </w:r>
    </w:p>
    <w:p w14:paraId="1B171243" w14:textId="77777777" w:rsidR="00B314D4" w:rsidRDefault="00B314D4" w:rsidP="00B314D4">
      <w:pPr>
        <w:jc w:val="center"/>
        <w:rPr>
          <w:rFonts w:ascii="Arial" w:hAnsi="Arial" w:cs="Arial"/>
          <w:color w:val="000000" w:themeColor="text1"/>
        </w:rPr>
      </w:pPr>
      <w:r w:rsidRPr="008E434F">
        <w:rPr>
          <w:rFonts w:ascii="Arial" w:hAnsi="Arial" w:cs="Arial"/>
          <w:color w:val="000000" w:themeColor="text1"/>
        </w:rPr>
        <w:t>Endereço:</w:t>
      </w:r>
      <w:r>
        <w:rPr>
          <w:rFonts w:ascii="Arial" w:hAnsi="Arial" w:cs="Arial"/>
          <w:color w:val="000000" w:themeColor="text1"/>
        </w:rPr>
        <w:t xml:space="preserve"> Av. Prof. Luís Freire, 500 – Cidade Universitária, Recife – PE</w:t>
      </w:r>
    </w:p>
    <w:p w14:paraId="5F2454ED" w14:textId="77777777" w:rsidR="00B314D4" w:rsidRPr="008E434F" w:rsidRDefault="00B314D4" w:rsidP="00B314D4">
      <w:pPr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EP: 50740-545</w:t>
      </w:r>
    </w:p>
    <w:p w14:paraId="0FDAF7F8" w14:textId="77777777" w:rsidR="00B314D4" w:rsidRPr="008E434F" w:rsidRDefault="00B314D4" w:rsidP="00B314D4">
      <w:pPr>
        <w:jc w:val="center"/>
        <w:rPr>
          <w:rFonts w:ascii="Arial" w:hAnsi="Arial" w:cs="Arial"/>
          <w:b/>
          <w:bCs/>
          <w:color w:val="000000" w:themeColor="text1"/>
        </w:rPr>
      </w:pPr>
    </w:p>
    <w:p w14:paraId="5E679FD6" w14:textId="77777777" w:rsidR="00B314D4" w:rsidRPr="005A6AEF" w:rsidRDefault="00B314D4" w:rsidP="00B314D4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5A6AEF">
        <w:rPr>
          <w:rFonts w:ascii="Arial" w:hAnsi="Arial" w:cs="Arial"/>
          <w:b/>
          <w:bCs/>
          <w:color w:val="000000" w:themeColor="text1"/>
        </w:rPr>
        <w:t>APRESENTAÇÃO</w:t>
      </w:r>
    </w:p>
    <w:p w14:paraId="486BBE2B" w14:textId="77777777" w:rsidR="00B314D4" w:rsidRPr="005A6AEF" w:rsidRDefault="00B314D4" w:rsidP="00B314D4">
      <w:pPr>
        <w:jc w:val="center"/>
        <w:rPr>
          <w:rFonts w:ascii="Arial" w:hAnsi="Arial" w:cs="Arial"/>
          <w:b/>
          <w:bCs/>
          <w:color w:val="000000" w:themeColor="text1"/>
        </w:rPr>
      </w:pPr>
    </w:p>
    <w:p w14:paraId="686B40E6" w14:textId="77777777" w:rsidR="00B314D4" w:rsidRPr="005A6AEF" w:rsidRDefault="00B314D4" w:rsidP="00B314D4">
      <w:pPr>
        <w:ind w:firstLine="567"/>
        <w:jc w:val="both"/>
        <w:rPr>
          <w:rFonts w:ascii="Arial" w:hAnsi="Arial" w:cs="Arial"/>
          <w:color w:val="000000" w:themeColor="text1"/>
        </w:rPr>
      </w:pPr>
      <w:r w:rsidRPr="005A6AEF">
        <w:rPr>
          <w:rFonts w:ascii="Arial" w:hAnsi="Arial" w:cs="Arial"/>
          <w:color w:val="000000" w:themeColor="text1"/>
        </w:rPr>
        <w:t>A Rede de Pesquisa sobre Políticas para o Ensino Médio (REPPEM) convida para o I Colóquio organizado em torno da realização da pesquisa “</w:t>
      </w:r>
      <w:r w:rsidRPr="005A6AEF">
        <w:rPr>
          <w:rFonts w:ascii="Arial" w:hAnsi="Arial" w:cs="Arial"/>
          <w:i/>
          <w:iCs/>
          <w:color w:val="000000" w:themeColor="text1"/>
        </w:rPr>
        <w:t xml:space="preserve">O Novo Ensino Médio na Rede Federal de Educação Profissional, Científica e Tecnológica e nas Escolas Técnicas Estaduais dos estados do Ceará, Pará e Pernambuco – desafios para o trabalho docente e para a formação da juventude” </w:t>
      </w:r>
      <w:r w:rsidRPr="005A6AEF">
        <w:rPr>
          <w:rFonts w:ascii="Arial" w:hAnsi="Arial" w:cs="Arial"/>
          <w:color w:val="000000" w:themeColor="text1"/>
        </w:rPr>
        <w:t xml:space="preserve">(financiada pela Chamada CNPq/MCTI/FNDCT nº 18/2021 – Faixa B – Grupos Consolidados). </w:t>
      </w:r>
    </w:p>
    <w:p w14:paraId="75A5AA1E" w14:textId="77777777" w:rsidR="00B314D4" w:rsidRDefault="00B314D4" w:rsidP="00B314D4">
      <w:pPr>
        <w:ind w:firstLine="567"/>
        <w:jc w:val="both"/>
        <w:rPr>
          <w:rFonts w:ascii="Arial" w:hAnsi="Arial" w:cs="Arial"/>
          <w:color w:val="000000" w:themeColor="text1"/>
        </w:rPr>
      </w:pPr>
      <w:r w:rsidRPr="005A6AEF">
        <w:rPr>
          <w:rFonts w:ascii="Arial" w:hAnsi="Arial" w:cs="Arial"/>
          <w:color w:val="000000" w:themeColor="text1"/>
        </w:rPr>
        <w:t xml:space="preserve">A pesquisa é coordenada pela Profª Drª Katharine Ninive Pinto Silva (Grupo GESTOR – Pesquisa em Gestão da Educação e Políticas do Tempo Livre/UFPE) e pelos seguintes pesquisadores/doutores: Jamerson Antonio de Almeida da Silva (Grupo GESTOR – Pesquisa em Gestão da Educação e Políticas do Tempo Livre/UFPE); Ronaldo Marcos de Lima Araújo; Doriedson do Socorro Rodrigues (GPTE – Grupo de Estudos e Pesquisas sobre o Trabalho e Educação/UFPA); Ramon de Oliveira (Qualificação Profissional e Relações entre Trabalho e Educação/UFPE); José Nildo Alves Caú (Grupo de Estudos e Pesquisas em Políticas Educacionais: Educação Física, Esporte e Lazer/ IFPE); John Mateus Barbosa (LEPPEM – Laboratório de Estudos, Pesquisa e Extensão no Ensino Médio/ IFCE). </w:t>
      </w:r>
    </w:p>
    <w:p w14:paraId="6F7C36AF" w14:textId="7C0591C1" w:rsidR="00B314D4" w:rsidRDefault="00B314D4" w:rsidP="00B314D4">
      <w:pPr>
        <w:ind w:firstLine="56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O I Colóquio da Rede de Pesquisa sobre Políticas para o Ensino Médio será realizado no Instituto Federal de Ciência, Tecnologia e Educação de Pernambuco (IFPE) – Campus Recife, uma das instituições envolvidas na pesquisa em desenvolvimento, no período entre 9 e 11 de maio de 2023, de forma híbrida. E as inscrições ainda estão abertas para participação através do Link: </w:t>
      </w:r>
      <w:hyperlink r:id="rId7" w:history="1">
        <w:r w:rsidRPr="001A0F4E">
          <w:rPr>
            <w:rStyle w:val="Hyperlink"/>
            <w:rFonts w:ascii="Arial" w:hAnsi="Arial" w:cs="Arial"/>
          </w:rPr>
          <w:t>https://www.even3.com.br/l-coloquioreppem/</w:t>
        </w:r>
      </w:hyperlink>
      <w:r>
        <w:rPr>
          <w:rFonts w:ascii="Arial" w:hAnsi="Arial" w:cs="Arial"/>
          <w:color w:val="000000" w:themeColor="text1"/>
        </w:rPr>
        <w:t xml:space="preserve">. </w:t>
      </w:r>
    </w:p>
    <w:p w14:paraId="7CB59052" w14:textId="5C6E99B1" w:rsidR="00F17443" w:rsidRDefault="00F17443" w:rsidP="00B314D4">
      <w:pPr>
        <w:ind w:firstLine="567"/>
        <w:jc w:val="both"/>
        <w:rPr>
          <w:rFonts w:ascii="Arial" w:hAnsi="Arial" w:cs="Arial"/>
          <w:color w:val="000000" w:themeColor="text1"/>
        </w:rPr>
      </w:pPr>
    </w:p>
    <w:p w14:paraId="31C7339D" w14:textId="77777777" w:rsidR="00F17443" w:rsidRPr="00E04923" w:rsidRDefault="00F17443" w:rsidP="00F17443">
      <w:pPr>
        <w:jc w:val="center"/>
        <w:rPr>
          <w:rFonts w:asciiTheme="minorBidi" w:hAnsiTheme="minorBidi" w:cstheme="minorBidi"/>
          <w:color w:val="000000" w:themeColor="text1"/>
        </w:rPr>
      </w:pPr>
      <w:r w:rsidRPr="00E04923">
        <w:rPr>
          <w:rFonts w:asciiTheme="minorBidi" w:hAnsiTheme="minorBidi" w:cstheme="minorBidi"/>
          <w:color w:val="000000" w:themeColor="text1"/>
        </w:rPr>
        <w:t>Apoio: CNPq; IFPE; UFPE</w:t>
      </w:r>
    </w:p>
    <w:p w14:paraId="1A0AF78A" w14:textId="77777777" w:rsidR="00F17443" w:rsidRPr="005A6AEF" w:rsidRDefault="00F17443" w:rsidP="00F17443">
      <w:pPr>
        <w:jc w:val="both"/>
        <w:rPr>
          <w:rFonts w:ascii="Arial" w:hAnsi="Arial" w:cs="Arial"/>
          <w:color w:val="000000" w:themeColor="text1"/>
        </w:rPr>
      </w:pPr>
    </w:p>
    <w:p w14:paraId="0B4AC619" w14:textId="77777777" w:rsidR="00B314D4" w:rsidRPr="005A6AEF" w:rsidRDefault="00B314D4" w:rsidP="00B314D4">
      <w:pPr>
        <w:jc w:val="center"/>
        <w:rPr>
          <w:rFonts w:ascii="Arial" w:hAnsi="Arial" w:cs="Arial"/>
          <w:b/>
          <w:bCs/>
          <w:color w:val="000000" w:themeColor="text1"/>
        </w:rPr>
      </w:pPr>
    </w:p>
    <w:p w14:paraId="4E9E5D8F" w14:textId="77777777" w:rsidR="00B314D4" w:rsidRPr="005A6AEF" w:rsidRDefault="00B314D4" w:rsidP="00B314D4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5A6AEF">
        <w:rPr>
          <w:rFonts w:ascii="Arial" w:hAnsi="Arial" w:cs="Arial"/>
          <w:b/>
          <w:bCs/>
          <w:color w:val="000000" w:themeColor="text1"/>
        </w:rPr>
        <w:t>PROGRAMAÇÃO</w:t>
      </w:r>
    </w:p>
    <w:p w14:paraId="2C7824CC" w14:textId="77777777" w:rsidR="00B314D4" w:rsidRPr="005A6AEF" w:rsidRDefault="00B314D4" w:rsidP="00B314D4">
      <w:pPr>
        <w:jc w:val="center"/>
        <w:rPr>
          <w:rFonts w:ascii="Arial" w:hAnsi="Arial" w:cs="Arial"/>
          <w:color w:val="000000" w:themeColor="text1"/>
        </w:rPr>
      </w:pPr>
    </w:p>
    <w:p w14:paraId="18286487" w14:textId="77777777" w:rsidR="00B314D4" w:rsidRPr="005A6AEF" w:rsidRDefault="00B314D4" w:rsidP="00B314D4">
      <w:pPr>
        <w:jc w:val="both"/>
        <w:rPr>
          <w:rFonts w:ascii="Arial" w:hAnsi="Arial" w:cs="Arial"/>
          <w:b/>
          <w:bCs/>
          <w:color w:val="000000" w:themeColor="text1"/>
        </w:rPr>
      </w:pPr>
      <w:r w:rsidRPr="005A6AEF">
        <w:rPr>
          <w:rFonts w:ascii="Arial" w:hAnsi="Arial" w:cs="Arial"/>
          <w:b/>
          <w:bCs/>
          <w:color w:val="000000" w:themeColor="text1"/>
          <w:highlight w:val="lightGray"/>
        </w:rPr>
        <w:t>09 de maio de 2023 (1º dia)</w:t>
      </w:r>
    </w:p>
    <w:p w14:paraId="60A54E48" w14:textId="77777777" w:rsidR="00B314D4" w:rsidRPr="005A6AEF" w:rsidRDefault="00B314D4" w:rsidP="00B314D4">
      <w:pPr>
        <w:jc w:val="both"/>
        <w:rPr>
          <w:rFonts w:ascii="Arial" w:hAnsi="Arial" w:cs="Arial"/>
          <w:b/>
          <w:bCs/>
          <w:color w:val="000000" w:themeColor="text1"/>
        </w:rPr>
      </w:pPr>
      <w:r w:rsidRPr="005A6AEF">
        <w:rPr>
          <w:rFonts w:ascii="Arial" w:hAnsi="Arial" w:cs="Arial"/>
          <w:b/>
          <w:bCs/>
          <w:color w:val="000000" w:themeColor="text1"/>
        </w:rPr>
        <w:t>Local: Auditório C</w:t>
      </w:r>
      <w:r>
        <w:rPr>
          <w:rFonts w:ascii="Arial" w:hAnsi="Arial" w:cs="Arial"/>
          <w:b/>
          <w:bCs/>
          <w:color w:val="000000" w:themeColor="text1"/>
        </w:rPr>
        <w:t>entral do IFPE – Campus Recife</w:t>
      </w:r>
    </w:p>
    <w:p w14:paraId="40B905AF" w14:textId="77777777" w:rsidR="00B314D4" w:rsidRPr="005A6AEF" w:rsidRDefault="00B314D4" w:rsidP="00B314D4">
      <w:pPr>
        <w:jc w:val="both"/>
        <w:rPr>
          <w:rFonts w:ascii="Arial" w:hAnsi="Arial" w:cs="Arial"/>
          <w:color w:val="000000" w:themeColor="text1"/>
        </w:rPr>
      </w:pPr>
    </w:p>
    <w:p w14:paraId="151BE923" w14:textId="77777777" w:rsidR="00B314D4" w:rsidRPr="005A6AEF" w:rsidRDefault="00B314D4" w:rsidP="00B314D4">
      <w:pPr>
        <w:jc w:val="both"/>
        <w:rPr>
          <w:rFonts w:ascii="Arial" w:hAnsi="Arial" w:cs="Arial"/>
          <w:color w:val="000000" w:themeColor="text1"/>
        </w:rPr>
      </w:pPr>
      <w:r w:rsidRPr="005A6AEF">
        <w:rPr>
          <w:rFonts w:ascii="Arial" w:hAnsi="Arial" w:cs="Arial"/>
          <w:color w:val="000000" w:themeColor="text1"/>
        </w:rPr>
        <w:t xml:space="preserve">14h - Mesa de Abertura </w:t>
      </w:r>
    </w:p>
    <w:p w14:paraId="6ACBA008" w14:textId="77777777" w:rsidR="00B314D4" w:rsidRPr="005A6AEF" w:rsidRDefault="00B314D4" w:rsidP="00B314D4">
      <w:pPr>
        <w:jc w:val="both"/>
        <w:rPr>
          <w:rFonts w:ascii="Arial" w:hAnsi="Arial" w:cs="Arial"/>
          <w:b/>
          <w:bCs/>
          <w:color w:val="000000" w:themeColor="text1"/>
          <w:u w:val="single"/>
        </w:rPr>
      </w:pPr>
    </w:p>
    <w:p w14:paraId="20C73537" w14:textId="77777777" w:rsidR="00B314D4" w:rsidRPr="005A6AEF" w:rsidRDefault="00B314D4" w:rsidP="00B314D4">
      <w:pPr>
        <w:jc w:val="both"/>
        <w:rPr>
          <w:rFonts w:ascii="Arial" w:hAnsi="Arial" w:cs="Arial"/>
          <w:b/>
          <w:bCs/>
          <w:color w:val="000000" w:themeColor="text1"/>
          <w:u w:val="single"/>
        </w:rPr>
      </w:pPr>
      <w:r w:rsidRPr="005A6AEF">
        <w:rPr>
          <w:rFonts w:ascii="Arial" w:hAnsi="Arial" w:cs="Arial"/>
          <w:b/>
          <w:bCs/>
          <w:color w:val="000000" w:themeColor="text1"/>
          <w:u w:val="single"/>
        </w:rPr>
        <w:t>15h – Conferência de Abertura – Os impactos do Novo Ensino Médio</w:t>
      </w:r>
    </w:p>
    <w:p w14:paraId="15513E73" w14:textId="77777777" w:rsidR="00B314D4" w:rsidRPr="005A6AEF" w:rsidRDefault="00B314D4" w:rsidP="00B314D4">
      <w:pPr>
        <w:jc w:val="both"/>
        <w:rPr>
          <w:rFonts w:ascii="Arial" w:hAnsi="Arial" w:cs="Arial"/>
          <w:color w:val="000000" w:themeColor="text1"/>
        </w:rPr>
      </w:pPr>
      <w:r w:rsidRPr="005A6AEF">
        <w:rPr>
          <w:rFonts w:ascii="Arial" w:hAnsi="Arial" w:cs="Arial"/>
          <w:color w:val="000000" w:themeColor="text1"/>
        </w:rPr>
        <w:t>Conferencista: Prof. Dr. Daniel Cara (USP)</w:t>
      </w:r>
    </w:p>
    <w:p w14:paraId="68D56F7B" w14:textId="77777777" w:rsidR="00B314D4" w:rsidRPr="005A6AEF" w:rsidRDefault="00B314D4" w:rsidP="00B314D4">
      <w:pPr>
        <w:jc w:val="both"/>
        <w:rPr>
          <w:rFonts w:ascii="Arial" w:hAnsi="Arial" w:cs="Arial"/>
          <w:color w:val="000000" w:themeColor="text1"/>
        </w:rPr>
      </w:pPr>
      <w:r w:rsidRPr="005A6AEF">
        <w:rPr>
          <w:rFonts w:ascii="Arial" w:hAnsi="Arial" w:cs="Arial"/>
          <w:color w:val="000000" w:themeColor="text1"/>
        </w:rPr>
        <w:t>Coordenação: Prof. Dr. Jamerson Antonio de Almeida da Silva (UFPE)</w:t>
      </w:r>
    </w:p>
    <w:p w14:paraId="5F22BA3E" w14:textId="77777777" w:rsidR="00B314D4" w:rsidRPr="005A6AEF" w:rsidRDefault="00B314D4" w:rsidP="00B314D4">
      <w:pPr>
        <w:jc w:val="center"/>
        <w:rPr>
          <w:rFonts w:ascii="Arial" w:hAnsi="Arial" w:cs="Arial"/>
          <w:color w:val="000000" w:themeColor="text1"/>
        </w:rPr>
      </w:pPr>
    </w:p>
    <w:p w14:paraId="524FC054" w14:textId="77777777" w:rsidR="00B314D4" w:rsidRPr="005A6AEF" w:rsidRDefault="00B314D4" w:rsidP="00B314D4">
      <w:pPr>
        <w:jc w:val="both"/>
        <w:rPr>
          <w:rFonts w:ascii="Arial" w:hAnsi="Arial" w:cs="Arial"/>
          <w:b/>
          <w:bCs/>
          <w:color w:val="000000" w:themeColor="text1"/>
        </w:rPr>
      </w:pPr>
      <w:r w:rsidRPr="005A6AEF">
        <w:rPr>
          <w:rFonts w:ascii="Arial" w:hAnsi="Arial" w:cs="Arial"/>
          <w:b/>
          <w:bCs/>
          <w:color w:val="000000" w:themeColor="text1"/>
          <w:highlight w:val="lightGray"/>
        </w:rPr>
        <w:t>10 de maio de 2023 (2º dia)</w:t>
      </w:r>
    </w:p>
    <w:p w14:paraId="58922E41" w14:textId="77777777" w:rsidR="00B314D4" w:rsidRDefault="00B314D4" w:rsidP="00B314D4">
      <w:pPr>
        <w:jc w:val="both"/>
        <w:rPr>
          <w:rFonts w:ascii="Arial" w:hAnsi="Arial" w:cs="Arial"/>
          <w:b/>
          <w:bCs/>
          <w:color w:val="000000" w:themeColor="text1"/>
        </w:rPr>
      </w:pPr>
      <w:r w:rsidRPr="005A6AEF">
        <w:rPr>
          <w:rFonts w:ascii="Arial" w:hAnsi="Arial" w:cs="Arial"/>
          <w:b/>
          <w:bCs/>
          <w:color w:val="000000" w:themeColor="text1"/>
        </w:rPr>
        <w:t>Loca</w:t>
      </w:r>
      <w:r>
        <w:rPr>
          <w:rFonts w:ascii="Arial" w:hAnsi="Arial" w:cs="Arial"/>
          <w:b/>
          <w:bCs/>
          <w:color w:val="000000" w:themeColor="text1"/>
        </w:rPr>
        <w:t>is</w:t>
      </w:r>
      <w:r w:rsidRPr="005A6AEF">
        <w:rPr>
          <w:rFonts w:ascii="Arial" w:hAnsi="Arial" w:cs="Arial"/>
          <w:b/>
          <w:bCs/>
          <w:color w:val="000000" w:themeColor="text1"/>
        </w:rPr>
        <w:t>: Auditório C</w:t>
      </w:r>
      <w:r>
        <w:rPr>
          <w:rFonts w:ascii="Arial" w:hAnsi="Arial" w:cs="Arial"/>
          <w:b/>
          <w:bCs/>
          <w:color w:val="000000" w:themeColor="text1"/>
        </w:rPr>
        <w:t>entral do IFPE – Campus Recife</w:t>
      </w:r>
    </w:p>
    <w:p w14:paraId="7B056859" w14:textId="77777777" w:rsidR="00B314D4" w:rsidRDefault="00B314D4" w:rsidP="00B314D4">
      <w:pPr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ab/>
        <w:t xml:space="preserve">  Mini-auditório (Bloco A) – IFPE – Campus Recife</w:t>
      </w:r>
    </w:p>
    <w:p w14:paraId="19811E63" w14:textId="77777777" w:rsidR="00B314D4" w:rsidRPr="005A6AEF" w:rsidRDefault="00B314D4" w:rsidP="00B314D4">
      <w:pPr>
        <w:jc w:val="both"/>
        <w:rPr>
          <w:rFonts w:ascii="Arial" w:hAnsi="Arial" w:cs="Arial"/>
          <w:color w:val="000000" w:themeColor="text1"/>
        </w:rPr>
      </w:pPr>
    </w:p>
    <w:p w14:paraId="09777FC7" w14:textId="77777777" w:rsidR="00B314D4" w:rsidRPr="005A6AEF" w:rsidRDefault="00B314D4" w:rsidP="00B314D4">
      <w:pPr>
        <w:jc w:val="both"/>
        <w:rPr>
          <w:rFonts w:ascii="Arial" w:hAnsi="Arial" w:cs="Arial"/>
          <w:color w:val="000000" w:themeColor="text1"/>
        </w:rPr>
      </w:pPr>
      <w:r w:rsidRPr="005A6AEF">
        <w:rPr>
          <w:rFonts w:ascii="Arial" w:hAnsi="Arial" w:cs="Arial"/>
          <w:color w:val="000000" w:themeColor="text1"/>
        </w:rPr>
        <w:t xml:space="preserve">8h – Sessões temáticas </w:t>
      </w:r>
      <w:r>
        <w:rPr>
          <w:rFonts w:ascii="Arial" w:hAnsi="Arial" w:cs="Arial"/>
          <w:color w:val="000000" w:themeColor="text1"/>
        </w:rPr>
        <w:t>(Programação detalhada na continuidade da programação geral)</w:t>
      </w:r>
    </w:p>
    <w:p w14:paraId="486DB788" w14:textId="77777777" w:rsidR="00B314D4" w:rsidRPr="005A6AEF" w:rsidRDefault="00B314D4" w:rsidP="00B314D4">
      <w:pPr>
        <w:jc w:val="both"/>
        <w:rPr>
          <w:rFonts w:ascii="Arial" w:hAnsi="Arial" w:cs="Arial"/>
          <w:b/>
          <w:bCs/>
          <w:color w:val="000000" w:themeColor="text1"/>
          <w:u w:val="single"/>
        </w:rPr>
      </w:pPr>
    </w:p>
    <w:p w14:paraId="3426A5C3" w14:textId="77777777" w:rsidR="00B314D4" w:rsidRDefault="00B314D4" w:rsidP="00B314D4">
      <w:pPr>
        <w:jc w:val="both"/>
        <w:rPr>
          <w:rFonts w:ascii="Arial" w:hAnsi="Arial" w:cs="Arial"/>
          <w:b/>
          <w:bCs/>
          <w:color w:val="000000" w:themeColor="text1"/>
          <w:u w:val="single"/>
        </w:rPr>
      </w:pPr>
      <w:r w:rsidRPr="005A6AEF">
        <w:rPr>
          <w:rFonts w:ascii="Arial" w:hAnsi="Arial" w:cs="Arial"/>
          <w:b/>
          <w:bCs/>
          <w:color w:val="000000" w:themeColor="text1"/>
          <w:u w:val="single"/>
        </w:rPr>
        <w:t>10h – Mesa Redonda – Reforma do Ensino Médio no Brasil como Modernização Conservadora</w:t>
      </w:r>
    </w:p>
    <w:p w14:paraId="49B1FD03" w14:textId="77777777" w:rsidR="00B314D4" w:rsidRPr="005A6AEF" w:rsidRDefault="00B314D4" w:rsidP="00B314D4">
      <w:pPr>
        <w:jc w:val="both"/>
        <w:rPr>
          <w:rFonts w:ascii="Arial" w:hAnsi="Arial" w:cs="Arial"/>
          <w:b/>
          <w:bCs/>
          <w:color w:val="000000" w:themeColor="text1"/>
        </w:rPr>
      </w:pPr>
      <w:r w:rsidRPr="005A6AEF">
        <w:rPr>
          <w:rFonts w:ascii="Arial" w:hAnsi="Arial" w:cs="Arial"/>
          <w:b/>
          <w:bCs/>
          <w:color w:val="000000" w:themeColor="text1"/>
        </w:rPr>
        <w:t>Local: Auditório C</w:t>
      </w:r>
      <w:r>
        <w:rPr>
          <w:rFonts w:ascii="Arial" w:hAnsi="Arial" w:cs="Arial"/>
          <w:b/>
          <w:bCs/>
          <w:color w:val="000000" w:themeColor="text1"/>
        </w:rPr>
        <w:t>entral do IFPE – Campus Recife</w:t>
      </w:r>
    </w:p>
    <w:p w14:paraId="4C442764" w14:textId="77777777" w:rsidR="00B314D4" w:rsidRPr="005A6AEF" w:rsidRDefault="00B314D4" w:rsidP="00B314D4">
      <w:pPr>
        <w:jc w:val="both"/>
        <w:rPr>
          <w:rFonts w:ascii="Arial" w:hAnsi="Arial" w:cs="Arial"/>
          <w:b/>
          <w:bCs/>
          <w:color w:val="000000" w:themeColor="text1"/>
          <w:u w:val="single"/>
        </w:rPr>
      </w:pPr>
    </w:p>
    <w:p w14:paraId="6DA81638" w14:textId="77777777" w:rsidR="00B314D4" w:rsidRPr="005A6AEF" w:rsidRDefault="00B314D4" w:rsidP="00B314D4">
      <w:pPr>
        <w:jc w:val="both"/>
        <w:rPr>
          <w:rFonts w:ascii="Arial" w:hAnsi="Arial" w:cs="Arial"/>
          <w:color w:val="000000" w:themeColor="text1"/>
        </w:rPr>
      </w:pPr>
      <w:r w:rsidRPr="005A6AEF">
        <w:rPr>
          <w:rFonts w:ascii="Arial" w:hAnsi="Arial" w:cs="Arial"/>
          <w:color w:val="000000" w:themeColor="text1"/>
        </w:rPr>
        <w:t xml:space="preserve">Palestrantes: </w:t>
      </w:r>
    </w:p>
    <w:p w14:paraId="64695BF3" w14:textId="1842DDD4" w:rsidR="00B314D4" w:rsidRPr="005A6AEF" w:rsidRDefault="00B314D4" w:rsidP="00B314D4">
      <w:pPr>
        <w:jc w:val="both"/>
        <w:rPr>
          <w:rFonts w:ascii="Arial" w:hAnsi="Arial" w:cs="Arial"/>
          <w:color w:val="000000" w:themeColor="text1"/>
        </w:rPr>
      </w:pPr>
      <w:r w:rsidRPr="005A6AEF">
        <w:rPr>
          <w:rFonts w:ascii="Arial" w:hAnsi="Arial" w:cs="Arial"/>
          <w:color w:val="000000" w:themeColor="text1"/>
        </w:rPr>
        <w:t xml:space="preserve">Prof. Dr. Jamerson </w:t>
      </w:r>
      <w:r w:rsidR="008B1E48">
        <w:rPr>
          <w:rFonts w:ascii="Arial" w:hAnsi="Arial" w:cs="Arial"/>
          <w:color w:val="000000" w:themeColor="text1"/>
        </w:rPr>
        <w:t xml:space="preserve">Antonio de Almeida da </w:t>
      </w:r>
      <w:r w:rsidRPr="005A6AEF">
        <w:rPr>
          <w:rFonts w:ascii="Arial" w:hAnsi="Arial" w:cs="Arial"/>
          <w:color w:val="000000" w:themeColor="text1"/>
        </w:rPr>
        <w:t>Silva (UFPE)</w:t>
      </w:r>
    </w:p>
    <w:p w14:paraId="38F971FD" w14:textId="77777777" w:rsidR="00B314D4" w:rsidRPr="005A6AEF" w:rsidRDefault="00B314D4" w:rsidP="00B314D4">
      <w:pPr>
        <w:jc w:val="both"/>
        <w:rPr>
          <w:rFonts w:ascii="Arial" w:hAnsi="Arial" w:cs="Arial"/>
          <w:color w:val="000000" w:themeColor="text1"/>
        </w:rPr>
      </w:pPr>
      <w:r w:rsidRPr="005A6AEF">
        <w:rPr>
          <w:rFonts w:ascii="Arial" w:hAnsi="Arial" w:cs="Arial"/>
          <w:color w:val="000000" w:themeColor="text1"/>
        </w:rPr>
        <w:t>Prof. Dr. John Mateus Barbosa (IFCE)</w:t>
      </w:r>
    </w:p>
    <w:p w14:paraId="5496C249" w14:textId="77777777" w:rsidR="00B314D4" w:rsidRPr="005A6AEF" w:rsidRDefault="00B314D4" w:rsidP="00B314D4">
      <w:pPr>
        <w:jc w:val="both"/>
        <w:rPr>
          <w:rFonts w:ascii="Arial" w:hAnsi="Arial" w:cs="Arial"/>
          <w:color w:val="000000" w:themeColor="text1"/>
        </w:rPr>
      </w:pPr>
      <w:r w:rsidRPr="005A6AEF">
        <w:rPr>
          <w:rFonts w:ascii="Arial" w:hAnsi="Arial" w:cs="Arial"/>
          <w:color w:val="000000" w:themeColor="text1"/>
        </w:rPr>
        <w:t xml:space="preserve">Coordenação: Prof. Dra. Edima Morais </w:t>
      </w:r>
    </w:p>
    <w:p w14:paraId="36A86062" w14:textId="77777777" w:rsidR="00B314D4" w:rsidRPr="005A6AEF" w:rsidRDefault="00B314D4" w:rsidP="00B314D4">
      <w:pPr>
        <w:jc w:val="both"/>
        <w:rPr>
          <w:rFonts w:ascii="Arial" w:hAnsi="Arial" w:cs="Arial"/>
          <w:b/>
          <w:bCs/>
          <w:color w:val="000000" w:themeColor="text1"/>
          <w:u w:val="single"/>
        </w:rPr>
      </w:pPr>
    </w:p>
    <w:p w14:paraId="74865EB9" w14:textId="77777777" w:rsidR="00B314D4" w:rsidRPr="005A6AEF" w:rsidRDefault="00B314D4" w:rsidP="00B314D4">
      <w:pPr>
        <w:jc w:val="both"/>
        <w:rPr>
          <w:rFonts w:ascii="Arial" w:hAnsi="Arial" w:cs="Arial"/>
          <w:b/>
          <w:bCs/>
          <w:color w:val="000000" w:themeColor="text1"/>
          <w:u w:val="single"/>
        </w:rPr>
      </w:pPr>
      <w:r w:rsidRPr="005A6AEF">
        <w:rPr>
          <w:rFonts w:ascii="Arial" w:hAnsi="Arial" w:cs="Arial"/>
          <w:b/>
          <w:bCs/>
          <w:color w:val="000000" w:themeColor="text1"/>
          <w:u w:val="single"/>
        </w:rPr>
        <w:t>14h – Mesa Redonda – Novo Ensino Médio, Juventude e Educação Profissional no Brasil</w:t>
      </w:r>
    </w:p>
    <w:p w14:paraId="61ECD837" w14:textId="77777777" w:rsidR="00B314D4" w:rsidRPr="005A6AEF" w:rsidRDefault="00B314D4" w:rsidP="00B314D4">
      <w:pPr>
        <w:jc w:val="both"/>
        <w:rPr>
          <w:rFonts w:ascii="Arial" w:hAnsi="Arial" w:cs="Arial"/>
          <w:b/>
          <w:bCs/>
          <w:color w:val="000000" w:themeColor="text1"/>
        </w:rPr>
      </w:pPr>
      <w:r w:rsidRPr="005A6AEF">
        <w:rPr>
          <w:rFonts w:ascii="Arial" w:hAnsi="Arial" w:cs="Arial"/>
          <w:b/>
          <w:bCs/>
          <w:color w:val="000000" w:themeColor="text1"/>
        </w:rPr>
        <w:t>Local: Auditório C</w:t>
      </w:r>
      <w:r>
        <w:rPr>
          <w:rFonts w:ascii="Arial" w:hAnsi="Arial" w:cs="Arial"/>
          <w:b/>
          <w:bCs/>
          <w:color w:val="000000" w:themeColor="text1"/>
        </w:rPr>
        <w:t>entral do IFPE – Campus Recife</w:t>
      </w:r>
    </w:p>
    <w:p w14:paraId="562F9D4E" w14:textId="77777777" w:rsidR="00B314D4" w:rsidRDefault="00B314D4" w:rsidP="00B314D4">
      <w:pPr>
        <w:jc w:val="both"/>
        <w:rPr>
          <w:rFonts w:ascii="Arial" w:hAnsi="Arial" w:cs="Arial"/>
          <w:color w:val="000000" w:themeColor="text1"/>
        </w:rPr>
      </w:pPr>
    </w:p>
    <w:p w14:paraId="7BB2A5AE" w14:textId="77777777" w:rsidR="00B314D4" w:rsidRPr="005A6AEF" w:rsidRDefault="00B314D4" w:rsidP="00B314D4">
      <w:pPr>
        <w:jc w:val="both"/>
        <w:rPr>
          <w:rFonts w:ascii="Arial" w:hAnsi="Arial" w:cs="Arial"/>
          <w:color w:val="000000" w:themeColor="text1"/>
        </w:rPr>
      </w:pPr>
      <w:r w:rsidRPr="005A6AEF">
        <w:rPr>
          <w:rFonts w:ascii="Arial" w:hAnsi="Arial" w:cs="Arial"/>
          <w:color w:val="000000" w:themeColor="text1"/>
        </w:rPr>
        <w:t xml:space="preserve">Palestrantes: </w:t>
      </w:r>
    </w:p>
    <w:p w14:paraId="0F8AF714" w14:textId="77777777" w:rsidR="00B314D4" w:rsidRPr="005A6AEF" w:rsidRDefault="00B314D4" w:rsidP="00B314D4">
      <w:pPr>
        <w:jc w:val="both"/>
        <w:rPr>
          <w:rFonts w:ascii="Arial" w:hAnsi="Arial" w:cs="Arial"/>
          <w:color w:val="FF0000"/>
        </w:rPr>
      </w:pPr>
      <w:r w:rsidRPr="005A6AEF">
        <w:rPr>
          <w:rFonts w:ascii="Arial" w:hAnsi="Arial" w:cs="Arial"/>
          <w:color w:val="000000" w:themeColor="text1"/>
        </w:rPr>
        <w:t>Prof. Me. André Luís Gonçalves (IFPE/ Doutorando UFPE)</w:t>
      </w:r>
    </w:p>
    <w:p w14:paraId="61357F46" w14:textId="77777777" w:rsidR="00B314D4" w:rsidRPr="005A6AEF" w:rsidRDefault="00B314D4" w:rsidP="00B314D4">
      <w:pPr>
        <w:jc w:val="both"/>
        <w:rPr>
          <w:rFonts w:ascii="Arial" w:hAnsi="Arial" w:cs="Arial"/>
          <w:color w:val="FF0000"/>
        </w:rPr>
      </w:pPr>
      <w:r w:rsidRPr="005A6AEF">
        <w:rPr>
          <w:rFonts w:ascii="Arial" w:hAnsi="Arial" w:cs="Arial"/>
          <w:color w:val="000000" w:themeColor="text1"/>
        </w:rPr>
        <w:t>Prof. Dr. Doriedson Rodrigues (UFPA)</w:t>
      </w:r>
    </w:p>
    <w:p w14:paraId="5C60856E" w14:textId="77777777" w:rsidR="00B314D4" w:rsidRPr="005A6AEF" w:rsidRDefault="00B314D4" w:rsidP="00B314D4">
      <w:pPr>
        <w:jc w:val="both"/>
        <w:rPr>
          <w:rFonts w:ascii="Arial" w:hAnsi="Arial" w:cs="Arial"/>
          <w:color w:val="000000" w:themeColor="text1"/>
        </w:rPr>
      </w:pPr>
      <w:r w:rsidRPr="005A6AEF">
        <w:rPr>
          <w:rFonts w:ascii="Arial" w:hAnsi="Arial" w:cs="Arial"/>
          <w:color w:val="000000" w:themeColor="text1"/>
        </w:rPr>
        <w:t>Prof. Dr. José Nildo Alves Caú (IFPE)</w:t>
      </w:r>
    </w:p>
    <w:p w14:paraId="7DEBC777" w14:textId="77777777" w:rsidR="00B314D4" w:rsidRPr="005A6AEF" w:rsidRDefault="00B314D4" w:rsidP="00B314D4">
      <w:pPr>
        <w:jc w:val="both"/>
        <w:rPr>
          <w:rFonts w:ascii="Arial" w:hAnsi="Arial" w:cs="Arial"/>
          <w:color w:val="000000" w:themeColor="text1"/>
        </w:rPr>
      </w:pPr>
      <w:r w:rsidRPr="005A6AEF">
        <w:rPr>
          <w:rFonts w:ascii="Arial" w:hAnsi="Arial" w:cs="Arial"/>
          <w:color w:val="000000" w:themeColor="text1"/>
        </w:rPr>
        <w:t>Prof. Me. Marcos Uchoa (IFSertão/ Doutorando UFPE)</w:t>
      </w:r>
    </w:p>
    <w:p w14:paraId="59501FC2" w14:textId="77777777" w:rsidR="00B314D4" w:rsidRPr="005A6AEF" w:rsidRDefault="00B314D4" w:rsidP="00B314D4">
      <w:pPr>
        <w:jc w:val="both"/>
        <w:rPr>
          <w:rFonts w:ascii="Arial" w:hAnsi="Arial" w:cs="Arial"/>
          <w:color w:val="000000" w:themeColor="text1"/>
        </w:rPr>
      </w:pPr>
      <w:r w:rsidRPr="005A6AEF">
        <w:rPr>
          <w:rFonts w:ascii="Arial" w:hAnsi="Arial" w:cs="Arial"/>
          <w:color w:val="000000" w:themeColor="text1"/>
        </w:rPr>
        <w:t>Prof. Dr. Ramon de Oliveira (UFPE)</w:t>
      </w:r>
    </w:p>
    <w:p w14:paraId="71DF354F" w14:textId="77777777" w:rsidR="00B314D4" w:rsidRDefault="00B314D4" w:rsidP="00B314D4">
      <w:pPr>
        <w:jc w:val="both"/>
        <w:rPr>
          <w:rFonts w:ascii="Arial" w:hAnsi="Arial" w:cs="Arial"/>
          <w:color w:val="000000" w:themeColor="text1"/>
        </w:rPr>
      </w:pPr>
      <w:r w:rsidRPr="005A6AEF">
        <w:rPr>
          <w:rFonts w:ascii="Arial" w:hAnsi="Arial" w:cs="Arial"/>
          <w:color w:val="000000" w:themeColor="text1"/>
        </w:rPr>
        <w:t>Prof. Dr. Ronaldo Marcos de Lima Araújo (UFPA)</w:t>
      </w:r>
    </w:p>
    <w:p w14:paraId="1B0CFDC1" w14:textId="77777777" w:rsidR="00B314D4" w:rsidRPr="005A6AEF" w:rsidRDefault="00B314D4" w:rsidP="00B314D4">
      <w:pPr>
        <w:jc w:val="both"/>
        <w:rPr>
          <w:rFonts w:ascii="Arial" w:hAnsi="Arial" w:cs="Arial"/>
          <w:color w:val="000000" w:themeColor="text1"/>
        </w:rPr>
      </w:pPr>
      <w:r w:rsidRPr="005A6AEF">
        <w:rPr>
          <w:rFonts w:ascii="Arial" w:hAnsi="Arial" w:cs="Arial"/>
          <w:color w:val="000000" w:themeColor="text1"/>
        </w:rPr>
        <w:t>Coordenação: Prof. Dra. Rossana Carla Rameh de Albuquerque - Psicóloga/DAE/IFPE</w:t>
      </w:r>
    </w:p>
    <w:p w14:paraId="5C6F97DF" w14:textId="77777777" w:rsidR="00B314D4" w:rsidRPr="005A6AEF" w:rsidRDefault="00B314D4" w:rsidP="00B314D4">
      <w:pPr>
        <w:jc w:val="both"/>
        <w:rPr>
          <w:rFonts w:ascii="Arial" w:hAnsi="Arial" w:cs="Arial"/>
          <w:color w:val="000000" w:themeColor="text1"/>
        </w:rPr>
      </w:pPr>
    </w:p>
    <w:p w14:paraId="40224025" w14:textId="77777777" w:rsidR="00B314D4" w:rsidRPr="005A6AEF" w:rsidRDefault="00B314D4" w:rsidP="00B314D4">
      <w:pPr>
        <w:jc w:val="both"/>
        <w:rPr>
          <w:rFonts w:ascii="Arial" w:hAnsi="Arial" w:cs="Arial"/>
          <w:color w:val="000000" w:themeColor="text1"/>
        </w:rPr>
      </w:pPr>
      <w:r w:rsidRPr="005A6AEF">
        <w:rPr>
          <w:rFonts w:ascii="Arial" w:hAnsi="Arial" w:cs="Arial"/>
          <w:color w:val="000000" w:themeColor="text1"/>
        </w:rPr>
        <w:t>16h30 – Visita técnica ao IFPE</w:t>
      </w:r>
    </w:p>
    <w:p w14:paraId="7D03A820" w14:textId="77777777" w:rsidR="00B314D4" w:rsidRPr="005A6AEF" w:rsidRDefault="00B314D4" w:rsidP="00B314D4">
      <w:pPr>
        <w:jc w:val="both"/>
        <w:rPr>
          <w:rFonts w:ascii="Arial" w:hAnsi="Arial" w:cs="Arial"/>
          <w:color w:val="FF0000"/>
        </w:rPr>
      </w:pPr>
      <w:r w:rsidRPr="005A6AEF">
        <w:rPr>
          <w:rFonts w:ascii="Arial" w:hAnsi="Arial" w:cs="Arial"/>
          <w:color w:val="000000" w:themeColor="text1"/>
        </w:rPr>
        <w:tab/>
        <w:t xml:space="preserve">           </w:t>
      </w:r>
    </w:p>
    <w:p w14:paraId="1055C7EB" w14:textId="77777777" w:rsidR="00B314D4" w:rsidRPr="005A6AEF" w:rsidRDefault="00B314D4" w:rsidP="00B314D4">
      <w:pPr>
        <w:jc w:val="both"/>
        <w:rPr>
          <w:rFonts w:ascii="Arial" w:hAnsi="Arial" w:cs="Arial"/>
          <w:b/>
          <w:bCs/>
          <w:color w:val="000000" w:themeColor="text1"/>
        </w:rPr>
      </w:pPr>
      <w:r w:rsidRPr="005A6AEF">
        <w:rPr>
          <w:rFonts w:ascii="Arial" w:hAnsi="Arial" w:cs="Arial"/>
          <w:b/>
          <w:bCs/>
          <w:color w:val="000000" w:themeColor="text1"/>
          <w:highlight w:val="lightGray"/>
        </w:rPr>
        <w:t>11 de maio de 2023 (3º dia)</w:t>
      </w:r>
    </w:p>
    <w:p w14:paraId="45E33240" w14:textId="77777777" w:rsidR="00B314D4" w:rsidRDefault="00B314D4" w:rsidP="00B314D4">
      <w:pPr>
        <w:jc w:val="both"/>
        <w:rPr>
          <w:rFonts w:ascii="Arial" w:hAnsi="Arial" w:cs="Arial"/>
          <w:b/>
          <w:bCs/>
          <w:color w:val="000000" w:themeColor="text1"/>
        </w:rPr>
      </w:pPr>
      <w:r w:rsidRPr="005A6AEF">
        <w:rPr>
          <w:rFonts w:ascii="Arial" w:hAnsi="Arial" w:cs="Arial"/>
          <w:b/>
          <w:bCs/>
          <w:color w:val="000000" w:themeColor="text1"/>
        </w:rPr>
        <w:t>Loca</w:t>
      </w:r>
      <w:r>
        <w:rPr>
          <w:rFonts w:ascii="Arial" w:hAnsi="Arial" w:cs="Arial"/>
          <w:b/>
          <w:bCs/>
          <w:color w:val="000000" w:themeColor="text1"/>
        </w:rPr>
        <w:t>is</w:t>
      </w:r>
      <w:r w:rsidRPr="005A6AEF">
        <w:rPr>
          <w:rFonts w:ascii="Arial" w:hAnsi="Arial" w:cs="Arial"/>
          <w:b/>
          <w:bCs/>
          <w:color w:val="000000" w:themeColor="text1"/>
        </w:rPr>
        <w:t>: Auditório C</w:t>
      </w:r>
      <w:r>
        <w:rPr>
          <w:rFonts w:ascii="Arial" w:hAnsi="Arial" w:cs="Arial"/>
          <w:b/>
          <w:bCs/>
          <w:color w:val="000000" w:themeColor="text1"/>
        </w:rPr>
        <w:t>entral do IFPE – Campus Recife</w:t>
      </w:r>
    </w:p>
    <w:p w14:paraId="380B9DB6" w14:textId="77777777" w:rsidR="00B314D4" w:rsidRDefault="00B314D4" w:rsidP="00B314D4">
      <w:pPr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ab/>
        <w:t xml:space="preserve">  Mini-auditório (Bloco A) – IFPE – Campus Recife</w:t>
      </w:r>
    </w:p>
    <w:p w14:paraId="30AE2E81" w14:textId="77777777" w:rsidR="00B314D4" w:rsidRPr="005A6AEF" w:rsidRDefault="00B314D4" w:rsidP="00B314D4">
      <w:pPr>
        <w:jc w:val="both"/>
        <w:rPr>
          <w:rFonts w:ascii="Arial" w:hAnsi="Arial" w:cs="Arial"/>
          <w:color w:val="000000" w:themeColor="text1"/>
        </w:rPr>
      </w:pPr>
    </w:p>
    <w:p w14:paraId="253AC71C" w14:textId="77777777" w:rsidR="00B314D4" w:rsidRPr="005A6AEF" w:rsidRDefault="00B314D4" w:rsidP="00B314D4">
      <w:pPr>
        <w:jc w:val="both"/>
        <w:rPr>
          <w:rFonts w:ascii="Arial" w:hAnsi="Arial" w:cs="Arial"/>
          <w:color w:val="000000" w:themeColor="text1"/>
        </w:rPr>
      </w:pPr>
      <w:r w:rsidRPr="005A6AEF">
        <w:rPr>
          <w:rFonts w:ascii="Arial" w:hAnsi="Arial" w:cs="Arial"/>
          <w:color w:val="000000" w:themeColor="text1"/>
        </w:rPr>
        <w:t xml:space="preserve">8h – Sessões temáticas e apresentação de pôsteres </w:t>
      </w:r>
      <w:r>
        <w:rPr>
          <w:rFonts w:ascii="Arial" w:hAnsi="Arial" w:cs="Arial"/>
          <w:color w:val="000000" w:themeColor="text1"/>
        </w:rPr>
        <w:t>(Programação detalhada na continuidade da programação geral)</w:t>
      </w:r>
    </w:p>
    <w:p w14:paraId="5AF53225" w14:textId="77777777" w:rsidR="00B314D4" w:rsidRPr="005A6AEF" w:rsidRDefault="00B314D4" w:rsidP="00B314D4">
      <w:pPr>
        <w:jc w:val="both"/>
        <w:rPr>
          <w:rFonts w:ascii="Arial" w:hAnsi="Arial" w:cs="Arial"/>
          <w:b/>
          <w:bCs/>
          <w:color w:val="000000" w:themeColor="text1"/>
          <w:u w:val="single"/>
        </w:rPr>
      </w:pPr>
    </w:p>
    <w:p w14:paraId="0B919F65" w14:textId="77777777" w:rsidR="00B314D4" w:rsidRPr="005A6AEF" w:rsidRDefault="00B314D4" w:rsidP="00B314D4">
      <w:pPr>
        <w:jc w:val="both"/>
        <w:rPr>
          <w:rFonts w:ascii="Arial" w:hAnsi="Arial" w:cs="Arial"/>
          <w:b/>
          <w:bCs/>
          <w:color w:val="000000" w:themeColor="text1"/>
          <w:u w:val="single"/>
        </w:rPr>
      </w:pPr>
      <w:r w:rsidRPr="005A6AEF">
        <w:rPr>
          <w:rFonts w:ascii="Arial" w:hAnsi="Arial" w:cs="Arial"/>
          <w:b/>
          <w:bCs/>
          <w:color w:val="000000" w:themeColor="text1"/>
          <w:u w:val="single"/>
        </w:rPr>
        <w:lastRenderedPageBreak/>
        <w:t>10h – Mesa Redonda – Impactos do “Novo Ensino Médio” no Trabalho Docente</w:t>
      </w:r>
    </w:p>
    <w:p w14:paraId="6C9C9305" w14:textId="77777777" w:rsidR="00B314D4" w:rsidRPr="005A6AEF" w:rsidRDefault="00B314D4" w:rsidP="00B314D4">
      <w:pPr>
        <w:jc w:val="both"/>
        <w:rPr>
          <w:rFonts w:ascii="Arial" w:hAnsi="Arial" w:cs="Arial"/>
          <w:b/>
          <w:bCs/>
          <w:color w:val="000000" w:themeColor="text1"/>
        </w:rPr>
      </w:pPr>
      <w:r w:rsidRPr="005A6AEF">
        <w:rPr>
          <w:rFonts w:ascii="Arial" w:hAnsi="Arial" w:cs="Arial"/>
          <w:b/>
          <w:bCs/>
          <w:color w:val="000000" w:themeColor="text1"/>
        </w:rPr>
        <w:t>Local: Auditório C</w:t>
      </w:r>
      <w:r>
        <w:rPr>
          <w:rFonts w:ascii="Arial" w:hAnsi="Arial" w:cs="Arial"/>
          <w:b/>
          <w:bCs/>
          <w:color w:val="000000" w:themeColor="text1"/>
        </w:rPr>
        <w:t>entral do IFPE – Campus Recife</w:t>
      </w:r>
    </w:p>
    <w:p w14:paraId="4DC122E6" w14:textId="77777777" w:rsidR="00B314D4" w:rsidRPr="00B314D4" w:rsidRDefault="00B314D4" w:rsidP="00B314D4">
      <w:pPr>
        <w:jc w:val="both"/>
        <w:rPr>
          <w:rFonts w:ascii="Arial" w:hAnsi="Arial" w:cs="Arial"/>
          <w:color w:val="000000" w:themeColor="text1"/>
        </w:rPr>
      </w:pPr>
    </w:p>
    <w:p w14:paraId="0564A39B" w14:textId="77777777" w:rsidR="00B314D4" w:rsidRPr="00F1380E" w:rsidRDefault="00B314D4" w:rsidP="00B314D4">
      <w:pPr>
        <w:jc w:val="both"/>
        <w:rPr>
          <w:rFonts w:ascii="Arial" w:hAnsi="Arial" w:cs="Arial"/>
          <w:color w:val="000000" w:themeColor="text1"/>
        </w:rPr>
      </w:pPr>
      <w:r w:rsidRPr="00F1380E">
        <w:rPr>
          <w:rFonts w:ascii="Arial" w:hAnsi="Arial" w:cs="Arial"/>
          <w:color w:val="000000" w:themeColor="text1"/>
        </w:rPr>
        <w:t xml:space="preserve">Palestrantes: </w:t>
      </w:r>
    </w:p>
    <w:p w14:paraId="00E520D1" w14:textId="252E25D3" w:rsidR="00B314D4" w:rsidRPr="008B1E48" w:rsidRDefault="00B314D4" w:rsidP="00B314D4">
      <w:pPr>
        <w:jc w:val="both"/>
        <w:rPr>
          <w:rFonts w:ascii="Arial" w:hAnsi="Arial" w:cs="Arial"/>
          <w:color w:val="000000" w:themeColor="text1"/>
        </w:rPr>
      </w:pPr>
      <w:r w:rsidRPr="00F1380E">
        <w:rPr>
          <w:rFonts w:ascii="Arial" w:hAnsi="Arial" w:cs="Arial"/>
          <w:color w:val="000000" w:themeColor="text1"/>
        </w:rPr>
        <w:t xml:space="preserve">Profª Dra. </w:t>
      </w:r>
      <w:r w:rsidRPr="008B1E48">
        <w:rPr>
          <w:rFonts w:ascii="Arial" w:hAnsi="Arial" w:cs="Arial"/>
          <w:color w:val="000000" w:themeColor="text1"/>
        </w:rPr>
        <w:t xml:space="preserve">Katharine </w:t>
      </w:r>
      <w:r w:rsidR="008B1E48" w:rsidRPr="008B1E48">
        <w:rPr>
          <w:rFonts w:ascii="Arial" w:hAnsi="Arial" w:cs="Arial"/>
          <w:color w:val="000000" w:themeColor="text1"/>
        </w:rPr>
        <w:t xml:space="preserve">Ninive Pinto </w:t>
      </w:r>
      <w:r w:rsidRPr="008B1E48">
        <w:rPr>
          <w:rFonts w:ascii="Arial" w:hAnsi="Arial" w:cs="Arial"/>
          <w:color w:val="000000" w:themeColor="text1"/>
        </w:rPr>
        <w:t>Silva (UFPE)</w:t>
      </w:r>
    </w:p>
    <w:p w14:paraId="7128AB8B" w14:textId="77777777" w:rsidR="00B314D4" w:rsidRPr="005A6AEF" w:rsidRDefault="00B314D4" w:rsidP="00B314D4">
      <w:pPr>
        <w:jc w:val="both"/>
        <w:rPr>
          <w:rFonts w:ascii="Arial" w:hAnsi="Arial" w:cs="Arial"/>
          <w:color w:val="000000" w:themeColor="text1"/>
          <w:lang w:val="it-IT"/>
        </w:rPr>
      </w:pPr>
      <w:r w:rsidRPr="005A6AEF">
        <w:rPr>
          <w:rFonts w:ascii="Arial" w:hAnsi="Arial" w:cs="Arial"/>
          <w:color w:val="000000" w:themeColor="text1"/>
          <w:lang w:val="it-IT"/>
        </w:rPr>
        <w:t>Profª Dra. Emanuelle Barbosa (IFCE)</w:t>
      </w:r>
    </w:p>
    <w:p w14:paraId="4049E77D" w14:textId="77777777" w:rsidR="00B314D4" w:rsidRPr="005A6AEF" w:rsidRDefault="00B314D4" w:rsidP="00B314D4">
      <w:pPr>
        <w:jc w:val="both"/>
        <w:rPr>
          <w:rFonts w:ascii="Arial" w:hAnsi="Arial" w:cs="Arial"/>
          <w:color w:val="000000" w:themeColor="text1"/>
        </w:rPr>
      </w:pPr>
      <w:r w:rsidRPr="005A6AEF">
        <w:rPr>
          <w:rFonts w:ascii="Arial" w:hAnsi="Arial" w:cs="Arial"/>
          <w:color w:val="000000" w:themeColor="text1"/>
          <w:lang w:val="it-IT"/>
        </w:rPr>
        <w:t xml:space="preserve">Profª Ma. </w:t>
      </w:r>
      <w:r w:rsidRPr="005A6AEF">
        <w:rPr>
          <w:rFonts w:ascii="Arial" w:hAnsi="Arial" w:cs="Arial"/>
          <w:color w:val="000000" w:themeColor="text1"/>
        </w:rPr>
        <w:t>Thamyrys Nascimento (Doutoranda/UFPE)</w:t>
      </w:r>
    </w:p>
    <w:p w14:paraId="6E426C51" w14:textId="77777777" w:rsidR="00B314D4" w:rsidRPr="005A6AEF" w:rsidRDefault="00B314D4" w:rsidP="00B314D4">
      <w:pPr>
        <w:jc w:val="both"/>
        <w:rPr>
          <w:rFonts w:ascii="Arial" w:hAnsi="Arial" w:cs="Arial"/>
          <w:color w:val="000000" w:themeColor="text1"/>
        </w:rPr>
      </w:pPr>
      <w:r w:rsidRPr="005A6AEF">
        <w:rPr>
          <w:rFonts w:ascii="Arial" w:hAnsi="Arial" w:cs="Arial"/>
          <w:color w:val="000000" w:themeColor="text1"/>
        </w:rPr>
        <w:t>Coordenação: Profª Ma. Sayarah Carol Mesquita (Doutoranda/UFPE)</w:t>
      </w:r>
    </w:p>
    <w:p w14:paraId="05424B54" w14:textId="77777777" w:rsidR="00B314D4" w:rsidRDefault="00B314D4" w:rsidP="00B314D4">
      <w:pPr>
        <w:jc w:val="both"/>
        <w:rPr>
          <w:rFonts w:ascii="Arial" w:hAnsi="Arial" w:cs="Arial"/>
          <w:color w:val="000000" w:themeColor="text1"/>
        </w:rPr>
      </w:pPr>
    </w:p>
    <w:p w14:paraId="5B507835" w14:textId="77777777" w:rsidR="00B314D4" w:rsidRPr="005A6AEF" w:rsidRDefault="00B314D4" w:rsidP="00B314D4">
      <w:pPr>
        <w:jc w:val="both"/>
        <w:rPr>
          <w:rFonts w:ascii="Arial" w:hAnsi="Arial" w:cs="Arial"/>
          <w:color w:val="000000" w:themeColor="text1"/>
        </w:rPr>
      </w:pPr>
      <w:r w:rsidRPr="005A6AEF">
        <w:rPr>
          <w:rFonts w:ascii="Arial" w:hAnsi="Arial" w:cs="Arial"/>
          <w:color w:val="000000" w:themeColor="text1"/>
        </w:rPr>
        <w:t>14h – Sess</w:t>
      </w:r>
      <w:r>
        <w:rPr>
          <w:rFonts w:ascii="Arial" w:hAnsi="Arial" w:cs="Arial"/>
          <w:color w:val="000000" w:themeColor="text1"/>
        </w:rPr>
        <w:t>ão</w:t>
      </w:r>
      <w:r w:rsidRPr="005A6AEF">
        <w:rPr>
          <w:rFonts w:ascii="Arial" w:hAnsi="Arial" w:cs="Arial"/>
          <w:color w:val="000000" w:themeColor="text1"/>
        </w:rPr>
        <w:t xml:space="preserve"> Temática </w:t>
      </w:r>
      <w:r>
        <w:rPr>
          <w:rFonts w:ascii="Arial" w:hAnsi="Arial" w:cs="Arial"/>
          <w:color w:val="000000" w:themeColor="text1"/>
        </w:rPr>
        <w:t>(Programação detalhada na continuidade da programação geral)</w:t>
      </w:r>
    </w:p>
    <w:p w14:paraId="392066EA" w14:textId="77777777" w:rsidR="00B314D4" w:rsidRPr="005A6AEF" w:rsidRDefault="00B314D4" w:rsidP="00B314D4">
      <w:pPr>
        <w:jc w:val="both"/>
        <w:rPr>
          <w:rFonts w:ascii="Arial" w:hAnsi="Arial" w:cs="Arial"/>
          <w:b/>
          <w:bCs/>
          <w:color w:val="000000" w:themeColor="text1"/>
          <w:u w:val="single"/>
        </w:rPr>
      </w:pPr>
    </w:p>
    <w:p w14:paraId="2B18FACC" w14:textId="77777777" w:rsidR="00B314D4" w:rsidRPr="005A6AEF" w:rsidRDefault="00B314D4" w:rsidP="00B314D4">
      <w:pPr>
        <w:jc w:val="both"/>
        <w:rPr>
          <w:rFonts w:ascii="Arial" w:hAnsi="Arial" w:cs="Arial"/>
          <w:b/>
          <w:bCs/>
          <w:color w:val="000000" w:themeColor="text1"/>
          <w:u w:val="single"/>
        </w:rPr>
      </w:pPr>
      <w:r w:rsidRPr="005A6AEF">
        <w:rPr>
          <w:rFonts w:ascii="Arial" w:hAnsi="Arial" w:cs="Arial"/>
          <w:b/>
          <w:bCs/>
          <w:color w:val="000000" w:themeColor="text1"/>
          <w:u w:val="single"/>
        </w:rPr>
        <w:t>15h – Conferência de Encerramento – As origens estadunidenses do Movimento da Reforma da Educação Global: evoluções e resistências</w:t>
      </w:r>
    </w:p>
    <w:p w14:paraId="785A2B23" w14:textId="77777777" w:rsidR="00B314D4" w:rsidRPr="005A6AEF" w:rsidRDefault="00B314D4" w:rsidP="00B314D4">
      <w:pPr>
        <w:jc w:val="both"/>
        <w:rPr>
          <w:rFonts w:ascii="Arial" w:hAnsi="Arial" w:cs="Arial"/>
          <w:b/>
          <w:bCs/>
          <w:color w:val="000000" w:themeColor="text1"/>
        </w:rPr>
      </w:pPr>
      <w:r w:rsidRPr="005A6AEF">
        <w:rPr>
          <w:rFonts w:ascii="Arial" w:hAnsi="Arial" w:cs="Arial"/>
          <w:b/>
          <w:bCs/>
          <w:color w:val="000000" w:themeColor="text1"/>
        </w:rPr>
        <w:t>Local: Auditório C</w:t>
      </w:r>
      <w:r>
        <w:rPr>
          <w:rFonts w:ascii="Arial" w:hAnsi="Arial" w:cs="Arial"/>
          <w:b/>
          <w:bCs/>
          <w:color w:val="000000" w:themeColor="text1"/>
        </w:rPr>
        <w:t>entral do IFPE – Campus Recife</w:t>
      </w:r>
    </w:p>
    <w:p w14:paraId="3635E569" w14:textId="77777777" w:rsidR="00B314D4" w:rsidRDefault="00B314D4" w:rsidP="00B314D4">
      <w:pPr>
        <w:jc w:val="both"/>
        <w:rPr>
          <w:rFonts w:ascii="Arial" w:hAnsi="Arial" w:cs="Arial"/>
          <w:color w:val="000000" w:themeColor="text1"/>
        </w:rPr>
      </w:pPr>
    </w:p>
    <w:p w14:paraId="4CAEC52F" w14:textId="77777777" w:rsidR="00B314D4" w:rsidRPr="005A6AEF" w:rsidRDefault="00B314D4" w:rsidP="00B314D4">
      <w:pPr>
        <w:jc w:val="both"/>
        <w:rPr>
          <w:rFonts w:ascii="Arial" w:hAnsi="Arial" w:cs="Arial"/>
          <w:color w:val="000000" w:themeColor="text1"/>
        </w:rPr>
      </w:pPr>
      <w:r w:rsidRPr="005A6AEF">
        <w:rPr>
          <w:rFonts w:ascii="Arial" w:hAnsi="Arial" w:cs="Arial"/>
          <w:color w:val="000000" w:themeColor="text1"/>
        </w:rPr>
        <w:t xml:space="preserve">Conferencista: </w:t>
      </w:r>
    </w:p>
    <w:p w14:paraId="67CF8652" w14:textId="77777777" w:rsidR="00B314D4" w:rsidRPr="005A6AEF" w:rsidRDefault="00B314D4" w:rsidP="00B314D4">
      <w:pPr>
        <w:jc w:val="both"/>
        <w:rPr>
          <w:rFonts w:ascii="Arial" w:hAnsi="Arial" w:cs="Arial"/>
          <w:color w:val="000000" w:themeColor="text1"/>
        </w:rPr>
      </w:pPr>
      <w:r w:rsidRPr="005A6AEF">
        <w:rPr>
          <w:rFonts w:ascii="Arial" w:hAnsi="Arial" w:cs="Arial"/>
          <w:color w:val="000000" w:themeColor="text1"/>
        </w:rPr>
        <w:t>Profª Dra. Rebecca Tarlau (Universidade Estadual da Pensilvânia)</w:t>
      </w:r>
    </w:p>
    <w:p w14:paraId="1F60E75C" w14:textId="77777777" w:rsidR="00B314D4" w:rsidRPr="005A6AEF" w:rsidRDefault="00B314D4" w:rsidP="00B314D4">
      <w:pPr>
        <w:jc w:val="both"/>
        <w:rPr>
          <w:rFonts w:ascii="Arial" w:hAnsi="Arial" w:cs="Arial"/>
          <w:color w:val="000000" w:themeColor="text1"/>
        </w:rPr>
      </w:pPr>
      <w:r w:rsidRPr="005A6AEF">
        <w:rPr>
          <w:rFonts w:ascii="Arial" w:hAnsi="Arial" w:cs="Arial"/>
          <w:color w:val="000000" w:themeColor="text1"/>
        </w:rPr>
        <w:t>Coordenação: Katharine Ninive Pinto Silva (UFPE)</w:t>
      </w:r>
    </w:p>
    <w:p w14:paraId="639879A7" w14:textId="77777777" w:rsidR="00B314D4" w:rsidRPr="005A6AEF" w:rsidRDefault="00B314D4" w:rsidP="00B314D4">
      <w:pPr>
        <w:jc w:val="both"/>
        <w:rPr>
          <w:rFonts w:ascii="Arial" w:hAnsi="Arial" w:cs="Arial"/>
          <w:color w:val="000000" w:themeColor="text1"/>
        </w:rPr>
      </w:pPr>
    </w:p>
    <w:p w14:paraId="6B7FF593" w14:textId="77777777" w:rsidR="00B314D4" w:rsidRPr="005A6AEF" w:rsidRDefault="00B314D4" w:rsidP="00B314D4">
      <w:pPr>
        <w:rPr>
          <w:rFonts w:ascii="Arial" w:hAnsi="Arial" w:cs="Arial"/>
          <w:b/>
          <w:bCs/>
        </w:rPr>
      </w:pPr>
      <w:r w:rsidRPr="005A6AEF">
        <w:rPr>
          <w:rFonts w:ascii="Arial" w:hAnsi="Arial" w:cs="Arial"/>
          <w:b/>
          <w:bCs/>
        </w:rPr>
        <w:t xml:space="preserve">PROGRAMAÇÃO DAS SESSÕES </w:t>
      </w:r>
      <w:r>
        <w:rPr>
          <w:rFonts w:ascii="Arial" w:hAnsi="Arial" w:cs="Arial"/>
          <w:b/>
          <w:bCs/>
        </w:rPr>
        <w:t>TEMÁTICAS E PÔSTERES</w:t>
      </w:r>
    </w:p>
    <w:p w14:paraId="26FCF68C" w14:textId="77777777" w:rsidR="00B314D4" w:rsidRPr="005A6AEF" w:rsidRDefault="00B314D4" w:rsidP="00B314D4">
      <w:pPr>
        <w:rPr>
          <w:rFonts w:ascii="Arial" w:hAnsi="Arial" w:cs="Arial"/>
          <w:b/>
          <w:bCs/>
        </w:rPr>
      </w:pPr>
    </w:p>
    <w:p w14:paraId="518B334C" w14:textId="77777777" w:rsidR="00B314D4" w:rsidRPr="005A6AEF" w:rsidRDefault="00B314D4" w:rsidP="00B314D4">
      <w:pPr>
        <w:rPr>
          <w:rFonts w:ascii="Arial" w:hAnsi="Arial" w:cs="Arial"/>
          <w:b/>
          <w:bCs/>
        </w:rPr>
      </w:pPr>
      <w:r w:rsidRPr="005A6AEF">
        <w:rPr>
          <w:rFonts w:ascii="Arial" w:hAnsi="Arial" w:cs="Arial"/>
          <w:b/>
          <w:bCs/>
        </w:rPr>
        <w:t>Comissão Científica:</w:t>
      </w:r>
    </w:p>
    <w:p w14:paraId="643BCDAA" w14:textId="77777777" w:rsidR="00B314D4" w:rsidRPr="005A6AEF" w:rsidRDefault="00B314D4" w:rsidP="00B314D4">
      <w:pPr>
        <w:rPr>
          <w:rFonts w:ascii="Arial" w:hAnsi="Arial" w:cs="Arial"/>
          <w:b/>
          <w:bCs/>
        </w:rPr>
      </w:pPr>
    </w:p>
    <w:p w14:paraId="654DD18A" w14:textId="2A35A0BA" w:rsidR="00B314D4" w:rsidRPr="005A6AEF" w:rsidRDefault="00B314D4" w:rsidP="00B314D4">
      <w:pPr>
        <w:rPr>
          <w:rFonts w:ascii="Arial" w:hAnsi="Arial" w:cs="Arial"/>
        </w:rPr>
      </w:pPr>
      <w:r w:rsidRPr="005A6AEF">
        <w:rPr>
          <w:rFonts w:ascii="Arial" w:hAnsi="Arial" w:cs="Arial"/>
        </w:rPr>
        <w:t>Anderson Gois Marques da Cunha (UFPE); André Henrique Batista da Silva (UFPE); André Luís Gonçalves Pereira (IFPE/UFPE); Antonio Marcos da Conceição Uchoa (IFSertãoPE); Doriedson do Socorro Rodrigues(UFPa); Jaqueline Maria do Nascimento (Secretaria de Educação de Pernambuco); José Mawison Cândido de Lima (Rede Estadual de Pernambuco); José Nildo Alves Caú (IFPE); Joseane Maria da Silva Santos (IFPE); Luís Felipe da Silva (Rede Estadual da Paraíba); Paulo Ricardo Pereira (</w:t>
      </w:r>
      <w:r w:rsidR="00F179EE">
        <w:rPr>
          <w:rFonts w:ascii="Arial" w:hAnsi="Arial" w:cs="Arial"/>
        </w:rPr>
        <w:t>U</w:t>
      </w:r>
      <w:r w:rsidRPr="005A6AEF">
        <w:rPr>
          <w:rFonts w:ascii="Arial" w:hAnsi="Arial" w:cs="Arial"/>
        </w:rPr>
        <w:t>FPE); Sayarah Carol Mesquita dos Santos (UFPE); Sérgio João da Silva (UFPE); Sulamita Bernardo de Albuquerque (UFPE); Tatianne Amanda Bezerra da Silva (UFPE); Thamyrys Fernanda Cândido de Lima (UFPE)</w:t>
      </w:r>
    </w:p>
    <w:p w14:paraId="756C92B7" w14:textId="77777777" w:rsidR="00B314D4" w:rsidRDefault="00B314D4" w:rsidP="00B314D4">
      <w:pPr>
        <w:rPr>
          <w:rFonts w:ascii="Arial" w:hAnsi="Arial" w:cs="Arial"/>
        </w:rPr>
      </w:pPr>
    </w:p>
    <w:p w14:paraId="614572C9" w14:textId="77777777" w:rsidR="00B314D4" w:rsidRPr="008E434F" w:rsidRDefault="00B314D4" w:rsidP="00B314D4">
      <w:pPr>
        <w:rPr>
          <w:rFonts w:ascii="Arial" w:hAnsi="Arial" w:cs="Arial"/>
          <w:b/>
          <w:bCs/>
          <w:highlight w:val="lightGray"/>
        </w:rPr>
      </w:pPr>
      <w:r w:rsidRPr="008E434F">
        <w:rPr>
          <w:rFonts w:ascii="Arial" w:hAnsi="Arial" w:cs="Arial"/>
          <w:b/>
          <w:bCs/>
          <w:highlight w:val="lightGray"/>
        </w:rPr>
        <w:t xml:space="preserve">Data: 10/05/2023 </w:t>
      </w:r>
    </w:p>
    <w:p w14:paraId="4051700C" w14:textId="77777777" w:rsidR="00B314D4" w:rsidRPr="008E434F" w:rsidRDefault="00B314D4" w:rsidP="00B314D4">
      <w:pPr>
        <w:rPr>
          <w:rFonts w:ascii="Arial" w:hAnsi="Arial" w:cs="Arial"/>
          <w:b/>
          <w:bCs/>
          <w:highlight w:val="lightGray"/>
        </w:rPr>
      </w:pPr>
      <w:r w:rsidRPr="008E434F">
        <w:rPr>
          <w:rFonts w:ascii="Arial" w:hAnsi="Arial" w:cs="Arial"/>
          <w:b/>
          <w:bCs/>
          <w:highlight w:val="lightGray"/>
        </w:rPr>
        <w:t>Horário: 8h às 10h</w:t>
      </w:r>
    </w:p>
    <w:p w14:paraId="0F444CD6" w14:textId="77777777" w:rsidR="00B314D4" w:rsidRPr="008E434F" w:rsidRDefault="00B314D4" w:rsidP="00B314D4">
      <w:pPr>
        <w:rPr>
          <w:rFonts w:ascii="Arial" w:hAnsi="Arial" w:cs="Arial"/>
          <w:b/>
          <w:bCs/>
          <w:highlight w:val="lightGray"/>
        </w:rPr>
      </w:pPr>
      <w:r w:rsidRPr="008E434F">
        <w:rPr>
          <w:rFonts w:ascii="Arial" w:hAnsi="Arial" w:cs="Arial"/>
          <w:b/>
          <w:bCs/>
          <w:highlight w:val="lightGray"/>
        </w:rPr>
        <w:t>Sessão 1</w:t>
      </w:r>
    </w:p>
    <w:p w14:paraId="4A44645D" w14:textId="77777777" w:rsidR="00B314D4" w:rsidRPr="008E434F" w:rsidRDefault="00B314D4" w:rsidP="00B314D4">
      <w:pPr>
        <w:jc w:val="both"/>
        <w:rPr>
          <w:rFonts w:ascii="Arial" w:hAnsi="Arial" w:cs="Arial"/>
          <w:b/>
          <w:bCs/>
          <w:color w:val="000000" w:themeColor="text1"/>
        </w:rPr>
      </w:pPr>
      <w:r w:rsidRPr="008E434F">
        <w:rPr>
          <w:rFonts w:ascii="Arial" w:hAnsi="Arial" w:cs="Arial"/>
          <w:b/>
          <w:bCs/>
          <w:color w:val="000000" w:themeColor="text1"/>
          <w:highlight w:val="lightGray"/>
        </w:rPr>
        <w:t>Local: Auditório Central do IFPE – Campus Recife</w:t>
      </w:r>
    </w:p>
    <w:p w14:paraId="3CCB2D96" w14:textId="77777777" w:rsidR="00B314D4" w:rsidRPr="005A6AEF" w:rsidRDefault="00B314D4" w:rsidP="00B314D4">
      <w:pPr>
        <w:rPr>
          <w:rFonts w:ascii="Arial" w:hAnsi="Arial" w:cs="Arial"/>
        </w:rPr>
      </w:pPr>
    </w:p>
    <w:p w14:paraId="59A09940" w14:textId="77777777" w:rsidR="00B314D4" w:rsidRPr="005A6AEF" w:rsidRDefault="00B314D4" w:rsidP="00B314D4">
      <w:pPr>
        <w:rPr>
          <w:rFonts w:ascii="Arial" w:hAnsi="Arial" w:cs="Arial"/>
        </w:rPr>
      </w:pPr>
      <w:r w:rsidRPr="005A6AEF">
        <w:rPr>
          <w:rFonts w:ascii="Arial" w:hAnsi="Arial" w:cs="Arial"/>
        </w:rPr>
        <w:t>Coordenadoras:</w:t>
      </w:r>
    </w:p>
    <w:p w14:paraId="01240A37" w14:textId="77777777" w:rsidR="00B314D4" w:rsidRPr="005A6AEF" w:rsidRDefault="00B314D4" w:rsidP="00B314D4">
      <w:pPr>
        <w:rPr>
          <w:rFonts w:ascii="Arial" w:hAnsi="Arial" w:cs="Arial"/>
        </w:rPr>
      </w:pPr>
      <w:r w:rsidRPr="005A6AEF">
        <w:rPr>
          <w:rFonts w:ascii="Arial" w:hAnsi="Arial" w:cs="Arial"/>
        </w:rPr>
        <w:t>Sayarah Carol Mesquita dos Santos</w:t>
      </w:r>
    </w:p>
    <w:p w14:paraId="5EA88AEA" w14:textId="77777777" w:rsidR="00B314D4" w:rsidRPr="005A6AEF" w:rsidRDefault="00B314D4" w:rsidP="00B314D4">
      <w:pPr>
        <w:rPr>
          <w:rFonts w:ascii="Arial" w:hAnsi="Arial" w:cs="Arial"/>
        </w:rPr>
      </w:pPr>
      <w:r w:rsidRPr="005A6AEF">
        <w:rPr>
          <w:rFonts w:ascii="Arial" w:hAnsi="Arial" w:cs="Arial"/>
        </w:rPr>
        <w:t>Thamyrys Fernanda Cândido de Lima</w:t>
      </w:r>
    </w:p>
    <w:p w14:paraId="02E60FED" w14:textId="77777777" w:rsidR="00B314D4" w:rsidRPr="005A6AEF" w:rsidRDefault="00B314D4" w:rsidP="00B314D4">
      <w:pPr>
        <w:rPr>
          <w:rFonts w:ascii="Arial" w:hAnsi="Arial" w:cs="Arial"/>
          <w:color w:val="202124"/>
          <w:highlight w:val="green"/>
        </w:rPr>
      </w:pPr>
    </w:p>
    <w:p w14:paraId="4EFD98AA" w14:textId="77777777" w:rsidR="00B314D4" w:rsidRPr="005A6AEF" w:rsidRDefault="00B314D4" w:rsidP="00B314D4">
      <w:pPr>
        <w:rPr>
          <w:rFonts w:ascii="Arial" w:hAnsi="Arial" w:cs="Arial"/>
          <w:color w:val="202124"/>
        </w:rPr>
      </w:pPr>
      <w:r w:rsidRPr="005A6AEF">
        <w:rPr>
          <w:rFonts w:ascii="Arial" w:hAnsi="Arial" w:cs="Arial"/>
          <w:color w:val="202124"/>
        </w:rPr>
        <w:lastRenderedPageBreak/>
        <w:t>EIXO 1/RESUMO 1 - Desintegrando o Ensino Médio: semelhanças entre o Novo Ensino Médio e a Reforma Capanema</w:t>
      </w:r>
    </w:p>
    <w:p w14:paraId="71D699FC" w14:textId="77777777" w:rsidR="00B314D4" w:rsidRPr="005A6AEF" w:rsidRDefault="00B314D4" w:rsidP="00B314D4">
      <w:pPr>
        <w:rPr>
          <w:rFonts w:ascii="Arial" w:hAnsi="Arial" w:cs="Arial"/>
          <w:color w:val="202124"/>
        </w:rPr>
      </w:pPr>
      <w:r w:rsidRPr="005A6AEF">
        <w:rPr>
          <w:rFonts w:ascii="Arial" w:hAnsi="Arial" w:cs="Arial"/>
          <w:color w:val="202124"/>
        </w:rPr>
        <w:t>Autor: Rafael José da Silva/IFPE e Prefeitura do Ipojuca/Efetivo</w:t>
      </w:r>
    </w:p>
    <w:p w14:paraId="50DE3C6D" w14:textId="77777777" w:rsidR="00B314D4" w:rsidRPr="005A6AEF" w:rsidRDefault="00B314D4" w:rsidP="00B314D4">
      <w:pPr>
        <w:rPr>
          <w:rFonts w:ascii="Arial" w:hAnsi="Arial" w:cs="Arial"/>
          <w:color w:val="202124"/>
        </w:rPr>
      </w:pPr>
    </w:p>
    <w:p w14:paraId="78C10061" w14:textId="77777777" w:rsidR="00B314D4" w:rsidRPr="005A6AEF" w:rsidRDefault="00B314D4" w:rsidP="00B314D4">
      <w:pPr>
        <w:rPr>
          <w:rFonts w:ascii="Arial" w:hAnsi="Arial" w:cs="Arial"/>
          <w:color w:val="202124"/>
        </w:rPr>
      </w:pPr>
      <w:r w:rsidRPr="005A6AEF">
        <w:rPr>
          <w:rFonts w:ascii="Arial" w:hAnsi="Arial" w:cs="Arial"/>
          <w:color w:val="202124"/>
        </w:rPr>
        <w:t>EIXO 2/ RESUMO 2 - Desafios e possibilidades na implementação do Ensino Médio Integrado com o uso da tecnologia: uma análise das políticas educacionais atuais</w:t>
      </w:r>
    </w:p>
    <w:p w14:paraId="1F3880D3" w14:textId="0A320B58" w:rsidR="00B314D4" w:rsidRPr="005A6AEF" w:rsidRDefault="00B314D4" w:rsidP="00B314D4">
      <w:pPr>
        <w:rPr>
          <w:rFonts w:ascii="Arial" w:hAnsi="Arial" w:cs="Arial"/>
          <w:color w:val="202124"/>
        </w:rPr>
      </w:pPr>
      <w:r w:rsidRPr="005A6AEF">
        <w:rPr>
          <w:rFonts w:ascii="Arial" w:hAnsi="Arial" w:cs="Arial"/>
          <w:color w:val="202124"/>
        </w:rPr>
        <w:t>Autor</w:t>
      </w:r>
      <w:r w:rsidR="00A20AAE">
        <w:rPr>
          <w:rFonts w:ascii="Arial" w:hAnsi="Arial" w:cs="Arial"/>
          <w:color w:val="202124"/>
        </w:rPr>
        <w:t>a</w:t>
      </w:r>
      <w:r w:rsidRPr="005A6AEF">
        <w:rPr>
          <w:rFonts w:ascii="Arial" w:hAnsi="Arial" w:cs="Arial"/>
          <w:color w:val="202124"/>
        </w:rPr>
        <w:t xml:space="preserve">: Lindalva Augusto Santiago/ Discente – UFRPE </w:t>
      </w:r>
    </w:p>
    <w:p w14:paraId="55B2F498" w14:textId="77777777" w:rsidR="00B314D4" w:rsidRPr="005A6AEF" w:rsidRDefault="00B314D4" w:rsidP="00B314D4">
      <w:pPr>
        <w:rPr>
          <w:rFonts w:ascii="Arial" w:hAnsi="Arial" w:cs="Arial"/>
          <w:color w:val="202124"/>
        </w:rPr>
      </w:pPr>
    </w:p>
    <w:p w14:paraId="4D5E522B" w14:textId="77777777" w:rsidR="00B314D4" w:rsidRPr="005A6AEF" w:rsidRDefault="00B314D4" w:rsidP="00B314D4">
      <w:pPr>
        <w:rPr>
          <w:rFonts w:ascii="Arial" w:hAnsi="Arial" w:cs="Arial"/>
          <w:color w:val="202124"/>
        </w:rPr>
      </w:pPr>
      <w:r w:rsidRPr="005A6AEF">
        <w:rPr>
          <w:rFonts w:ascii="Arial" w:hAnsi="Arial" w:cs="Arial"/>
          <w:color w:val="202124"/>
        </w:rPr>
        <w:t>EIXO 4/ RESUMO 3 - Os desafios do “Novo Ensino Médio” na Prática Docente de uma escola integral</w:t>
      </w:r>
    </w:p>
    <w:p w14:paraId="36832B7D" w14:textId="77777777" w:rsidR="00B314D4" w:rsidRPr="005A6AEF" w:rsidRDefault="00B314D4" w:rsidP="00B314D4">
      <w:pPr>
        <w:rPr>
          <w:rFonts w:ascii="Arial" w:hAnsi="Arial" w:cs="Arial"/>
          <w:color w:val="202124"/>
        </w:rPr>
      </w:pPr>
      <w:r w:rsidRPr="005A6AEF">
        <w:rPr>
          <w:rFonts w:ascii="Arial" w:hAnsi="Arial" w:cs="Arial"/>
          <w:color w:val="202124"/>
        </w:rPr>
        <w:t>Autor: Alberto Guerra de Lima – Assistente de Gestão (EREM Dr. Francisco Siqueira/PE)</w:t>
      </w:r>
    </w:p>
    <w:p w14:paraId="61283B84" w14:textId="77777777" w:rsidR="00B314D4" w:rsidRPr="005A6AEF" w:rsidRDefault="00B314D4" w:rsidP="00B314D4">
      <w:pPr>
        <w:rPr>
          <w:rFonts w:ascii="Arial" w:hAnsi="Arial" w:cs="Arial"/>
          <w:color w:val="202124"/>
        </w:rPr>
      </w:pPr>
    </w:p>
    <w:p w14:paraId="5F802060" w14:textId="77777777" w:rsidR="00B314D4" w:rsidRPr="005A6AEF" w:rsidRDefault="00B314D4" w:rsidP="00B314D4">
      <w:pPr>
        <w:rPr>
          <w:rFonts w:ascii="Arial" w:hAnsi="Arial" w:cs="Arial"/>
          <w:color w:val="202124"/>
        </w:rPr>
      </w:pPr>
      <w:r w:rsidRPr="005A6AEF">
        <w:rPr>
          <w:rFonts w:ascii="Arial" w:hAnsi="Arial" w:cs="Arial"/>
          <w:color w:val="202124"/>
        </w:rPr>
        <w:t>EIXO 4/ RESUMO 4 - A Uberização do Trabalho Docente em meio ao Novo Ensino Médio</w:t>
      </w:r>
    </w:p>
    <w:p w14:paraId="5166F284" w14:textId="77777777" w:rsidR="00B314D4" w:rsidRPr="005A6AEF" w:rsidRDefault="00B314D4" w:rsidP="00B314D4">
      <w:pPr>
        <w:rPr>
          <w:rFonts w:ascii="Arial" w:hAnsi="Arial" w:cs="Arial"/>
          <w:color w:val="202124"/>
        </w:rPr>
      </w:pPr>
      <w:r w:rsidRPr="005A6AEF">
        <w:rPr>
          <w:rFonts w:ascii="Arial" w:hAnsi="Arial" w:cs="Arial"/>
          <w:color w:val="202124"/>
        </w:rPr>
        <w:t>Autores: Larissa Barbosa de Lucena/ UFPE/ Discente do curso de Licenciatura em Educação Física; Marco Antonio Fidalgo Amorim/ UFPE/ Docente Efetivo; Luiz Batista de Oliveira Neto/ UFPE/ Discente do curso de Licenciatura em Educação Física</w:t>
      </w:r>
    </w:p>
    <w:p w14:paraId="7572A484" w14:textId="77777777" w:rsidR="00B314D4" w:rsidRPr="005A6AEF" w:rsidRDefault="00B314D4" w:rsidP="00B314D4">
      <w:pPr>
        <w:rPr>
          <w:rFonts w:ascii="Arial" w:hAnsi="Arial" w:cs="Arial"/>
          <w:color w:val="202124"/>
        </w:rPr>
      </w:pPr>
    </w:p>
    <w:p w14:paraId="4A1E51BD" w14:textId="3850F108" w:rsidR="00B314D4" w:rsidRPr="005A6AEF" w:rsidRDefault="00B314D4" w:rsidP="00B314D4">
      <w:pPr>
        <w:rPr>
          <w:rFonts w:ascii="Arial" w:hAnsi="Arial" w:cs="Arial"/>
          <w:color w:val="202124"/>
        </w:rPr>
      </w:pPr>
      <w:r w:rsidRPr="005A6AEF">
        <w:rPr>
          <w:rFonts w:ascii="Arial" w:hAnsi="Arial" w:cs="Arial"/>
          <w:color w:val="202124"/>
        </w:rPr>
        <w:t xml:space="preserve">EIXO 4/RESUMO 5 </w:t>
      </w:r>
      <w:r w:rsidR="008852B8">
        <w:rPr>
          <w:rFonts w:ascii="Arial" w:hAnsi="Arial" w:cs="Arial"/>
          <w:color w:val="202124"/>
        </w:rPr>
        <w:t>–</w:t>
      </w:r>
      <w:r w:rsidRPr="005A6AEF">
        <w:rPr>
          <w:rFonts w:ascii="Arial" w:hAnsi="Arial" w:cs="Arial"/>
          <w:color w:val="202124"/>
        </w:rPr>
        <w:t xml:space="preserve"> </w:t>
      </w:r>
      <w:r w:rsidR="008852B8">
        <w:rPr>
          <w:rFonts w:ascii="Arial" w:hAnsi="Arial" w:cs="Arial"/>
          <w:color w:val="202124"/>
        </w:rPr>
        <w:t>Reforma do Ensino Médio: Desprofissionalização do Trabalho Docente</w:t>
      </w:r>
    </w:p>
    <w:p w14:paraId="0832AE2F" w14:textId="77777777" w:rsidR="00B314D4" w:rsidRPr="005A6AEF" w:rsidRDefault="00B314D4" w:rsidP="00B314D4">
      <w:pPr>
        <w:rPr>
          <w:rFonts w:ascii="Arial" w:hAnsi="Arial" w:cs="Arial"/>
          <w:color w:val="202124"/>
        </w:rPr>
      </w:pPr>
      <w:r w:rsidRPr="005A6AEF">
        <w:rPr>
          <w:rFonts w:ascii="Arial" w:hAnsi="Arial" w:cs="Arial"/>
          <w:color w:val="202124"/>
        </w:rPr>
        <w:t>Autoras: Rosângela Cely Branco Lindoso/ Docente/ UFRPE; Aline Marília Pereira da Silva/ Discente/ UFRPE; Laurecy Dias dos Santos/ Docente FADIMAB</w:t>
      </w:r>
    </w:p>
    <w:p w14:paraId="1B50F17B" w14:textId="77777777" w:rsidR="00B314D4" w:rsidRPr="005A6AEF" w:rsidRDefault="00B314D4" w:rsidP="00B314D4">
      <w:pPr>
        <w:rPr>
          <w:rFonts w:ascii="Arial" w:hAnsi="Arial" w:cs="Arial"/>
          <w:color w:val="202124"/>
        </w:rPr>
      </w:pPr>
    </w:p>
    <w:p w14:paraId="0B4CBC33" w14:textId="77777777" w:rsidR="00B314D4" w:rsidRPr="005A6AEF" w:rsidRDefault="00B314D4" w:rsidP="00B314D4">
      <w:pPr>
        <w:rPr>
          <w:rFonts w:ascii="Arial" w:hAnsi="Arial" w:cs="Arial"/>
          <w:color w:val="202124"/>
        </w:rPr>
      </w:pPr>
      <w:r w:rsidRPr="005A6AEF">
        <w:rPr>
          <w:rFonts w:ascii="Arial" w:hAnsi="Arial" w:cs="Arial"/>
          <w:color w:val="202124"/>
        </w:rPr>
        <w:t>EIXO 5/ RESUMO 6 - A identidade dualista na história do Ensino Médio Brasileiro</w:t>
      </w:r>
    </w:p>
    <w:p w14:paraId="19DCB311" w14:textId="77777777" w:rsidR="00B314D4" w:rsidRPr="005A6AEF" w:rsidRDefault="00B314D4" w:rsidP="00B314D4">
      <w:pPr>
        <w:rPr>
          <w:rFonts w:ascii="Arial" w:hAnsi="Arial" w:cs="Arial"/>
          <w:color w:val="202124"/>
        </w:rPr>
      </w:pPr>
      <w:r w:rsidRPr="005A6AEF">
        <w:rPr>
          <w:rFonts w:ascii="Arial" w:hAnsi="Arial" w:cs="Arial"/>
          <w:color w:val="202124"/>
        </w:rPr>
        <w:t>Autoras: Sayarah Carol Mesquita dos Santos – UFPE/ Doutoranda em Educação; Thamyrys Fernanda Cândido de Lima – UFPE/ Doutoranda em Educação</w:t>
      </w:r>
    </w:p>
    <w:p w14:paraId="42CE520A" w14:textId="77777777" w:rsidR="00B314D4" w:rsidRPr="005A6AEF" w:rsidRDefault="00B314D4" w:rsidP="00B314D4">
      <w:pPr>
        <w:rPr>
          <w:rFonts w:ascii="Arial" w:hAnsi="Arial" w:cs="Arial"/>
          <w:color w:val="202124"/>
        </w:rPr>
      </w:pPr>
    </w:p>
    <w:p w14:paraId="002E32B0" w14:textId="77777777" w:rsidR="00B314D4" w:rsidRPr="005A6AEF" w:rsidRDefault="00B314D4" w:rsidP="00B314D4">
      <w:pPr>
        <w:rPr>
          <w:rFonts w:ascii="Arial" w:hAnsi="Arial" w:cs="Arial"/>
          <w:color w:val="202124"/>
        </w:rPr>
      </w:pPr>
      <w:r w:rsidRPr="005A6AEF">
        <w:rPr>
          <w:rFonts w:ascii="Arial" w:hAnsi="Arial" w:cs="Arial"/>
          <w:color w:val="202124"/>
        </w:rPr>
        <w:t>EIXO 5/ RESUMO 7 - Os Reformadores Empresariais da Educação: o alvo é o “Novo Ensino Médio”</w:t>
      </w:r>
    </w:p>
    <w:p w14:paraId="075B3061" w14:textId="77777777" w:rsidR="00B314D4" w:rsidRPr="005A6AEF" w:rsidRDefault="00B314D4" w:rsidP="00B314D4">
      <w:pPr>
        <w:rPr>
          <w:rFonts w:ascii="Arial" w:hAnsi="Arial" w:cs="Arial"/>
          <w:color w:val="202124"/>
        </w:rPr>
      </w:pPr>
      <w:r w:rsidRPr="005A6AEF">
        <w:rPr>
          <w:rFonts w:ascii="Arial" w:hAnsi="Arial" w:cs="Arial"/>
          <w:color w:val="202124"/>
        </w:rPr>
        <w:t>Autores: José Mawison Cândido de Lima (Rede Estadual); Thamyrys Fernanda Cândido de Lima (PPGE/UFPE); Sayarah Carol Mesquita dos Santos (PPGE/UFPE)</w:t>
      </w:r>
    </w:p>
    <w:p w14:paraId="505BB3AF" w14:textId="77777777" w:rsidR="00B314D4" w:rsidRPr="005A6AEF" w:rsidRDefault="00B314D4" w:rsidP="00B314D4">
      <w:pPr>
        <w:rPr>
          <w:rFonts w:ascii="Arial" w:hAnsi="Arial" w:cs="Arial"/>
          <w:color w:val="202124"/>
        </w:rPr>
      </w:pPr>
    </w:p>
    <w:p w14:paraId="69091C80" w14:textId="77777777" w:rsidR="00B314D4" w:rsidRPr="008E434F" w:rsidRDefault="00B314D4" w:rsidP="00B314D4">
      <w:pPr>
        <w:rPr>
          <w:rFonts w:ascii="Arial" w:hAnsi="Arial" w:cs="Arial"/>
          <w:b/>
          <w:bCs/>
          <w:highlight w:val="lightGray"/>
        </w:rPr>
      </w:pPr>
      <w:r w:rsidRPr="008E434F">
        <w:rPr>
          <w:rFonts w:ascii="Arial" w:hAnsi="Arial" w:cs="Arial"/>
          <w:b/>
          <w:bCs/>
          <w:highlight w:val="lightGray"/>
        </w:rPr>
        <w:t xml:space="preserve">Data: 10/05/2023 </w:t>
      </w:r>
    </w:p>
    <w:p w14:paraId="1D97468D" w14:textId="77777777" w:rsidR="00B314D4" w:rsidRPr="008E434F" w:rsidRDefault="00B314D4" w:rsidP="00B314D4">
      <w:pPr>
        <w:rPr>
          <w:rFonts w:ascii="Arial" w:hAnsi="Arial" w:cs="Arial"/>
          <w:b/>
          <w:bCs/>
          <w:highlight w:val="lightGray"/>
        </w:rPr>
      </w:pPr>
      <w:r w:rsidRPr="008E434F">
        <w:rPr>
          <w:rFonts w:ascii="Arial" w:hAnsi="Arial" w:cs="Arial"/>
          <w:b/>
          <w:bCs/>
          <w:highlight w:val="lightGray"/>
        </w:rPr>
        <w:t>Horário: 8h às 10h</w:t>
      </w:r>
    </w:p>
    <w:p w14:paraId="4F7A3FDA" w14:textId="77777777" w:rsidR="00B314D4" w:rsidRPr="008E434F" w:rsidRDefault="00B314D4" w:rsidP="00B314D4">
      <w:pPr>
        <w:rPr>
          <w:rFonts w:ascii="Arial" w:hAnsi="Arial" w:cs="Arial"/>
          <w:b/>
          <w:bCs/>
          <w:highlight w:val="lightGray"/>
        </w:rPr>
      </w:pPr>
      <w:r w:rsidRPr="008E434F">
        <w:rPr>
          <w:rFonts w:ascii="Arial" w:hAnsi="Arial" w:cs="Arial"/>
          <w:b/>
          <w:bCs/>
          <w:highlight w:val="lightGray"/>
        </w:rPr>
        <w:t>Sessão 2</w:t>
      </w:r>
    </w:p>
    <w:p w14:paraId="1FF0639E" w14:textId="77777777" w:rsidR="00B314D4" w:rsidRPr="008E434F" w:rsidRDefault="00B314D4" w:rsidP="00B314D4">
      <w:pPr>
        <w:rPr>
          <w:rFonts w:ascii="Arial" w:hAnsi="Arial" w:cs="Arial"/>
          <w:b/>
          <w:bCs/>
        </w:rPr>
      </w:pPr>
      <w:r w:rsidRPr="008E434F">
        <w:rPr>
          <w:rFonts w:ascii="Arial" w:hAnsi="Arial" w:cs="Arial"/>
          <w:b/>
          <w:bCs/>
          <w:highlight w:val="lightGray"/>
        </w:rPr>
        <w:t xml:space="preserve">Local: </w:t>
      </w:r>
      <w:r w:rsidRPr="008E434F">
        <w:rPr>
          <w:rFonts w:ascii="Arial" w:hAnsi="Arial" w:cs="Arial"/>
          <w:b/>
          <w:bCs/>
          <w:color w:val="000000" w:themeColor="text1"/>
          <w:highlight w:val="lightGray"/>
        </w:rPr>
        <w:t>Mini-auditório (Bloco A) – IFPE – Campus Recife</w:t>
      </w:r>
    </w:p>
    <w:p w14:paraId="642A5A92" w14:textId="77777777" w:rsidR="00B314D4" w:rsidRPr="005A6AEF" w:rsidRDefault="00B314D4" w:rsidP="00B314D4">
      <w:pPr>
        <w:rPr>
          <w:rFonts w:ascii="Arial" w:hAnsi="Arial" w:cs="Arial"/>
        </w:rPr>
      </w:pPr>
    </w:p>
    <w:p w14:paraId="47E17964" w14:textId="77777777" w:rsidR="00B314D4" w:rsidRPr="005A6AEF" w:rsidRDefault="00B314D4" w:rsidP="00B314D4">
      <w:pPr>
        <w:rPr>
          <w:rFonts w:ascii="Arial" w:hAnsi="Arial" w:cs="Arial"/>
        </w:rPr>
      </w:pPr>
      <w:r w:rsidRPr="005A6AEF">
        <w:rPr>
          <w:rFonts w:ascii="Arial" w:hAnsi="Arial" w:cs="Arial"/>
        </w:rPr>
        <w:t>Coordenadores:</w:t>
      </w:r>
    </w:p>
    <w:p w14:paraId="2FFACFD0" w14:textId="77777777" w:rsidR="00B314D4" w:rsidRPr="005A6AEF" w:rsidRDefault="00B314D4" w:rsidP="00B314D4">
      <w:pPr>
        <w:rPr>
          <w:rFonts w:ascii="Arial" w:hAnsi="Arial" w:cs="Arial"/>
        </w:rPr>
      </w:pPr>
      <w:r w:rsidRPr="005A6AEF">
        <w:rPr>
          <w:rFonts w:ascii="Arial" w:hAnsi="Arial" w:cs="Arial"/>
        </w:rPr>
        <w:t>Hugo Felipe Tavares Ramos</w:t>
      </w:r>
    </w:p>
    <w:p w14:paraId="44033A46" w14:textId="77777777" w:rsidR="00B314D4" w:rsidRPr="005A6AEF" w:rsidRDefault="00B314D4" w:rsidP="00B314D4">
      <w:pPr>
        <w:rPr>
          <w:rFonts w:ascii="Arial" w:hAnsi="Arial" w:cs="Arial"/>
        </w:rPr>
      </w:pPr>
      <w:r w:rsidRPr="005A6AEF">
        <w:rPr>
          <w:rFonts w:ascii="Arial" w:hAnsi="Arial" w:cs="Arial"/>
        </w:rPr>
        <w:lastRenderedPageBreak/>
        <w:t>Patrícia Tavares de Araújo</w:t>
      </w:r>
    </w:p>
    <w:p w14:paraId="4ADF75DB" w14:textId="77777777" w:rsidR="00B314D4" w:rsidRPr="005A6AEF" w:rsidRDefault="00B314D4" w:rsidP="00B314D4">
      <w:pPr>
        <w:rPr>
          <w:rFonts w:ascii="Arial" w:hAnsi="Arial" w:cs="Arial"/>
          <w:color w:val="202124"/>
          <w:highlight w:val="green"/>
        </w:rPr>
      </w:pPr>
    </w:p>
    <w:p w14:paraId="79B93802" w14:textId="77777777" w:rsidR="00B314D4" w:rsidRPr="005A6AEF" w:rsidRDefault="00B314D4" w:rsidP="00B314D4">
      <w:pPr>
        <w:rPr>
          <w:rFonts w:ascii="Arial" w:hAnsi="Arial" w:cs="Arial"/>
          <w:color w:val="202124"/>
        </w:rPr>
      </w:pPr>
      <w:r w:rsidRPr="005A6AEF">
        <w:rPr>
          <w:rFonts w:ascii="Arial" w:hAnsi="Arial" w:cs="Arial"/>
          <w:color w:val="202124"/>
        </w:rPr>
        <w:t>EIXO 5/RESUMO 1 - Escola de Tempo Integral na perspectiva do trabalhador(a)-estudante</w:t>
      </w:r>
    </w:p>
    <w:p w14:paraId="51A6A2AE" w14:textId="77777777" w:rsidR="00B314D4" w:rsidRPr="005A6AEF" w:rsidRDefault="00B314D4" w:rsidP="00B314D4">
      <w:pPr>
        <w:rPr>
          <w:rFonts w:ascii="Arial" w:hAnsi="Arial" w:cs="Arial"/>
          <w:color w:val="202124"/>
        </w:rPr>
      </w:pPr>
      <w:r w:rsidRPr="005A6AEF">
        <w:rPr>
          <w:rFonts w:ascii="Arial" w:hAnsi="Arial" w:cs="Arial"/>
          <w:color w:val="202124"/>
        </w:rPr>
        <w:t>Autores: Luiz Gustavo Bezerra de Melo/ UFPE/ Ouvinte; Patrícia Tavares de Araújo/ UFPE/ Mestranda</w:t>
      </w:r>
    </w:p>
    <w:p w14:paraId="00BBD417" w14:textId="77777777" w:rsidR="00B314D4" w:rsidRPr="005A6AEF" w:rsidRDefault="00B314D4" w:rsidP="00B314D4">
      <w:pPr>
        <w:rPr>
          <w:rFonts w:ascii="Arial" w:hAnsi="Arial" w:cs="Arial"/>
          <w:color w:val="202124"/>
          <w:highlight w:val="green"/>
        </w:rPr>
      </w:pPr>
    </w:p>
    <w:p w14:paraId="40C438E4" w14:textId="77777777" w:rsidR="00B314D4" w:rsidRPr="005A6AEF" w:rsidRDefault="00B314D4" w:rsidP="00B314D4">
      <w:pPr>
        <w:rPr>
          <w:rFonts w:ascii="Arial" w:hAnsi="Arial" w:cs="Arial"/>
          <w:color w:val="202124"/>
        </w:rPr>
      </w:pPr>
      <w:r w:rsidRPr="005A6AEF">
        <w:rPr>
          <w:rFonts w:ascii="Arial" w:hAnsi="Arial" w:cs="Arial"/>
          <w:color w:val="202124"/>
        </w:rPr>
        <w:t>EIXO 5/RESUMO 2 -Implementação do Novo Ensino Médio no Estado da Bahia: regulamentações e princípios legais em discussão</w:t>
      </w:r>
    </w:p>
    <w:p w14:paraId="42C7680F" w14:textId="77777777" w:rsidR="00B314D4" w:rsidRPr="005A6AEF" w:rsidRDefault="00B314D4" w:rsidP="00B314D4">
      <w:pPr>
        <w:rPr>
          <w:rFonts w:ascii="Arial" w:hAnsi="Arial" w:cs="Arial"/>
          <w:color w:val="202124"/>
        </w:rPr>
      </w:pPr>
      <w:r w:rsidRPr="005A6AEF">
        <w:rPr>
          <w:rFonts w:ascii="Arial" w:hAnsi="Arial" w:cs="Arial"/>
          <w:color w:val="202124"/>
        </w:rPr>
        <w:t>Autoras: Gercilene da Silva de Souza/ UFOB – Universidade Federal do Oeste da Bahia – Vínculo: Mestranda no Programa de Pós-Graduação em Ensino; Simone Leal Souza Coité/ UFOB – Universidade Federal do Oeste da Bahia – Vínculo: Professora; Gabriela Sousa Rêgo Pimentel/ Universidade do Estado da Bahia – Vínculo: Professora</w:t>
      </w:r>
    </w:p>
    <w:p w14:paraId="76EFD599" w14:textId="77777777" w:rsidR="00B314D4" w:rsidRPr="005A6AEF" w:rsidRDefault="00B314D4" w:rsidP="00B314D4">
      <w:pPr>
        <w:rPr>
          <w:rFonts w:ascii="Arial" w:hAnsi="Arial" w:cs="Arial"/>
          <w:color w:val="202124"/>
        </w:rPr>
      </w:pPr>
    </w:p>
    <w:p w14:paraId="69E239BA" w14:textId="77777777" w:rsidR="00B314D4" w:rsidRPr="005A6AEF" w:rsidRDefault="00B314D4" w:rsidP="00B314D4">
      <w:pPr>
        <w:rPr>
          <w:rFonts w:ascii="Arial" w:hAnsi="Arial" w:cs="Arial"/>
          <w:color w:val="202124"/>
        </w:rPr>
      </w:pPr>
      <w:r w:rsidRPr="005A6AEF">
        <w:rPr>
          <w:rFonts w:ascii="Arial" w:hAnsi="Arial" w:cs="Arial"/>
          <w:color w:val="202124"/>
        </w:rPr>
        <w:t>EIXO 5/RESUMO 3 – Os impactos das Políticas Educacionais “Modernizantes” no Estado de Pernambuco sobre as condições do Trabalho Docente</w:t>
      </w:r>
    </w:p>
    <w:p w14:paraId="26CD8B2F" w14:textId="77777777" w:rsidR="00B314D4" w:rsidRPr="005A6AEF" w:rsidRDefault="00B314D4" w:rsidP="00B314D4">
      <w:pPr>
        <w:rPr>
          <w:rFonts w:ascii="Arial" w:hAnsi="Arial" w:cs="Arial"/>
          <w:color w:val="202124"/>
        </w:rPr>
      </w:pPr>
      <w:r w:rsidRPr="005A6AEF">
        <w:rPr>
          <w:rFonts w:ascii="Arial" w:hAnsi="Arial" w:cs="Arial"/>
          <w:color w:val="202124"/>
        </w:rPr>
        <w:t>Autores: Sérgio João da Silva – UFPE/ Aluno do PPGEdu; Ramon de Oliveira – UFPE/ Professor Titular</w:t>
      </w:r>
    </w:p>
    <w:p w14:paraId="36615228" w14:textId="77777777" w:rsidR="00B314D4" w:rsidRPr="005A6AEF" w:rsidRDefault="00B314D4" w:rsidP="00B314D4">
      <w:pPr>
        <w:rPr>
          <w:rFonts w:ascii="Arial" w:hAnsi="Arial" w:cs="Arial"/>
          <w:color w:val="202124"/>
        </w:rPr>
      </w:pPr>
    </w:p>
    <w:p w14:paraId="4E999854" w14:textId="77777777" w:rsidR="00B314D4" w:rsidRPr="005A6AEF" w:rsidRDefault="00B314D4" w:rsidP="00B314D4">
      <w:pPr>
        <w:rPr>
          <w:rFonts w:ascii="Arial" w:hAnsi="Arial" w:cs="Arial"/>
          <w:color w:val="202124"/>
        </w:rPr>
      </w:pPr>
      <w:r w:rsidRPr="005A6AEF">
        <w:rPr>
          <w:rFonts w:ascii="Arial" w:hAnsi="Arial" w:cs="Arial"/>
          <w:color w:val="202124"/>
        </w:rPr>
        <w:t>EIXO 5/RESUMO 4 – Os itinerários formativos do Novo Ensino Médio e a Questão da Formação do Discente da Rede Pública</w:t>
      </w:r>
    </w:p>
    <w:p w14:paraId="7575B983" w14:textId="77777777" w:rsidR="00B314D4" w:rsidRPr="005A6AEF" w:rsidRDefault="00B314D4" w:rsidP="00B314D4">
      <w:pPr>
        <w:rPr>
          <w:rFonts w:ascii="Arial" w:hAnsi="Arial" w:cs="Arial"/>
          <w:color w:val="202124"/>
        </w:rPr>
      </w:pPr>
      <w:r w:rsidRPr="005A6AEF">
        <w:rPr>
          <w:rFonts w:ascii="Arial" w:hAnsi="Arial" w:cs="Arial"/>
          <w:color w:val="202124"/>
        </w:rPr>
        <w:t>Autora: Andrea Simone Barreto Dias/ SEE-PE/ Professora</w:t>
      </w:r>
    </w:p>
    <w:p w14:paraId="405ABF1D" w14:textId="77777777" w:rsidR="00B314D4" w:rsidRPr="005A6AEF" w:rsidRDefault="00B314D4" w:rsidP="00B314D4">
      <w:pPr>
        <w:rPr>
          <w:rFonts w:ascii="Arial" w:hAnsi="Arial" w:cs="Arial"/>
          <w:color w:val="202124"/>
        </w:rPr>
      </w:pPr>
    </w:p>
    <w:p w14:paraId="7462A45B" w14:textId="77777777" w:rsidR="00B314D4" w:rsidRPr="005A6AEF" w:rsidRDefault="00B314D4" w:rsidP="00B314D4">
      <w:pPr>
        <w:rPr>
          <w:rFonts w:ascii="Arial" w:hAnsi="Arial" w:cs="Arial"/>
          <w:color w:val="202124"/>
        </w:rPr>
      </w:pPr>
      <w:r w:rsidRPr="005A6AEF">
        <w:rPr>
          <w:rFonts w:ascii="Arial" w:hAnsi="Arial" w:cs="Arial"/>
          <w:color w:val="202124"/>
        </w:rPr>
        <w:t>EIXO 5/ RESUMO 5 - A Rede Federal de Educação Profissional, Científica e Tecnológica e a efetivação da Meta 10 do PNE 2014-2024</w:t>
      </w:r>
    </w:p>
    <w:p w14:paraId="07483BAF" w14:textId="77777777" w:rsidR="00B314D4" w:rsidRPr="005A6AEF" w:rsidRDefault="00B314D4" w:rsidP="00B314D4">
      <w:pPr>
        <w:rPr>
          <w:rFonts w:ascii="Arial" w:hAnsi="Arial" w:cs="Arial"/>
          <w:color w:val="202124"/>
        </w:rPr>
      </w:pPr>
      <w:r w:rsidRPr="005A6AEF">
        <w:rPr>
          <w:rFonts w:ascii="Arial" w:hAnsi="Arial" w:cs="Arial"/>
          <w:color w:val="202124"/>
        </w:rPr>
        <w:t>Autor: Gilson Sales de Albuquerque Cunha</w:t>
      </w:r>
    </w:p>
    <w:p w14:paraId="79266F87" w14:textId="77777777" w:rsidR="00B314D4" w:rsidRPr="005A6AEF" w:rsidRDefault="00B314D4" w:rsidP="00B314D4">
      <w:pPr>
        <w:rPr>
          <w:rFonts w:ascii="Arial" w:hAnsi="Arial" w:cs="Arial"/>
          <w:color w:val="202124"/>
        </w:rPr>
      </w:pPr>
    </w:p>
    <w:p w14:paraId="52918EC5" w14:textId="77777777" w:rsidR="00B314D4" w:rsidRPr="005A6AEF" w:rsidRDefault="00B314D4" w:rsidP="00B314D4">
      <w:pPr>
        <w:rPr>
          <w:rFonts w:ascii="Arial" w:hAnsi="Arial" w:cs="Arial"/>
          <w:color w:val="202124"/>
        </w:rPr>
      </w:pPr>
      <w:r w:rsidRPr="005A6AEF">
        <w:rPr>
          <w:rFonts w:ascii="Arial" w:hAnsi="Arial" w:cs="Arial"/>
          <w:color w:val="202124"/>
        </w:rPr>
        <w:t>EIXO 5/ RESUMO 6 - Qual o espaço da educação física escolar no Novo Ensino Médio Pernambucano?</w:t>
      </w:r>
    </w:p>
    <w:p w14:paraId="351EF7CE" w14:textId="77777777" w:rsidR="00B314D4" w:rsidRPr="005A6AEF" w:rsidRDefault="00B314D4" w:rsidP="00B314D4">
      <w:pPr>
        <w:rPr>
          <w:rFonts w:ascii="Arial" w:hAnsi="Arial" w:cs="Arial"/>
          <w:color w:val="202124"/>
        </w:rPr>
      </w:pPr>
      <w:r w:rsidRPr="005A6AEF">
        <w:rPr>
          <w:rFonts w:ascii="Arial" w:hAnsi="Arial" w:cs="Arial"/>
          <w:color w:val="202124"/>
        </w:rPr>
        <w:t>Autor: Hugo Felipe Tavares Ramos/UFPE/Estudante da Pós-Graduação – Mestrado em Educação</w:t>
      </w:r>
      <w:r w:rsidRPr="005A6AEF">
        <w:rPr>
          <w:rFonts w:ascii="Arial" w:hAnsi="Arial" w:cs="Arial"/>
        </w:rPr>
        <w:t xml:space="preserve"> </w:t>
      </w:r>
    </w:p>
    <w:p w14:paraId="00156452" w14:textId="77777777" w:rsidR="00B314D4" w:rsidRPr="005A6AEF" w:rsidRDefault="00B314D4" w:rsidP="00B314D4">
      <w:pPr>
        <w:rPr>
          <w:rFonts w:ascii="Arial" w:hAnsi="Arial" w:cs="Arial"/>
          <w:color w:val="202124"/>
        </w:rPr>
      </w:pPr>
    </w:p>
    <w:p w14:paraId="4FB64008" w14:textId="77777777" w:rsidR="00B314D4" w:rsidRPr="005A6AEF" w:rsidRDefault="00B314D4" w:rsidP="00B314D4">
      <w:pPr>
        <w:rPr>
          <w:rFonts w:ascii="Arial" w:hAnsi="Arial" w:cs="Arial"/>
          <w:color w:val="202124"/>
        </w:rPr>
      </w:pPr>
      <w:r w:rsidRPr="005A6AEF">
        <w:rPr>
          <w:rFonts w:ascii="Arial" w:hAnsi="Arial" w:cs="Arial"/>
          <w:color w:val="202124"/>
        </w:rPr>
        <w:t>EIXO 5/ RESUMO 7 – Repercussões nas práticas formativas, no cotidiano das juventudes do IFPE durante a Pandemia por COVID</w:t>
      </w:r>
    </w:p>
    <w:p w14:paraId="5E54D0F3" w14:textId="067ECE62" w:rsidR="00B314D4" w:rsidRPr="005A6AEF" w:rsidRDefault="00B314D4" w:rsidP="00B314D4">
      <w:pPr>
        <w:rPr>
          <w:rFonts w:ascii="Arial" w:hAnsi="Arial" w:cs="Arial"/>
          <w:color w:val="202124"/>
        </w:rPr>
      </w:pPr>
      <w:r w:rsidRPr="005A6AEF">
        <w:rPr>
          <w:rFonts w:ascii="Arial" w:hAnsi="Arial" w:cs="Arial"/>
          <w:color w:val="202124"/>
        </w:rPr>
        <w:t>Autores: José Nildo Alves Caú, IFPE – Campus Recife – Docente; Petrúcio Venceslau de Moura, IFPE – Campus Barreiros – Docente; Lorena de Lima Parente, IFPE – Campus Recife – Discente PIBIC/Técnico</w:t>
      </w:r>
    </w:p>
    <w:p w14:paraId="76E0E5CC" w14:textId="77777777" w:rsidR="00B314D4" w:rsidRPr="005A6AEF" w:rsidRDefault="00B314D4" w:rsidP="00B314D4">
      <w:pPr>
        <w:rPr>
          <w:rFonts w:ascii="Arial" w:hAnsi="Arial" w:cs="Arial"/>
          <w:color w:val="202124"/>
        </w:rPr>
      </w:pPr>
    </w:p>
    <w:p w14:paraId="2CDCB60D" w14:textId="77777777" w:rsidR="00B314D4" w:rsidRPr="008E434F" w:rsidRDefault="00B314D4" w:rsidP="00B314D4">
      <w:pPr>
        <w:rPr>
          <w:rFonts w:ascii="Arial" w:hAnsi="Arial" w:cs="Arial"/>
          <w:b/>
          <w:bCs/>
          <w:highlight w:val="lightGray"/>
        </w:rPr>
      </w:pPr>
      <w:r w:rsidRPr="008E434F">
        <w:rPr>
          <w:rFonts w:ascii="Arial" w:hAnsi="Arial" w:cs="Arial"/>
          <w:b/>
          <w:bCs/>
          <w:highlight w:val="lightGray"/>
        </w:rPr>
        <w:t xml:space="preserve">Data: 11/05/2023 </w:t>
      </w:r>
    </w:p>
    <w:p w14:paraId="2A40DCC7" w14:textId="77777777" w:rsidR="00B314D4" w:rsidRPr="008E434F" w:rsidRDefault="00B314D4" w:rsidP="00B314D4">
      <w:pPr>
        <w:rPr>
          <w:rFonts w:ascii="Arial" w:hAnsi="Arial" w:cs="Arial"/>
          <w:b/>
          <w:bCs/>
          <w:highlight w:val="lightGray"/>
        </w:rPr>
      </w:pPr>
      <w:r w:rsidRPr="008E434F">
        <w:rPr>
          <w:rFonts w:ascii="Arial" w:hAnsi="Arial" w:cs="Arial"/>
          <w:b/>
          <w:bCs/>
          <w:highlight w:val="lightGray"/>
        </w:rPr>
        <w:t>Horário: 8h às 10h</w:t>
      </w:r>
    </w:p>
    <w:p w14:paraId="15627FC9" w14:textId="77777777" w:rsidR="00B314D4" w:rsidRPr="008E434F" w:rsidRDefault="00B314D4" w:rsidP="00B314D4">
      <w:pPr>
        <w:rPr>
          <w:rFonts w:ascii="Arial" w:hAnsi="Arial" w:cs="Arial"/>
          <w:b/>
          <w:bCs/>
          <w:highlight w:val="lightGray"/>
        </w:rPr>
      </w:pPr>
      <w:r w:rsidRPr="008E434F">
        <w:rPr>
          <w:rFonts w:ascii="Arial" w:hAnsi="Arial" w:cs="Arial"/>
          <w:b/>
          <w:bCs/>
          <w:highlight w:val="lightGray"/>
        </w:rPr>
        <w:t>Sessão 1</w:t>
      </w:r>
    </w:p>
    <w:p w14:paraId="7ECCEC0D" w14:textId="77777777" w:rsidR="00B314D4" w:rsidRPr="008E434F" w:rsidRDefault="00B314D4" w:rsidP="00B314D4">
      <w:pPr>
        <w:jc w:val="both"/>
        <w:rPr>
          <w:rFonts w:ascii="Arial" w:hAnsi="Arial" w:cs="Arial"/>
          <w:b/>
          <w:bCs/>
          <w:color w:val="000000" w:themeColor="text1"/>
        </w:rPr>
      </w:pPr>
      <w:r w:rsidRPr="008E434F">
        <w:rPr>
          <w:rFonts w:ascii="Arial" w:hAnsi="Arial" w:cs="Arial"/>
          <w:b/>
          <w:bCs/>
          <w:color w:val="000000" w:themeColor="text1"/>
          <w:highlight w:val="lightGray"/>
        </w:rPr>
        <w:t>Local: Auditório Central do IFPE – Campus Recife</w:t>
      </w:r>
    </w:p>
    <w:p w14:paraId="715819F6" w14:textId="77777777" w:rsidR="0045420B" w:rsidRDefault="0045420B" w:rsidP="00B314D4">
      <w:pPr>
        <w:rPr>
          <w:rFonts w:ascii="Arial" w:hAnsi="Arial" w:cs="Arial"/>
        </w:rPr>
      </w:pPr>
    </w:p>
    <w:p w14:paraId="1418F25E" w14:textId="5DA72C37" w:rsidR="00B314D4" w:rsidRPr="005A6AEF" w:rsidRDefault="00B314D4" w:rsidP="00B314D4">
      <w:pPr>
        <w:rPr>
          <w:rFonts w:ascii="Arial" w:hAnsi="Arial" w:cs="Arial"/>
        </w:rPr>
      </w:pPr>
      <w:r w:rsidRPr="005A6AEF">
        <w:rPr>
          <w:rFonts w:ascii="Arial" w:hAnsi="Arial" w:cs="Arial"/>
        </w:rPr>
        <w:t>Coordenadores:</w:t>
      </w:r>
    </w:p>
    <w:p w14:paraId="1C16C589" w14:textId="77777777" w:rsidR="00B314D4" w:rsidRPr="005A6AEF" w:rsidRDefault="00B314D4" w:rsidP="00B314D4">
      <w:pPr>
        <w:rPr>
          <w:rFonts w:ascii="Arial" w:hAnsi="Arial" w:cs="Arial"/>
        </w:rPr>
      </w:pPr>
      <w:r w:rsidRPr="005A6AEF">
        <w:rPr>
          <w:rFonts w:ascii="Arial" w:hAnsi="Arial" w:cs="Arial"/>
        </w:rPr>
        <w:lastRenderedPageBreak/>
        <w:t>André Luís Gonçalves Pereira</w:t>
      </w:r>
    </w:p>
    <w:p w14:paraId="30A4D3E4" w14:textId="77777777" w:rsidR="00B314D4" w:rsidRPr="005A6AEF" w:rsidRDefault="00B314D4" w:rsidP="00B314D4">
      <w:pPr>
        <w:rPr>
          <w:rFonts w:ascii="Arial" w:hAnsi="Arial" w:cs="Arial"/>
        </w:rPr>
      </w:pPr>
      <w:r w:rsidRPr="005A6AEF">
        <w:rPr>
          <w:rFonts w:ascii="Arial" w:hAnsi="Arial" w:cs="Arial"/>
        </w:rPr>
        <w:t>Paulo Ricardo Pereira</w:t>
      </w:r>
    </w:p>
    <w:p w14:paraId="3E61915E" w14:textId="77777777" w:rsidR="00B314D4" w:rsidRPr="005A6AEF" w:rsidRDefault="00B314D4" w:rsidP="00B314D4">
      <w:pPr>
        <w:rPr>
          <w:rFonts w:ascii="Arial" w:hAnsi="Arial" w:cs="Arial"/>
          <w:color w:val="202124"/>
          <w:highlight w:val="green"/>
        </w:rPr>
      </w:pPr>
    </w:p>
    <w:p w14:paraId="40129E30" w14:textId="77777777" w:rsidR="00B314D4" w:rsidRPr="005A6AEF" w:rsidRDefault="00B314D4" w:rsidP="00B314D4">
      <w:pPr>
        <w:rPr>
          <w:rFonts w:ascii="Arial" w:hAnsi="Arial" w:cs="Arial"/>
          <w:color w:val="202124"/>
        </w:rPr>
      </w:pPr>
      <w:r w:rsidRPr="005A6AEF">
        <w:rPr>
          <w:rFonts w:ascii="Arial" w:hAnsi="Arial" w:cs="Arial"/>
          <w:color w:val="202124"/>
        </w:rPr>
        <w:t>EIXO 5/RESUMO 1 - Da permanência ao êxito: contribuições dos programas estudantis executados no Instituto Federal de Pernambuco</w:t>
      </w:r>
    </w:p>
    <w:p w14:paraId="254B6584" w14:textId="77777777" w:rsidR="00B314D4" w:rsidRPr="005A6AEF" w:rsidRDefault="00B314D4" w:rsidP="00B314D4">
      <w:pPr>
        <w:rPr>
          <w:rFonts w:ascii="Arial" w:hAnsi="Arial" w:cs="Arial"/>
          <w:color w:val="202124"/>
        </w:rPr>
      </w:pPr>
      <w:r w:rsidRPr="005A6AEF">
        <w:rPr>
          <w:rFonts w:ascii="Arial" w:hAnsi="Arial" w:cs="Arial"/>
          <w:color w:val="202124"/>
        </w:rPr>
        <w:t>Autora: Manoela Rodrigues de Oliveira/ UFPE/ Aluna de doutorado</w:t>
      </w:r>
    </w:p>
    <w:p w14:paraId="588236C5" w14:textId="77777777" w:rsidR="00B314D4" w:rsidRPr="005A6AEF" w:rsidRDefault="00B314D4" w:rsidP="00B314D4">
      <w:pPr>
        <w:rPr>
          <w:rFonts w:ascii="Arial" w:hAnsi="Arial" w:cs="Arial"/>
          <w:color w:val="202124"/>
        </w:rPr>
      </w:pPr>
    </w:p>
    <w:p w14:paraId="167BF7CA" w14:textId="77777777" w:rsidR="00B314D4" w:rsidRPr="005A6AEF" w:rsidRDefault="00B314D4" w:rsidP="00B314D4">
      <w:pPr>
        <w:rPr>
          <w:rFonts w:ascii="Arial" w:hAnsi="Arial" w:cs="Arial"/>
          <w:color w:val="202124"/>
        </w:rPr>
      </w:pPr>
      <w:r w:rsidRPr="005A6AEF">
        <w:rPr>
          <w:rFonts w:ascii="Arial" w:hAnsi="Arial" w:cs="Arial"/>
          <w:color w:val="202124"/>
        </w:rPr>
        <w:t>EIXO 5/ RESUMO 2 – A influência da Nova Gestão Pública nas Políticas de Educação em Pernambuco: um olhar sobre os indicadores educacionais do Ensino Médio Estadual</w:t>
      </w:r>
    </w:p>
    <w:p w14:paraId="2CDDBA27" w14:textId="77777777" w:rsidR="00B314D4" w:rsidRPr="005A6AEF" w:rsidRDefault="00B314D4" w:rsidP="00B314D4">
      <w:pPr>
        <w:rPr>
          <w:rFonts w:ascii="Arial" w:hAnsi="Arial" w:cs="Arial"/>
          <w:color w:val="202124"/>
        </w:rPr>
      </w:pPr>
      <w:r w:rsidRPr="005A6AEF">
        <w:rPr>
          <w:rFonts w:ascii="Arial" w:hAnsi="Arial" w:cs="Arial"/>
          <w:color w:val="202124"/>
        </w:rPr>
        <w:t>Autor: Matheus Henrique Magalhães Cavalcanti/ PPGEdu/ Estudante de Mestrado</w:t>
      </w:r>
    </w:p>
    <w:p w14:paraId="513B45BB" w14:textId="77777777" w:rsidR="00B314D4" w:rsidRPr="005A6AEF" w:rsidRDefault="00B314D4" w:rsidP="00B314D4">
      <w:pPr>
        <w:rPr>
          <w:rFonts w:ascii="Arial" w:hAnsi="Arial" w:cs="Arial"/>
          <w:color w:val="202124"/>
        </w:rPr>
      </w:pPr>
    </w:p>
    <w:p w14:paraId="69EEEF6C" w14:textId="77777777" w:rsidR="00B314D4" w:rsidRPr="005A6AEF" w:rsidRDefault="00B314D4" w:rsidP="00B314D4">
      <w:pPr>
        <w:rPr>
          <w:rFonts w:ascii="Arial" w:hAnsi="Arial" w:cs="Arial"/>
          <w:color w:val="202124"/>
        </w:rPr>
      </w:pPr>
      <w:r w:rsidRPr="005A6AEF">
        <w:rPr>
          <w:rFonts w:ascii="Arial" w:hAnsi="Arial" w:cs="Arial"/>
          <w:color w:val="202124"/>
        </w:rPr>
        <w:t>EIXO 5/ RESUMO 3 – Público e privado no Ensino Médio amazonense: uma análise prévia à implementação do Novo Ensino Médio</w:t>
      </w:r>
    </w:p>
    <w:p w14:paraId="0E63EFEF" w14:textId="77777777" w:rsidR="00B314D4" w:rsidRPr="005A6AEF" w:rsidRDefault="00B314D4" w:rsidP="00B314D4">
      <w:pPr>
        <w:rPr>
          <w:rFonts w:ascii="Arial" w:hAnsi="Arial" w:cs="Arial"/>
          <w:color w:val="202124"/>
        </w:rPr>
      </w:pPr>
      <w:r w:rsidRPr="005A6AEF">
        <w:rPr>
          <w:rFonts w:ascii="Arial" w:hAnsi="Arial" w:cs="Arial"/>
          <w:color w:val="202124"/>
        </w:rPr>
        <w:t>Autor: André Henrique Batista da Silva/UFPE/Discente</w:t>
      </w:r>
    </w:p>
    <w:p w14:paraId="2AF8544E" w14:textId="77777777" w:rsidR="00B314D4" w:rsidRPr="005A6AEF" w:rsidRDefault="00B314D4" w:rsidP="00B314D4">
      <w:pPr>
        <w:rPr>
          <w:rFonts w:ascii="Arial" w:hAnsi="Arial" w:cs="Arial"/>
          <w:color w:val="202124"/>
        </w:rPr>
      </w:pPr>
    </w:p>
    <w:p w14:paraId="13C6FBD2" w14:textId="77777777" w:rsidR="00B314D4" w:rsidRPr="005A6AEF" w:rsidRDefault="00B314D4" w:rsidP="00B314D4">
      <w:pPr>
        <w:rPr>
          <w:rFonts w:ascii="Arial" w:hAnsi="Arial" w:cs="Arial"/>
          <w:color w:val="202124"/>
        </w:rPr>
      </w:pPr>
      <w:r w:rsidRPr="005A6AEF">
        <w:rPr>
          <w:rFonts w:ascii="Arial" w:hAnsi="Arial" w:cs="Arial"/>
          <w:color w:val="202124"/>
        </w:rPr>
        <w:t>EIXO 5/ RESUMO 4 - Democracia expropriada: por uma genealogia da contrarreforma do Ensino Médio – a articulação do ICE como APH nacional indutor da reforma</w:t>
      </w:r>
    </w:p>
    <w:p w14:paraId="53B765B4" w14:textId="77777777" w:rsidR="00B314D4" w:rsidRPr="005A6AEF" w:rsidRDefault="00B314D4" w:rsidP="00B314D4">
      <w:pPr>
        <w:rPr>
          <w:rFonts w:ascii="Arial" w:hAnsi="Arial" w:cs="Arial"/>
          <w:color w:val="202124"/>
        </w:rPr>
      </w:pPr>
      <w:r w:rsidRPr="005A6AEF">
        <w:rPr>
          <w:rFonts w:ascii="Arial" w:hAnsi="Arial" w:cs="Arial"/>
          <w:color w:val="202124"/>
        </w:rPr>
        <w:t>Autores: André Luís Gonçalves Pereira/IFPE/Professor; Danielle do Nascimento Rezera/ UNIFESP/ Estudante</w:t>
      </w:r>
    </w:p>
    <w:p w14:paraId="3DC58FFE" w14:textId="77777777" w:rsidR="00B314D4" w:rsidRPr="005A6AEF" w:rsidRDefault="00B314D4" w:rsidP="00B314D4">
      <w:pPr>
        <w:rPr>
          <w:rFonts w:ascii="Arial" w:hAnsi="Arial" w:cs="Arial"/>
          <w:color w:val="202124"/>
        </w:rPr>
      </w:pPr>
    </w:p>
    <w:p w14:paraId="5F31E8CD" w14:textId="77777777" w:rsidR="00B314D4" w:rsidRPr="005A6AEF" w:rsidRDefault="00B314D4" w:rsidP="00B314D4">
      <w:pPr>
        <w:rPr>
          <w:rFonts w:ascii="Arial" w:hAnsi="Arial" w:cs="Arial"/>
          <w:color w:val="202124"/>
        </w:rPr>
      </w:pPr>
      <w:r w:rsidRPr="005A6AEF">
        <w:rPr>
          <w:rFonts w:ascii="Arial" w:hAnsi="Arial" w:cs="Arial"/>
          <w:color w:val="202124"/>
        </w:rPr>
        <w:t>EIXO 5/ RESUMO 5 - Entre gestão democrática e gerencialismo na Gestão Educacional e Escolar do PEI: uma revisão sistemática das produções entre (2008-2022)</w:t>
      </w:r>
    </w:p>
    <w:p w14:paraId="18BCDF09" w14:textId="77777777" w:rsidR="00B314D4" w:rsidRPr="005A6AEF" w:rsidRDefault="00B314D4" w:rsidP="00B314D4">
      <w:pPr>
        <w:rPr>
          <w:rFonts w:ascii="Arial" w:hAnsi="Arial" w:cs="Arial"/>
          <w:color w:val="202124"/>
        </w:rPr>
      </w:pPr>
      <w:r w:rsidRPr="005A6AEF">
        <w:rPr>
          <w:rFonts w:ascii="Arial" w:hAnsi="Arial" w:cs="Arial"/>
          <w:color w:val="202124"/>
        </w:rPr>
        <w:t>Autor: Paulo Ricardo Pereira/ Universidade Federal de Pernambuco/ Mestrando em Educação (PPGEdu)</w:t>
      </w:r>
    </w:p>
    <w:p w14:paraId="20C51897" w14:textId="77777777" w:rsidR="00B314D4" w:rsidRPr="005A6AEF" w:rsidRDefault="00B314D4" w:rsidP="00B314D4">
      <w:pPr>
        <w:rPr>
          <w:rFonts w:ascii="Arial" w:hAnsi="Arial" w:cs="Arial"/>
          <w:color w:val="202124"/>
        </w:rPr>
      </w:pPr>
    </w:p>
    <w:p w14:paraId="444D14CC" w14:textId="77777777" w:rsidR="00B314D4" w:rsidRPr="005A6AEF" w:rsidRDefault="00B314D4" w:rsidP="00B314D4">
      <w:pPr>
        <w:rPr>
          <w:rFonts w:ascii="Arial" w:hAnsi="Arial" w:cs="Arial"/>
          <w:color w:val="202124"/>
        </w:rPr>
      </w:pPr>
      <w:r w:rsidRPr="005A6AEF">
        <w:rPr>
          <w:rFonts w:ascii="Arial" w:hAnsi="Arial" w:cs="Arial"/>
          <w:color w:val="202124"/>
        </w:rPr>
        <w:t>EIXO 5/ RESUMO 6 - Políticas de Responsabilização/Accountability Educacional no Ensino Médio Pernambucano: uma revisão bibliográfica integrativa</w:t>
      </w:r>
    </w:p>
    <w:p w14:paraId="5C23BBEF" w14:textId="77777777" w:rsidR="00B314D4" w:rsidRPr="005A6AEF" w:rsidRDefault="00B314D4" w:rsidP="00B314D4">
      <w:pPr>
        <w:rPr>
          <w:rFonts w:ascii="Arial" w:hAnsi="Arial" w:cs="Arial"/>
          <w:color w:val="202124"/>
        </w:rPr>
      </w:pPr>
      <w:r w:rsidRPr="005A6AEF">
        <w:rPr>
          <w:rFonts w:ascii="Arial" w:hAnsi="Arial" w:cs="Arial"/>
          <w:color w:val="202124"/>
        </w:rPr>
        <w:t>Autoras: Divane Oliveira de Moura Silva/UFPE/ Estudante – Doutorado PPGEduc; Janini Paula da Silva/UFPE/ Estudante – Doutorado PPGEdu; Kátia Silva Cunha/UFPE/ Docente</w:t>
      </w:r>
    </w:p>
    <w:p w14:paraId="61EDBA41" w14:textId="77777777" w:rsidR="00B314D4" w:rsidRPr="005A6AEF" w:rsidRDefault="00B314D4" w:rsidP="00B314D4">
      <w:pPr>
        <w:rPr>
          <w:rFonts w:ascii="Arial" w:hAnsi="Arial" w:cs="Arial"/>
          <w:color w:val="202124"/>
        </w:rPr>
      </w:pPr>
      <w:r w:rsidRPr="005A6AEF">
        <w:rPr>
          <w:rFonts w:ascii="Arial" w:hAnsi="Arial" w:cs="Arial"/>
          <w:color w:val="202124"/>
        </w:rPr>
        <w:t xml:space="preserve"> </w:t>
      </w:r>
    </w:p>
    <w:p w14:paraId="780F482B" w14:textId="77777777" w:rsidR="00B314D4" w:rsidRPr="008E434F" w:rsidRDefault="00B314D4" w:rsidP="00B314D4">
      <w:pPr>
        <w:rPr>
          <w:rFonts w:ascii="Arial" w:hAnsi="Arial" w:cs="Arial"/>
          <w:b/>
          <w:bCs/>
          <w:highlight w:val="lightGray"/>
        </w:rPr>
      </w:pPr>
      <w:r w:rsidRPr="008E434F">
        <w:rPr>
          <w:rFonts w:ascii="Arial" w:hAnsi="Arial" w:cs="Arial"/>
          <w:b/>
          <w:bCs/>
          <w:highlight w:val="lightGray"/>
        </w:rPr>
        <w:t xml:space="preserve">Data: 11/05/2023 </w:t>
      </w:r>
    </w:p>
    <w:p w14:paraId="7D50A3C9" w14:textId="77777777" w:rsidR="00B314D4" w:rsidRPr="008E434F" w:rsidRDefault="00B314D4" w:rsidP="00B314D4">
      <w:pPr>
        <w:rPr>
          <w:rFonts w:ascii="Arial" w:hAnsi="Arial" w:cs="Arial"/>
          <w:b/>
          <w:bCs/>
          <w:highlight w:val="lightGray"/>
        </w:rPr>
      </w:pPr>
      <w:r w:rsidRPr="008E434F">
        <w:rPr>
          <w:rFonts w:ascii="Arial" w:hAnsi="Arial" w:cs="Arial"/>
          <w:b/>
          <w:bCs/>
          <w:highlight w:val="lightGray"/>
        </w:rPr>
        <w:t>Horário: 8h às 10h</w:t>
      </w:r>
    </w:p>
    <w:p w14:paraId="19A85420" w14:textId="77777777" w:rsidR="00B314D4" w:rsidRPr="008E434F" w:rsidRDefault="00B314D4" w:rsidP="00B314D4">
      <w:pPr>
        <w:rPr>
          <w:rFonts w:ascii="Arial" w:hAnsi="Arial" w:cs="Arial"/>
          <w:b/>
          <w:bCs/>
          <w:highlight w:val="lightGray"/>
        </w:rPr>
      </w:pPr>
      <w:r w:rsidRPr="008E434F">
        <w:rPr>
          <w:rFonts w:ascii="Arial" w:hAnsi="Arial" w:cs="Arial"/>
          <w:b/>
          <w:bCs/>
          <w:highlight w:val="lightGray"/>
        </w:rPr>
        <w:t>Sessão 2</w:t>
      </w:r>
    </w:p>
    <w:p w14:paraId="69B01E13" w14:textId="77777777" w:rsidR="00B314D4" w:rsidRPr="008E434F" w:rsidRDefault="00B314D4" w:rsidP="00B314D4">
      <w:pPr>
        <w:jc w:val="both"/>
        <w:rPr>
          <w:rFonts w:ascii="Arial" w:hAnsi="Arial" w:cs="Arial"/>
          <w:b/>
          <w:bCs/>
          <w:color w:val="000000" w:themeColor="text1"/>
        </w:rPr>
      </w:pPr>
      <w:r w:rsidRPr="008E434F">
        <w:rPr>
          <w:rFonts w:ascii="Arial" w:hAnsi="Arial" w:cs="Arial"/>
          <w:b/>
          <w:bCs/>
          <w:color w:val="000000" w:themeColor="text1"/>
          <w:highlight w:val="lightGray"/>
        </w:rPr>
        <w:t>Local: Mini-auditório (Bloco A) – IFPE – Campus Recife</w:t>
      </w:r>
    </w:p>
    <w:p w14:paraId="247E9F90" w14:textId="77777777" w:rsidR="00B314D4" w:rsidRPr="005A6AEF" w:rsidRDefault="00B314D4" w:rsidP="00B314D4">
      <w:pPr>
        <w:rPr>
          <w:rFonts w:ascii="Arial" w:hAnsi="Arial" w:cs="Arial"/>
        </w:rPr>
      </w:pPr>
    </w:p>
    <w:p w14:paraId="28BC16EE" w14:textId="77777777" w:rsidR="00B314D4" w:rsidRPr="005A6AEF" w:rsidRDefault="00B314D4" w:rsidP="00B314D4">
      <w:pPr>
        <w:rPr>
          <w:rFonts w:ascii="Arial" w:hAnsi="Arial" w:cs="Arial"/>
        </w:rPr>
      </w:pPr>
      <w:r w:rsidRPr="005A6AEF">
        <w:rPr>
          <w:rFonts w:ascii="Arial" w:hAnsi="Arial" w:cs="Arial"/>
        </w:rPr>
        <w:t>Coordenadores:</w:t>
      </w:r>
    </w:p>
    <w:p w14:paraId="52C8641A" w14:textId="77777777" w:rsidR="00B314D4" w:rsidRPr="005A6AEF" w:rsidRDefault="00B314D4" w:rsidP="00B314D4">
      <w:pPr>
        <w:rPr>
          <w:rFonts w:ascii="Arial" w:hAnsi="Arial" w:cs="Arial"/>
        </w:rPr>
      </w:pPr>
      <w:r w:rsidRPr="005A6AEF">
        <w:rPr>
          <w:rFonts w:ascii="Arial" w:hAnsi="Arial" w:cs="Arial"/>
        </w:rPr>
        <w:t>José Mawison Cândido de Lima</w:t>
      </w:r>
    </w:p>
    <w:p w14:paraId="6CB529C3" w14:textId="77777777" w:rsidR="00B314D4" w:rsidRPr="005A6AEF" w:rsidRDefault="00B314D4" w:rsidP="00B314D4">
      <w:pPr>
        <w:rPr>
          <w:rFonts w:ascii="Arial" w:hAnsi="Arial" w:cs="Arial"/>
        </w:rPr>
      </w:pPr>
      <w:r w:rsidRPr="005A6AEF">
        <w:rPr>
          <w:rFonts w:ascii="Arial" w:hAnsi="Arial" w:cs="Arial"/>
        </w:rPr>
        <w:t>José Nildo Alves Caú</w:t>
      </w:r>
    </w:p>
    <w:p w14:paraId="7D100264" w14:textId="77777777" w:rsidR="00B314D4" w:rsidRPr="005A6AEF" w:rsidRDefault="00B314D4" w:rsidP="00B314D4">
      <w:pPr>
        <w:rPr>
          <w:rFonts w:ascii="Arial" w:hAnsi="Arial" w:cs="Arial"/>
          <w:color w:val="202124"/>
          <w:highlight w:val="green"/>
        </w:rPr>
      </w:pPr>
    </w:p>
    <w:p w14:paraId="6A38AD89" w14:textId="77777777" w:rsidR="00B314D4" w:rsidRPr="005A6AEF" w:rsidRDefault="00B314D4" w:rsidP="00B314D4">
      <w:pPr>
        <w:rPr>
          <w:rFonts w:ascii="Arial" w:hAnsi="Arial" w:cs="Arial"/>
          <w:color w:val="202124"/>
        </w:rPr>
      </w:pPr>
      <w:r w:rsidRPr="005A6AEF">
        <w:rPr>
          <w:rFonts w:ascii="Arial" w:hAnsi="Arial" w:cs="Arial"/>
          <w:color w:val="202124"/>
        </w:rPr>
        <w:lastRenderedPageBreak/>
        <w:t>EIXO 5/RESUMO 1 – Os itinerários formativos do Novo Ensino Médio das escolas públicas de Pernambuco e São Paulo</w:t>
      </w:r>
    </w:p>
    <w:p w14:paraId="1B6660AD" w14:textId="77777777" w:rsidR="00B314D4" w:rsidRPr="005A6AEF" w:rsidRDefault="00B314D4" w:rsidP="00B314D4">
      <w:pPr>
        <w:rPr>
          <w:rFonts w:ascii="Arial" w:hAnsi="Arial" w:cs="Arial"/>
          <w:color w:val="202124"/>
        </w:rPr>
      </w:pPr>
      <w:r w:rsidRPr="005A6AEF">
        <w:rPr>
          <w:rFonts w:ascii="Arial" w:hAnsi="Arial" w:cs="Arial"/>
          <w:color w:val="202124"/>
        </w:rPr>
        <w:t>Autores: Renan Fernando Coelho (Rede Estadual de Pernambuco); José Mawison Cândido de Lima (Rede Estadual de Pernambuco)</w:t>
      </w:r>
    </w:p>
    <w:p w14:paraId="419782A5" w14:textId="77777777" w:rsidR="00B314D4" w:rsidRPr="005A6AEF" w:rsidRDefault="00B314D4" w:rsidP="00B314D4">
      <w:pPr>
        <w:rPr>
          <w:rFonts w:ascii="Arial" w:hAnsi="Arial" w:cs="Arial"/>
          <w:color w:val="202124"/>
        </w:rPr>
      </w:pPr>
    </w:p>
    <w:p w14:paraId="6C7BDDD0" w14:textId="77777777" w:rsidR="00B314D4" w:rsidRPr="005A6AEF" w:rsidRDefault="00B314D4" w:rsidP="00B314D4">
      <w:pPr>
        <w:rPr>
          <w:rFonts w:ascii="Arial" w:hAnsi="Arial" w:cs="Arial"/>
          <w:color w:val="202124"/>
        </w:rPr>
      </w:pPr>
      <w:r w:rsidRPr="005A6AEF">
        <w:rPr>
          <w:rFonts w:ascii="Arial" w:hAnsi="Arial" w:cs="Arial"/>
          <w:color w:val="202124"/>
        </w:rPr>
        <w:t>EIXO 5/RESUMO 2 - Participação e a ampliação das possibilidades de conhecimentos em Esporte e Lazer – materialização do II Festival de Cultura Corporal</w:t>
      </w:r>
    </w:p>
    <w:p w14:paraId="66F967A6" w14:textId="77777777" w:rsidR="00B314D4" w:rsidRPr="005A6AEF" w:rsidRDefault="00B314D4" w:rsidP="00B314D4">
      <w:pPr>
        <w:rPr>
          <w:rFonts w:ascii="Arial" w:hAnsi="Arial" w:cs="Arial"/>
          <w:color w:val="202124"/>
        </w:rPr>
      </w:pPr>
      <w:r w:rsidRPr="005A6AEF">
        <w:rPr>
          <w:rFonts w:ascii="Arial" w:hAnsi="Arial" w:cs="Arial"/>
          <w:color w:val="202124"/>
        </w:rPr>
        <w:t>Autores: José Nildo Alves Caú/ IFPE – Campus Recife – Docente; Philipe Michel Silva Soares/ IFPE – Reitoria – PROEXT; Caio Guilherme Lopes Reis – IFPE Campus Recife/Discente/PIBIC/Técnico</w:t>
      </w:r>
    </w:p>
    <w:p w14:paraId="090A4B83" w14:textId="77777777" w:rsidR="00B314D4" w:rsidRPr="005A6AEF" w:rsidRDefault="00B314D4" w:rsidP="00B314D4">
      <w:pPr>
        <w:rPr>
          <w:rFonts w:ascii="Arial" w:hAnsi="Arial" w:cs="Arial"/>
          <w:color w:val="202124"/>
        </w:rPr>
      </w:pPr>
    </w:p>
    <w:p w14:paraId="6AFF8BE5" w14:textId="77777777" w:rsidR="00B314D4" w:rsidRPr="005A6AEF" w:rsidRDefault="00B314D4" w:rsidP="00B314D4">
      <w:pPr>
        <w:rPr>
          <w:rFonts w:ascii="Arial" w:hAnsi="Arial" w:cs="Arial"/>
          <w:color w:val="202124"/>
        </w:rPr>
      </w:pPr>
      <w:r w:rsidRPr="005A6AEF">
        <w:rPr>
          <w:rFonts w:ascii="Arial" w:hAnsi="Arial" w:cs="Arial"/>
          <w:color w:val="202124"/>
        </w:rPr>
        <w:t>EIXO 5/ RESUMO 3 - Impactos na formação das juventudes do IFPE – experiência do II Festival de Cultura Corporal</w:t>
      </w:r>
    </w:p>
    <w:p w14:paraId="68A6CFF1" w14:textId="77777777" w:rsidR="00B314D4" w:rsidRPr="005A6AEF" w:rsidRDefault="00B314D4" w:rsidP="00B314D4">
      <w:pPr>
        <w:rPr>
          <w:rFonts w:ascii="Arial" w:hAnsi="Arial" w:cs="Arial"/>
          <w:color w:val="202124"/>
        </w:rPr>
      </w:pPr>
      <w:r w:rsidRPr="005A6AEF">
        <w:rPr>
          <w:rFonts w:ascii="Arial" w:hAnsi="Arial" w:cs="Arial"/>
          <w:color w:val="202124"/>
        </w:rPr>
        <w:t>Autores: José Nildo Alves Caú/IFPE – Campus Recife/ Docente; Gabriela Anita de Almeida da Silva/ IFPE – Campus Recife, Discente/ PIBIC Técnico; Laura de Lima Parente/ IFPE – Campus Recife, Discente/ PIBIC Técnico</w:t>
      </w:r>
    </w:p>
    <w:p w14:paraId="62844536" w14:textId="77777777" w:rsidR="00B314D4" w:rsidRPr="005A6AEF" w:rsidRDefault="00B314D4" w:rsidP="00B314D4">
      <w:pPr>
        <w:rPr>
          <w:rFonts w:ascii="Arial" w:hAnsi="Arial" w:cs="Arial"/>
          <w:color w:val="202124"/>
        </w:rPr>
      </w:pPr>
    </w:p>
    <w:p w14:paraId="076021B5" w14:textId="77777777" w:rsidR="00B314D4" w:rsidRPr="005A6AEF" w:rsidRDefault="00B314D4" w:rsidP="00B314D4">
      <w:pPr>
        <w:rPr>
          <w:rFonts w:ascii="Arial" w:hAnsi="Arial" w:cs="Arial"/>
          <w:color w:val="202124"/>
        </w:rPr>
      </w:pPr>
      <w:r w:rsidRPr="005A6AEF">
        <w:rPr>
          <w:rFonts w:ascii="Arial" w:hAnsi="Arial" w:cs="Arial"/>
          <w:color w:val="202124"/>
        </w:rPr>
        <w:t>EIXO 5/ RESUMO 4 - Programa Ganhe o Mundo: experiências de Mobilidade Acadêmica de estudantes do Ensino Médio de Pernambuco e sua intersecção com a felicidade</w:t>
      </w:r>
    </w:p>
    <w:p w14:paraId="0DF9BE40" w14:textId="77777777" w:rsidR="00B314D4" w:rsidRPr="005A6AEF" w:rsidRDefault="00B314D4" w:rsidP="00B314D4">
      <w:pPr>
        <w:rPr>
          <w:rFonts w:ascii="Arial" w:hAnsi="Arial" w:cs="Arial"/>
          <w:color w:val="202124"/>
        </w:rPr>
      </w:pPr>
      <w:r w:rsidRPr="005A6AEF">
        <w:rPr>
          <w:rFonts w:ascii="Arial" w:hAnsi="Arial" w:cs="Arial"/>
          <w:color w:val="202124"/>
        </w:rPr>
        <w:t>Autores: Charles Gomes Martins/UFPE/Doutorando em Educação; Catarina da Silva Souza/UFPE/Professora e Doutoranda em Educação da UFPE; José Luís Simões/UFPE/Professor da UFPE e Orientador</w:t>
      </w:r>
    </w:p>
    <w:p w14:paraId="41045825" w14:textId="77777777" w:rsidR="00B314D4" w:rsidRPr="005A6AEF" w:rsidRDefault="00B314D4" w:rsidP="00B314D4">
      <w:pPr>
        <w:rPr>
          <w:rFonts w:ascii="Arial" w:hAnsi="Arial" w:cs="Arial"/>
          <w:color w:val="202124"/>
        </w:rPr>
      </w:pPr>
    </w:p>
    <w:p w14:paraId="5EB65470" w14:textId="77777777" w:rsidR="00B314D4" w:rsidRPr="005A6AEF" w:rsidRDefault="00B314D4" w:rsidP="00B314D4">
      <w:pPr>
        <w:rPr>
          <w:rFonts w:ascii="Arial" w:hAnsi="Arial" w:cs="Arial"/>
          <w:color w:val="202124"/>
        </w:rPr>
      </w:pPr>
      <w:r w:rsidRPr="005A6AEF">
        <w:rPr>
          <w:rFonts w:ascii="Arial" w:hAnsi="Arial" w:cs="Arial"/>
          <w:color w:val="202124"/>
        </w:rPr>
        <w:t>EIXO 5/ RESUMO 5 – Projeto de vida: diferenças conceituais entre a BNCC e os currículos implementados no Ensino Médio Brasileiro</w:t>
      </w:r>
    </w:p>
    <w:p w14:paraId="13D23417" w14:textId="77777777" w:rsidR="00B314D4" w:rsidRPr="005A6AEF" w:rsidRDefault="00B314D4" w:rsidP="00B314D4">
      <w:pPr>
        <w:rPr>
          <w:rFonts w:ascii="Arial" w:hAnsi="Arial" w:cs="Arial"/>
          <w:color w:val="202124"/>
        </w:rPr>
      </w:pPr>
      <w:r w:rsidRPr="005A6AEF">
        <w:rPr>
          <w:rFonts w:ascii="Arial" w:hAnsi="Arial" w:cs="Arial"/>
          <w:color w:val="202124"/>
        </w:rPr>
        <w:t>Autores: Thaynah Leal Simas/Centro Lemann/Analista de Formação para a Equidade; Esdras Henrique Rangel de Melo/UNIBRA/Professor</w:t>
      </w:r>
    </w:p>
    <w:p w14:paraId="02252350" w14:textId="77777777" w:rsidR="00B314D4" w:rsidRPr="005A6AEF" w:rsidRDefault="00B314D4" w:rsidP="00B314D4">
      <w:pPr>
        <w:rPr>
          <w:rFonts w:ascii="Arial" w:hAnsi="Arial" w:cs="Arial"/>
          <w:color w:val="202124"/>
        </w:rPr>
      </w:pPr>
    </w:p>
    <w:p w14:paraId="65C85614" w14:textId="77777777" w:rsidR="00B314D4" w:rsidRPr="005A6AEF" w:rsidRDefault="00B314D4" w:rsidP="00B314D4">
      <w:pPr>
        <w:rPr>
          <w:rFonts w:ascii="Arial" w:hAnsi="Arial" w:cs="Arial"/>
          <w:color w:val="202124"/>
        </w:rPr>
      </w:pPr>
      <w:r w:rsidRPr="005A6AEF">
        <w:rPr>
          <w:rFonts w:ascii="Arial" w:hAnsi="Arial" w:cs="Arial"/>
          <w:color w:val="202124"/>
        </w:rPr>
        <w:t>EIXO 5/ RESUMO 6 - Análise de Políticas para enfrentamento e redução de incidentes com armas em escolas: um estudo do tipo scoping review</w:t>
      </w:r>
    </w:p>
    <w:p w14:paraId="519B28F0" w14:textId="77777777" w:rsidR="00B314D4" w:rsidRPr="005A6AEF" w:rsidRDefault="00B314D4" w:rsidP="00B314D4">
      <w:pPr>
        <w:rPr>
          <w:rFonts w:ascii="Arial" w:hAnsi="Arial" w:cs="Arial"/>
          <w:color w:val="202124"/>
        </w:rPr>
      </w:pPr>
      <w:r w:rsidRPr="005A6AEF">
        <w:rPr>
          <w:rFonts w:ascii="Arial" w:hAnsi="Arial" w:cs="Arial"/>
          <w:color w:val="202124"/>
        </w:rPr>
        <w:t>Autores: Esdras Henrique Rangel de Melo/ Centro Universitário Brasileiro/ Docente; Thaynah Leal Simas/ Centro Lemann/ Analista</w:t>
      </w:r>
    </w:p>
    <w:p w14:paraId="487E70B4" w14:textId="77777777" w:rsidR="00B314D4" w:rsidRPr="005A6AEF" w:rsidRDefault="00B314D4" w:rsidP="00B314D4">
      <w:pPr>
        <w:rPr>
          <w:rFonts w:ascii="Arial" w:hAnsi="Arial" w:cs="Arial"/>
          <w:color w:val="202124"/>
        </w:rPr>
      </w:pPr>
    </w:p>
    <w:p w14:paraId="35B68A59" w14:textId="77777777" w:rsidR="00B314D4" w:rsidRPr="005A6AEF" w:rsidRDefault="00B314D4" w:rsidP="00B314D4">
      <w:pPr>
        <w:rPr>
          <w:rFonts w:ascii="Arial" w:hAnsi="Arial" w:cs="Arial"/>
          <w:color w:val="202124"/>
        </w:rPr>
      </w:pPr>
      <w:r w:rsidRPr="005A6AEF">
        <w:rPr>
          <w:rFonts w:ascii="Arial" w:hAnsi="Arial" w:cs="Arial"/>
          <w:color w:val="202124"/>
        </w:rPr>
        <w:t>EIXO 5/ RESUMO 7 - “Pensar, planejar, empreender!”: o empreendedorismo nas escolas da Rede Estadual de Ensino Médio de Iguatu/Ceará</w:t>
      </w:r>
    </w:p>
    <w:p w14:paraId="36E653D2" w14:textId="29502100" w:rsidR="00B314D4" w:rsidRDefault="00B314D4" w:rsidP="00B314D4">
      <w:pPr>
        <w:rPr>
          <w:rFonts w:ascii="Arial" w:hAnsi="Arial" w:cs="Arial"/>
          <w:color w:val="202124"/>
        </w:rPr>
      </w:pPr>
      <w:r w:rsidRPr="005A6AEF">
        <w:rPr>
          <w:rFonts w:ascii="Arial" w:hAnsi="Arial" w:cs="Arial"/>
          <w:color w:val="202124"/>
        </w:rPr>
        <w:t>Autores: Jefferson Cândido de Carvalho/ Instituto Federal de Educação, Ciência e Tecnologia do Ceará, Campus Iguatu/ Estudante; Maia Maiara Barbosa Pinheiro/ Instituto Federal de Educação, Ciência e Tecnologia do Ceará, Campus Iguatu/ Estudante</w:t>
      </w:r>
    </w:p>
    <w:p w14:paraId="27E65BE3" w14:textId="77777777" w:rsidR="0045420B" w:rsidRPr="005A6AEF" w:rsidRDefault="0045420B" w:rsidP="00B314D4">
      <w:pPr>
        <w:rPr>
          <w:rFonts w:ascii="Arial" w:hAnsi="Arial" w:cs="Arial"/>
          <w:color w:val="202124"/>
        </w:rPr>
      </w:pPr>
    </w:p>
    <w:p w14:paraId="4B5FE3B6" w14:textId="77777777" w:rsidR="0045420B" w:rsidRPr="008E434F" w:rsidRDefault="0045420B" w:rsidP="0045420B">
      <w:pPr>
        <w:rPr>
          <w:rFonts w:ascii="Arial" w:hAnsi="Arial" w:cs="Arial"/>
          <w:b/>
          <w:bCs/>
          <w:highlight w:val="lightGray"/>
        </w:rPr>
      </w:pPr>
      <w:r w:rsidRPr="008E434F">
        <w:rPr>
          <w:rFonts w:ascii="Arial" w:hAnsi="Arial" w:cs="Arial"/>
          <w:b/>
          <w:bCs/>
          <w:highlight w:val="lightGray"/>
        </w:rPr>
        <w:t xml:space="preserve">Data: 11/05/2023 </w:t>
      </w:r>
    </w:p>
    <w:p w14:paraId="38AFAB90" w14:textId="77777777" w:rsidR="0045420B" w:rsidRPr="008E434F" w:rsidRDefault="0045420B" w:rsidP="0045420B">
      <w:pPr>
        <w:rPr>
          <w:rFonts w:ascii="Arial" w:hAnsi="Arial" w:cs="Arial"/>
          <w:b/>
          <w:bCs/>
          <w:highlight w:val="lightGray"/>
        </w:rPr>
      </w:pPr>
      <w:r w:rsidRPr="008E434F">
        <w:rPr>
          <w:rFonts w:ascii="Arial" w:hAnsi="Arial" w:cs="Arial"/>
          <w:b/>
          <w:bCs/>
          <w:highlight w:val="lightGray"/>
        </w:rPr>
        <w:t>Horário: 8h às 10h</w:t>
      </w:r>
    </w:p>
    <w:p w14:paraId="050D2B69" w14:textId="77777777" w:rsidR="002164A3" w:rsidRDefault="002164A3" w:rsidP="0045420B">
      <w:pPr>
        <w:rPr>
          <w:rFonts w:ascii="Arial" w:hAnsi="Arial" w:cs="Arial"/>
          <w:b/>
          <w:bCs/>
          <w:highlight w:val="lightGray"/>
        </w:rPr>
      </w:pPr>
    </w:p>
    <w:p w14:paraId="4655831C" w14:textId="1E99959B" w:rsidR="0045420B" w:rsidRPr="008E434F" w:rsidRDefault="0045420B" w:rsidP="0045420B">
      <w:pPr>
        <w:rPr>
          <w:rFonts w:ascii="Arial" w:hAnsi="Arial" w:cs="Arial"/>
          <w:b/>
          <w:bCs/>
        </w:rPr>
      </w:pPr>
      <w:r w:rsidRPr="008E434F">
        <w:rPr>
          <w:rFonts w:ascii="Arial" w:hAnsi="Arial" w:cs="Arial"/>
          <w:b/>
          <w:bCs/>
          <w:highlight w:val="lightGray"/>
        </w:rPr>
        <w:lastRenderedPageBreak/>
        <w:t>Sessão</w:t>
      </w:r>
      <w:r>
        <w:rPr>
          <w:rFonts w:ascii="Arial" w:hAnsi="Arial" w:cs="Arial"/>
          <w:b/>
          <w:bCs/>
          <w:highlight w:val="lightGray"/>
        </w:rPr>
        <w:t xml:space="preserve"> 3</w:t>
      </w:r>
    </w:p>
    <w:p w14:paraId="5993B42B" w14:textId="7171320A" w:rsidR="0045420B" w:rsidRDefault="0045420B" w:rsidP="0045420B">
      <w:pPr>
        <w:rPr>
          <w:rFonts w:ascii="Arial" w:hAnsi="Arial" w:cs="Arial"/>
          <w:b/>
          <w:bCs/>
          <w:color w:val="000000" w:themeColor="text1"/>
        </w:rPr>
      </w:pPr>
      <w:r w:rsidRPr="002164A3">
        <w:rPr>
          <w:rFonts w:ascii="Arial" w:hAnsi="Arial" w:cs="Arial"/>
          <w:b/>
          <w:bCs/>
          <w:color w:val="000000" w:themeColor="text1"/>
          <w:highlight w:val="lightGray"/>
        </w:rPr>
        <w:t xml:space="preserve">Local: </w:t>
      </w:r>
      <w:r w:rsidR="00F17443" w:rsidRPr="002164A3">
        <w:rPr>
          <w:rFonts w:ascii="Arial" w:hAnsi="Arial" w:cs="Arial"/>
          <w:b/>
          <w:bCs/>
          <w:color w:val="000000" w:themeColor="text1"/>
          <w:highlight w:val="lightGray"/>
        </w:rPr>
        <w:t xml:space="preserve">Sala </w:t>
      </w:r>
      <w:r w:rsidR="002164A3" w:rsidRPr="002164A3">
        <w:rPr>
          <w:rFonts w:ascii="Arial" w:hAnsi="Arial" w:cs="Arial"/>
          <w:b/>
          <w:bCs/>
          <w:color w:val="000000" w:themeColor="text1"/>
          <w:highlight w:val="lightGray"/>
        </w:rPr>
        <w:t>B12</w:t>
      </w:r>
    </w:p>
    <w:p w14:paraId="0E2C8997" w14:textId="77777777" w:rsidR="0045420B" w:rsidRDefault="0045420B" w:rsidP="0045420B">
      <w:pPr>
        <w:rPr>
          <w:rFonts w:ascii="Arial" w:hAnsi="Arial" w:cs="Arial"/>
        </w:rPr>
      </w:pPr>
    </w:p>
    <w:p w14:paraId="7D527A30" w14:textId="020ED5CB" w:rsidR="0045420B" w:rsidRPr="005A6AEF" w:rsidRDefault="0045420B" w:rsidP="0045420B">
      <w:pPr>
        <w:rPr>
          <w:rFonts w:ascii="Arial" w:hAnsi="Arial" w:cs="Arial"/>
        </w:rPr>
      </w:pPr>
      <w:r w:rsidRPr="005A6AEF">
        <w:rPr>
          <w:rFonts w:ascii="Arial" w:hAnsi="Arial" w:cs="Arial"/>
        </w:rPr>
        <w:t>Coordenadores:</w:t>
      </w:r>
    </w:p>
    <w:p w14:paraId="60268117" w14:textId="77777777" w:rsidR="0045420B" w:rsidRPr="005A6AEF" w:rsidRDefault="0045420B" w:rsidP="0045420B">
      <w:pPr>
        <w:rPr>
          <w:rFonts w:ascii="Arial" w:hAnsi="Arial" w:cs="Arial"/>
        </w:rPr>
      </w:pPr>
      <w:r w:rsidRPr="005A6AEF">
        <w:rPr>
          <w:rFonts w:ascii="Arial" w:hAnsi="Arial" w:cs="Arial"/>
        </w:rPr>
        <w:t>Fábio Raí Hentringer</w:t>
      </w:r>
    </w:p>
    <w:p w14:paraId="403340B9" w14:textId="77777777" w:rsidR="0045420B" w:rsidRPr="005A6AEF" w:rsidRDefault="0045420B" w:rsidP="0045420B">
      <w:pPr>
        <w:rPr>
          <w:rFonts w:ascii="Arial" w:hAnsi="Arial" w:cs="Arial"/>
        </w:rPr>
      </w:pPr>
      <w:r w:rsidRPr="005A6AEF">
        <w:rPr>
          <w:rFonts w:ascii="Arial" w:hAnsi="Arial" w:cs="Arial"/>
        </w:rPr>
        <w:t>Guilherme Antonio Colaço da Silva</w:t>
      </w:r>
    </w:p>
    <w:p w14:paraId="0946CC3B" w14:textId="77777777" w:rsidR="0045420B" w:rsidRPr="005A6AEF" w:rsidRDefault="0045420B" w:rsidP="0045420B">
      <w:pPr>
        <w:rPr>
          <w:rFonts w:ascii="Arial" w:hAnsi="Arial" w:cs="Arial"/>
        </w:rPr>
      </w:pPr>
      <w:r w:rsidRPr="005A6AEF">
        <w:rPr>
          <w:rFonts w:ascii="Arial" w:hAnsi="Arial" w:cs="Arial"/>
        </w:rPr>
        <w:t>Thamyrys Fernanda Cândido de Lima</w:t>
      </w:r>
    </w:p>
    <w:p w14:paraId="7C15B0CC" w14:textId="77777777" w:rsidR="0045420B" w:rsidRPr="005A6AEF" w:rsidRDefault="0045420B" w:rsidP="0045420B">
      <w:pPr>
        <w:rPr>
          <w:rFonts w:ascii="Arial" w:hAnsi="Arial" w:cs="Arial"/>
          <w:color w:val="202124"/>
        </w:rPr>
      </w:pPr>
    </w:p>
    <w:p w14:paraId="672C793E" w14:textId="77777777" w:rsidR="0045420B" w:rsidRPr="005A6AEF" w:rsidRDefault="0045420B" w:rsidP="0045420B">
      <w:pPr>
        <w:rPr>
          <w:rFonts w:ascii="Arial" w:hAnsi="Arial" w:cs="Arial"/>
          <w:color w:val="202124"/>
        </w:rPr>
      </w:pPr>
      <w:r w:rsidRPr="005A6AEF">
        <w:rPr>
          <w:rFonts w:ascii="Arial" w:hAnsi="Arial" w:cs="Arial"/>
          <w:color w:val="202124"/>
        </w:rPr>
        <w:t>EIXO 1/ PÔSTER 1 - Roda de Conversa sobre Capoeira: uma perspectiva da Prática Pedagógica nas aulas de Educação Física</w:t>
      </w:r>
    </w:p>
    <w:p w14:paraId="30343889" w14:textId="77777777" w:rsidR="0045420B" w:rsidRPr="005A6AEF" w:rsidRDefault="0045420B" w:rsidP="0045420B">
      <w:pPr>
        <w:rPr>
          <w:rFonts w:ascii="Arial" w:hAnsi="Arial" w:cs="Arial"/>
          <w:color w:val="202124"/>
        </w:rPr>
      </w:pPr>
      <w:r w:rsidRPr="005A6AEF">
        <w:rPr>
          <w:rFonts w:ascii="Arial" w:hAnsi="Arial" w:cs="Arial"/>
          <w:color w:val="202124"/>
        </w:rPr>
        <w:t>Autores: Jamerson Souza de Santana/Discente/UFRPE-PIBID/IFPE; Alex</w:t>
      </w:r>
      <w:r>
        <w:rPr>
          <w:rFonts w:ascii="Arial" w:hAnsi="Arial" w:cs="Arial"/>
          <w:color w:val="202124"/>
        </w:rPr>
        <w:t>s</w:t>
      </w:r>
      <w:r w:rsidRPr="005A6AEF">
        <w:rPr>
          <w:rFonts w:ascii="Arial" w:hAnsi="Arial" w:cs="Arial"/>
          <w:color w:val="202124"/>
        </w:rPr>
        <w:t>ander Soares da Silva/Discente/UFRPE-PIBID/IFPE; Jéssica da Silva Nascimento/Discente/UFRPE-PIBID/IFPE</w:t>
      </w:r>
    </w:p>
    <w:p w14:paraId="5E69A0A8" w14:textId="77777777" w:rsidR="0045420B" w:rsidRPr="005A6AEF" w:rsidRDefault="0045420B" w:rsidP="0045420B">
      <w:pPr>
        <w:rPr>
          <w:rFonts w:ascii="Arial" w:hAnsi="Arial" w:cs="Arial"/>
          <w:color w:val="202124"/>
        </w:rPr>
      </w:pPr>
    </w:p>
    <w:p w14:paraId="1545326A" w14:textId="77777777" w:rsidR="0045420B" w:rsidRPr="005A6AEF" w:rsidRDefault="0045420B" w:rsidP="0045420B">
      <w:pPr>
        <w:rPr>
          <w:rFonts w:ascii="Arial" w:hAnsi="Arial" w:cs="Arial"/>
          <w:color w:val="202124"/>
        </w:rPr>
      </w:pPr>
      <w:r w:rsidRPr="005A6AEF">
        <w:rPr>
          <w:rFonts w:ascii="Arial" w:hAnsi="Arial" w:cs="Arial"/>
          <w:color w:val="202124"/>
        </w:rPr>
        <w:t>EIXO 4/PÔSTER 2 - Trabalho Docente no Novo Ensino Médio: reflexões</w:t>
      </w:r>
    </w:p>
    <w:p w14:paraId="1AABB6C5" w14:textId="77777777" w:rsidR="0045420B" w:rsidRPr="005A6AEF" w:rsidRDefault="0045420B" w:rsidP="0045420B">
      <w:pPr>
        <w:rPr>
          <w:rFonts w:ascii="Arial" w:hAnsi="Arial" w:cs="Arial"/>
          <w:color w:val="202124"/>
        </w:rPr>
      </w:pPr>
      <w:r w:rsidRPr="005A6AEF">
        <w:rPr>
          <w:rFonts w:ascii="Arial" w:hAnsi="Arial" w:cs="Arial"/>
          <w:color w:val="202124"/>
        </w:rPr>
        <w:t>Autora: Karla Rossana Rodrigues de Souza/ SEE-PE/ Professora</w:t>
      </w:r>
    </w:p>
    <w:p w14:paraId="488F6820" w14:textId="77777777" w:rsidR="0045420B" w:rsidRPr="005A6AEF" w:rsidRDefault="0045420B" w:rsidP="0045420B">
      <w:pPr>
        <w:rPr>
          <w:rFonts w:ascii="Arial" w:hAnsi="Arial" w:cs="Arial"/>
          <w:color w:val="202124"/>
        </w:rPr>
      </w:pPr>
    </w:p>
    <w:p w14:paraId="409A752F" w14:textId="77777777" w:rsidR="0045420B" w:rsidRPr="005A6AEF" w:rsidRDefault="0045420B" w:rsidP="0045420B">
      <w:pPr>
        <w:rPr>
          <w:rFonts w:ascii="Arial" w:hAnsi="Arial" w:cs="Arial"/>
          <w:color w:val="202124"/>
        </w:rPr>
      </w:pPr>
      <w:r w:rsidRPr="005A6AEF">
        <w:rPr>
          <w:rFonts w:ascii="Arial" w:hAnsi="Arial" w:cs="Arial"/>
          <w:color w:val="202124"/>
        </w:rPr>
        <w:t>EIXO 5/ PÔSTER 3 - Políticas Públicas Educacionais e o Projeto de fortalecimento de vínculos</w:t>
      </w:r>
    </w:p>
    <w:p w14:paraId="008E5296" w14:textId="77777777" w:rsidR="0045420B" w:rsidRPr="005A6AEF" w:rsidRDefault="0045420B" w:rsidP="0045420B">
      <w:pPr>
        <w:rPr>
          <w:rFonts w:ascii="Arial" w:hAnsi="Arial" w:cs="Arial"/>
          <w:color w:val="202124"/>
        </w:rPr>
      </w:pPr>
      <w:r w:rsidRPr="005A6AEF">
        <w:rPr>
          <w:rFonts w:ascii="Arial" w:hAnsi="Arial" w:cs="Arial"/>
          <w:color w:val="202124"/>
        </w:rPr>
        <w:t>Autor: Ruan Carlos Fernandes da Silva – UPE – graduando</w:t>
      </w:r>
    </w:p>
    <w:p w14:paraId="6F02F50B" w14:textId="77777777" w:rsidR="0045420B" w:rsidRPr="005A6AEF" w:rsidRDefault="0045420B" w:rsidP="0045420B">
      <w:pPr>
        <w:rPr>
          <w:rFonts w:ascii="Arial" w:hAnsi="Arial" w:cs="Arial"/>
          <w:color w:val="202124"/>
        </w:rPr>
      </w:pPr>
    </w:p>
    <w:p w14:paraId="5F7F9BCF" w14:textId="77777777" w:rsidR="0045420B" w:rsidRPr="005A6AEF" w:rsidRDefault="0045420B" w:rsidP="0045420B">
      <w:pPr>
        <w:rPr>
          <w:rFonts w:ascii="Arial" w:hAnsi="Arial" w:cs="Arial"/>
          <w:color w:val="202124"/>
        </w:rPr>
      </w:pPr>
      <w:r w:rsidRPr="005A6AEF">
        <w:rPr>
          <w:rFonts w:ascii="Arial" w:hAnsi="Arial" w:cs="Arial"/>
          <w:color w:val="202124"/>
        </w:rPr>
        <w:t>EIXO 5/ PÔSTER 4 - Reflexão sobre as aulas de educação física no ensino médio integrado do IFPE – Campus Recife</w:t>
      </w:r>
    </w:p>
    <w:p w14:paraId="3D894079" w14:textId="77777777" w:rsidR="0045420B" w:rsidRPr="005A6AEF" w:rsidRDefault="0045420B" w:rsidP="0045420B">
      <w:pPr>
        <w:rPr>
          <w:rFonts w:ascii="Arial" w:hAnsi="Arial" w:cs="Arial"/>
          <w:color w:val="202124"/>
        </w:rPr>
      </w:pPr>
      <w:r w:rsidRPr="005A6AEF">
        <w:rPr>
          <w:rFonts w:ascii="Arial" w:hAnsi="Arial" w:cs="Arial"/>
          <w:color w:val="202124"/>
        </w:rPr>
        <w:t>Autoras: Andreza Michella Cardoso Nery/IFPE/PIBID; Joyce Kelly da Silva Oliveira/IFPE/PIBID; Sarah Ellen de Lima Monteiro/IFPE/PIBID</w:t>
      </w:r>
    </w:p>
    <w:p w14:paraId="557B277D" w14:textId="77777777" w:rsidR="0045420B" w:rsidRPr="005A6AEF" w:rsidRDefault="0045420B" w:rsidP="0045420B">
      <w:pPr>
        <w:rPr>
          <w:rFonts w:ascii="Arial" w:hAnsi="Arial" w:cs="Arial"/>
          <w:color w:val="202124"/>
        </w:rPr>
      </w:pPr>
    </w:p>
    <w:p w14:paraId="70A6D5D3" w14:textId="77777777" w:rsidR="0045420B" w:rsidRPr="005A6AEF" w:rsidRDefault="0045420B" w:rsidP="0045420B">
      <w:pPr>
        <w:rPr>
          <w:rFonts w:ascii="Arial" w:hAnsi="Arial" w:cs="Arial"/>
          <w:color w:val="202124"/>
        </w:rPr>
      </w:pPr>
      <w:r w:rsidRPr="005A6AEF">
        <w:rPr>
          <w:rFonts w:ascii="Arial" w:hAnsi="Arial" w:cs="Arial"/>
          <w:color w:val="202124"/>
        </w:rPr>
        <w:t>EIXO 5/ PÔSTER 5 - Representação Corporal: um olhar sobre corpo através dos discentes do IFPE – Campus Recife</w:t>
      </w:r>
    </w:p>
    <w:p w14:paraId="4B6603AD" w14:textId="77777777" w:rsidR="0045420B" w:rsidRPr="00CF1DF8" w:rsidRDefault="0045420B" w:rsidP="0045420B">
      <w:r w:rsidRPr="005A6AEF">
        <w:rPr>
          <w:rFonts w:ascii="Arial" w:hAnsi="Arial" w:cs="Arial"/>
          <w:color w:val="202124"/>
        </w:rPr>
        <w:t>Autores: Aline Marília Pereira da Silva – Discente/UFRPE; Edson José da Silva – Discente/UFRPE; José Jorge dos Reis Filho – Discente/UFRPE</w:t>
      </w:r>
      <w:r>
        <w:rPr>
          <w:rFonts w:ascii="Arial" w:hAnsi="Arial" w:cs="Arial"/>
          <w:color w:val="202124"/>
        </w:rPr>
        <w:t>; Márcio Alexandre da Silva Oliveira – Discente/UFRPE</w:t>
      </w:r>
      <w:r w:rsidRPr="00CF1DF8">
        <w:rPr>
          <w:rFonts w:ascii="Arial" w:hAnsi="Arial" w:cs="Arial"/>
          <w:color w:val="222222"/>
          <w:shd w:val="clear" w:color="auto" w:fill="FFFFFF"/>
        </w:rPr>
        <w:t>.</w:t>
      </w:r>
    </w:p>
    <w:p w14:paraId="3D2A70D0" w14:textId="77777777" w:rsidR="00B314D4" w:rsidRPr="005A6AEF" w:rsidRDefault="00B314D4" w:rsidP="00B314D4">
      <w:pPr>
        <w:rPr>
          <w:rFonts w:ascii="Arial" w:hAnsi="Arial" w:cs="Arial"/>
          <w:color w:val="202124"/>
        </w:rPr>
      </w:pPr>
    </w:p>
    <w:p w14:paraId="2036A704" w14:textId="77777777" w:rsidR="00B314D4" w:rsidRPr="008E434F" w:rsidRDefault="00B314D4" w:rsidP="00B314D4">
      <w:pPr>
        <w:rPr>
          <w:rFonts w:ascii="Arial" w:hAnsi="Arial" w:cs="Arial"/>
          <w:b/>
          <w:bCs/>
          <w:highlight w:val="lightGray"/>
        </w:rPr>
      </w:pPr>
      <w:r w:rsidRPr="008E434F">
        <w:rPr>
          <w:rFonts w:ascii="Arial" w:hAnsi="Arial" w:cs="Arial"/>
          <w:b/>
          <w:bCs/>
          <w:highlight w:val="lightGray"/>
        </w:rPr>
        <w:t xml:space="preserve">Data: 11/05/2023 </w:t>
      </w:r>
    </w:p>
    <w:p w14:paraId="6BB21AEB" w14:textId="77777777" w:rsidR="00B314D4" w:rsidRPr="008E434F" w:rsidRDefault="00B314D4" w:rsidP="00B314D4">
      <w:pPr>
        <w:rPr>
          <w:rFonts w:ascii="Arial" w:hAnsi="Arial" w:cs="Arial"/>
          <w:b/>
          <w:bCs/>
          <w:highlight w:val="lightGray"/>
        </w:rPr>
      </w:pPr>
      <w:r w:rsidRPr="008E434F">
        <w:rPr>
          <w:rFonts w:ascii="Arial" w:hAnsi="Arial" w:cs="Arial"/>
          <w:b/>
          <w:bCs/>
          <w:highlight w:val="lightGray"/>
        </w:rPr>
        <w:t>Horário: 14h às 15h</w:t>
      </w:r>
    </w:p>
    <w:p w14:paraId="2ABF9ABD" w14:textId="77777777" w:rsidR="00B314D4" w:rsidRPr="008E434F" w:rsidRDefault="00B314D4" w:rsidP="00B314D4">
      <w:pPr>
        <w:jc w:val="both"/>
        <w:rPr>
          <w:rFonts w:ascii="Arial" w:hAnsi="Arial" w:cs="Arial"/>
          <w:b/>
          <w:bCs/>
          <w:color w:val="000000" w:themeColor="text1"/>
        </w:rPr>
      </w:pPr>
      <w:r w:rsidRPr="008E434F">
        <w:rPr>
          <w:rFonts w:ascii="Arial" w:hAnsi="Arial" w:cs="Arial"/>
          <w:b/>
          <w:bCs/>
          <w:color w:val="000000" w:themeColor="text1"/>
          <w:highlight w:val="lightGray"/>
        </w:rPr>
        <w:t>Local: Auditório Central do IFPE – Campus Recife</w:t>
      </w:r>
    </w:p>
    <w:p w14:paraId="13A017C2" w14:textId="77777777" w:rsidR="00B314D4" w:rsidRPr="005A6AEF" w:rsidRDefault="00B314D4" w:rsidP="00B314D4">
      <w:pPr>
        <w:rPr>
          <w:rFonts w:ascii="Arial" w:hAnsi="Arial" w:cs="Arial"/>
        </w:rPr>
      </w:pPr>
    </w:p>
    <w:p w14:paraId="7FBC31CF" w14:textId="77777777" w:rsidR="00B314D4" w:rsidRPr="005A6AEF" w:rsidRDefault="00B314D4" w:rsidP="00B314D4">
      <w:pPr>
        <w:rPr>
          <w:rFonts w:ascii="Arial" w:hAnsi="Arial" w:cs="Arial"/>
        </w:rPr>
      </w:pPr>
      <w:r w:rsidRPr="005A6AEF">
        <w:rPr>
          <w:rFonts w:ascii="Arial" w:hAnsi="Arial" w:cs="Arial"/>
        </w:rPr>
        <w:t>Coordenadores:</w:t>
      </w:r>
    </w:p>
    <w:p w14:paraId="71CFC536" w14:textId="77777777" w:rsidR="00B314D4" w:rsidRPr="005A6AEF" w:rsidRDefault="00B314D4" w:rsidP="00B314D4">
      <w:pPr>
        <w:rPr>
          <w:rFonts w:ascii="Arial" w:hAnsi="Arial" w:cs="Arial"/>
        </w:rPr>
      </w:pPr>
      <w:r w:rsidRPr="005A6AEF">
        <w:rPr>
          <w:rFonts w:ascii="Arial" w:hAnsi="Arial" w:cs="Arial"/>
        </w:rPr>
        <w:t>Emanuelle de Souza Barbosa</w:t>
      </w:r>
    </w:p>
    <w:p w14:paraId="4ACDA1ED" w14:textId="77777777" w:rsidR="00B314D4" w:rsidRPr="005A6AEF" w:rsidRDefault="00B314D4" w:rsidP="00B314D4">
      <w:pPr>
        <w:rPr>
          <w:rFonts w:ascii="Arial" w:hAnsi="Arial" w:cs="Arial"/>
        </w:rPr>
      </w:pPr>
      <w:r w:rsidRPr="005A6AEF">
        <w:rPr>
          <w:rFonts w:ascii="Arial" w:hAnsi="Arial" w:cs="Arial"/>
        </w:rPr>
        <w:t>Fábio Raí Bernardo Hentringer</w:t>
      </w:r>
    </w:p>
    <w:p w14:paraId="4DC9DDEF" w14:textId="77777777" w:rsidR="00B314D4" w:rsidRPr="005A6AEF" w:rsidRDefault="00B314D4" w:rsidP="00B314D4">
      <w:pPr>
        <w:rPr>
          <w:rFonts w:ascii="Arial" w:hAnsi="Arial" w:cs="Arial"/>
          <w:color w:val="202124"/>
        </w:rPr>
      </w:pPr>
    </w:p>
    <w:p w14:paraId="5453F5AF" w14:textId="77777777" w:rsidR="00B314D4" w:rsidRPr="005A6AEF" w:rsidRDefault="00B314D4" w:rsidP="00B314D4">
      <w:pPr>
        <w:rPr>
          <w:rFonts w:ascii="Arial" w:hAnsi="Arial" w:cs="Arial"/>
          <w:color w:val="202124"/>
        </w:rPr>
      </w:pPr>
      <w:r w:rsidRPr="005A6AEF">
        <w:rPr>
          <w:rFonts w:ascii="Arial" w:hAnsi="Arial" w:cs="Arial"/>
          <w:color w:val="202124"/>
        </w:rPr>
        <w:t>EIXO 5/ RESUMO 1 - As políticas de privatização da educação no Brasil: a flexibilização curricular no “Novo Ensino Médio”</w:t>
      </w:r>
    </w:p>
    <w:p w14:paraId="34052EF0" w14:textId="77777777" w:rsidR="00B314D4" w:rsidRPr="005A6AEF" w:rsidRDefault="00B314D4" w:rsidP="00B314D4">
      <w:pPr>
        <w:rPr>
          <w:rFonts w:ascii="Arial" w:hAnsi="Arial" w:cs="Arial"/>
          <w:color w:val="202124"/>
        </w:rPr>
      </w:pPr>
      <w:r w:rsidRPr="005A6AEF">
        <w:rPr>
          <w:rFonts w:ascii="Arial" w:hAnsi="Arial" w:cs="Arial"/>
          <w:color w:val="202124"/>
        </w:rPr>
        <w:t>Autor: Fábio Raí Bernardo Hentringer</w:t>
      </w:r>
    </w:p>
    <w:p w14:paraId="45E68A66" w14:textId="77777777" w:rsidR="00B314D4" w:rsidRPr="005A6AEF" w:rsidRDefault="00B314D4" w:rsidP="00B314D4">
      <w:pPr>
        <w:rPr>
          <w:rFonts w:ascii="Arial" w:hAnsi="Arial" w:cs="Arial"/>
          <w:color w:val="202124"/>
        </w:rPr>
      </w:pPr>
    </w:p>
    <w:p w14:paraId="38584365" w14:textId="77777777" w:rsidR="00B314D4" w:rsidRPr="005A6AEF" w:rsidRDefault="00B314D4" w:rsidP="00B314D4">
      <w:pPr>
        <w:rPr>
          <w:rFonts w:ascii="Arial" w:hAnsi="Arial" w:cs="Arial"/>
          <w:color w:val="202124"/>
        </w:rPr>
      </w:pPr>
      <w:r w:rsidRPr="005A6AEF">
        <w:rPr>
          <w:rFonts w:ascii="Arial" w:hAnsi="Arial" w:cs="Arial"/>
          <w:color w:val="202124"/>
        </w:rPr>
        <w:lastRenderedPageBreak/>
        <w:t>EIXO 5/ RESUMO 2 - O Ensino Médio e a Política de Educação Integral em Pernambuco: uma política pública consolidada?</w:t>
      </w:r>
    </w:p>
    <w:p w14:paraId="2D1E5974" w14:textId="77777777" w:rsidR="00B314D4" w:rsidRPr="005A6AEF" w:rsidRDefault="00B314D4" w:rsidP="00B314D4">
      <w:pPr>
        <w:rPr>
          <w:rFonts w:ascii="Arial" w:hAnsi="Arial" w:cs="Arial"/>
          <w:color w:val="202124"/>
        </w:rPr>
      </w:pPr>
      <w:r w:rsidRPr="005A6AEF">
        <w:rPr>
          <w:rFonts w:ascii="Arial" w:hAnsi="Arial" w:cs="Arial"/>
          <w:color w:val="202124"/>
        </w:rPr>
        <w:t>Autores: Paulo Bruno José Ferreira de Brito (UFPE); José Mawison Cândido de Lima (Rede Estadual de Pernambuco)</w:t>
      </w:r>
    </w:p>
    <w:p w14:paraId="005A6FDE" w14:textId="77777777" w:rsidR="00B314D4" w:rsidRPr="005A6AEF" w:rsidRDefault="00B314D4" w:rsidP="00B314D4">
      <w:pPr>
        <w:rPr>
          <w:rFonts w:ascii="Arial" w:hAnsi="Arial" w:cs="Arial"/>
          <w:color w:val="202124"/>
        </w:rPr>
      </w:pPr>
    </w:p>
    <w:p w14:paraId="28823805" w14:textId="77777777" w:rsidR="00B314D4" w:rsidRPr="005A6AEF" w:rsidRDefault="00B314D4" w:rsidP="00B314D4">
      <w:pPr>
        <w:rPr>
          <w:rFonts w:ascii="Arial" w:hAnsi="Arial" w:cs="Arial"/>
        </w:rPr>
      </w:pPr>
      <w:r w:rsidRPr="005A6AEF">
        <w:rPr>
          <w:rFonts w:ascii="Arial" w:hAnsi="Arial" w:cs="Arial"/>
          <w:color w:val="202124"/>
        </w:rPr>
        <w:t>EIXO 5/ RESUMO 3 - O lugar do letramento literário na BNCC do Ensino Médio</w:t>
      </w:r>
    </w:p>
    <w:p w14:paraId="26ABDD47" w14:textId="77777777" w:rsidR="00B314D4" w:rsidRPr="005A6AEF" w:rsidRDefault="00B314D4" w:rsidP="00B314D4">
      <w:pPr>
        <w:rPr>
          <w:rFonts w:ascii="Arial" w:hAnsi="Arial" w:cs="Arial"/>
        </w:rPr>
      </w:pPr>
      <w:r w:rsidRPr="005A6AEF">
        <w:rPr>
          <w:rFonts w:ascii="Arial" w:hAnsi="Arial" w:cs="Arial"/>
          <w:color w:val="202124"/>
        </w:rPr>
        <w:t>Autora: Karen Fava Fraga – UFRPE/ Graduanda</w:t>
      </w:r>
    </w:p>
    <w:p w14:paraId="2A54BD45" w14:textId="77777777" w:rsidR="00B314D4" w:rsidRPr="005A6AEF" w:rsidRDefault="00B314D4" w:rsidP="00B314D4">
      <w:pPr>
        <w:rPr>
          <w:rFonts w:ascii="Arial" w:hAnsi="Arial" w:cs="Arial"/>
          <w:color w:val="202124"/>
        </w:rPr>
      </w:pPr>
    </w:p>
    <w:p w14:paraId="0FEDB6B1" w14:textId="77777777" w:rsidR="00B314D4" w:rsidRPr="005A6AEF" w:rsidRDefault="00B314D4" w:rsidP="00B314D4">
      <w:pPr>
        <w:rPr>
          <w:rFonts w:ascii="Arial" w:hAnsi="Arial" w:cs="Arial"/>
          <w:color w:val="202124"/>
        </w:rPr>
      </w:pPr>
      <w:r w:rsidRPr="005A6AEF">
        <w:rPr>
          <w:rFonts w:ascii="Arial" w:hAnsi="Arial" w:cs="Arial"/>
          <w:color w:val="202124"/>
        </w:rPr>
        <w:t>EIXO 5/ RESUMO 4 – O que vem depois do Ensino Médio? Reflexões acerca do projeto levando ciência nas escolas</w:t>
      </w:r>
    </w:p>
    <w:p w14:paraId="52802463" w14:textId="16E2AEBF" w:rsidR="00CC45DC" w:rsidRPr="00CC45DC" w:rsidRDefault="00B314D4" w:rsidP="00CC45DC">
      <w:pPr>
        <w:rPr>
          <w:rFonts w:ascii="Arial" w:hAnsi="Arial" w:cs="Arial"/>
          <w:color w:val="202124"/>
        </w:rPr>
      </w:pPr>
      <w:r w:rsidRPr="005A6AEF">
        <w:rPr>
          <w:rFonts w:ascii="Arial" w:hAnsi="Arial" w:cs="Arial"/>
          <w:color w:val="202124"/>
        </w:rPr>
        <w:t>Autoras: Hadislayne Karine dos Santos/ Serviço Social UNIFG/ Sem vínculo; Juliane Carla Guedes Lima da Silva/ UFPE/ Arqueóloga e Mestranda em Arqueologia; Allana Graziela Casé/UFPE/ Mestranda em Administração</w:t>
      </w:r>
      <w:r w:rsidR="00CC45DC">
        <w:rPr>
          <w:rFonts w:ascii="Arial" w:hAnsi="Arial" w:cs="Arial"/>
          <w:color w:val="202124"/>
        </w:rPr>
        <w:t xml:space="preserve">; </w:t>
      </w:r>
      <w:r w:rsidR="00CC45DC">
        <w:rPr>
          <w:rFonts w:ascii="Arial" w:hAnsi="Arial" w:cs="Arial"/>
          <w:color w:val="222222"/>
          <w:shd w:val="clear" w:color="auto" w:fill="FFFFFF"/>
        </w:rPr>
        <w:t>Mayara Bernardo Silva</w:t>
      </w:r>
    </w:p>
    <w:p w14:paraId="1846836C" w14:textId="77777777" w:rsidR="00B314D4" w:rsidRPr="005A6AEF" w:rsidRDefault="00B314D4" w:rsidP="00B314D4">
      <w:pPr>
        <w:jc w:val="both"/>
        <w:rPr>
          <w:rFonts w:ascii="Arial" w:hAnsi="Arial" w:cs="Arial"/>
          <w:color w:val="000000" w:themeColor="text1"/>
        </w:rPr>
      </w:pPr>
    </w:p>
    <w:p w14:paraId="7D954399" w14:textId="77777777" w:rsidR="00C646A8" w:rsidRDefault="00C646A8" w:rsidP="006152E0">
      <w:pPr>
        <w:pStyle w:val="Normal1"/>
      </w:pPr>
    </w:p>
    <w:sectPr w:rsidR="00C646A8" w:rsidSect="00C646A8">
      <w:headerReference w:type="default" r:id="rId8"/>
      <w:pgSz w:w="11906" w:h="16838"/>
      <w:pgMar w:top="2835" w:right="1440" w:bottom="1440" w:left="1797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70854" w14:textId="77777777" w:rsidR="0089260D" w:rsidRDefault="0089260D" w:rsidP="00C646A8">
      <w:r>
        <w:separator/>
      </w:r>
    </w:p>
  </w:endnote>
  <w:endnote w:type="continuationSeparator" w:id="0">
    <w:p w14:paraId="5966CB50" w14:textId="77777777" w:rsidR="0089260D" w:rsidRDefault="0089260D" w:rsidP="00C64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4D3AA" w14:textId="77777777" w:rsidR="0089260D" w:rsidRDefault="0089260D" w:rsidP="00C646A8">
      <w:r>
        <w:separator/>
      </w:r>
    </w:p>
  </w:footnote>
  <w:footnote w:type="continuationSeparator" w:id="0">
    <w:p w14:paraId="7A0928A4" w14:textId="77777777" w:rsidR="0089260D" w:rsidRDefault="0089260D" w:rsidP="00C646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CF418" w14:textId="77777777" w:rsidR="00C646A8" w:rsidRDefault="0081172E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2834"/>
      </w:tabs>
      <w:spacing w:after="0" w:line="240" w:lineRule="auto"/>
      <w:rPr>
        <w:color w:val="000000"/>
      </w:rPr>
    </w:pPr>
    <w:r>
      <w:rPr>
        <w:color w:val="000000"/>
      </w:rPr>
      <w:tab/>
    </w:r>
    <w:r>
      <w:rPr>
        <w:noProof/>
      </w:rPr>
      <w:drawing>
        <wp:anchor distT="0" distB="0" distL="0" distR="0" simplePos="0" relativeHeight="251658240" behindDoc="1" locked="0" layoutInCell="1" allowOverlap="1" wp14:anchorId="74006C34" wp14:editId="4F4400CC">
          <wp:simplePos x="0" y="0"/>
          <wp:positionH relativeFrom="column">
            <wp:posOffset>-1204594</wp:posOffset>
          </wp:positionH>
          <wp:positionV relativeFrom="paragraph">
            <wp:posOffset>-463639</wp:posOffset>
          </wp:positionV>
          <wp:extent cx="7624163" cy="10784114"/>
          <wp:effectExtent l="19050" t="0" r="0" b="0"/>
          <wp:wrapNone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24163" cy="1078411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6A8"/>
    <w:rsid w:val="000132AC"/>
    <w:rsid w:val="00037669"/>
    <w:rsid w:val="0005169A"/>
    <w:rsid w:val="00083786"/>
    <w:rsid w:val="000949EF"/>
    <w:rsid w:val="000A2249"/>
    <w:rsid w:val="000A6772"/>
    <w:rsid w:val="001077F8"/>
    <w:rsid w:val="001159B9"/>
    <w:rsid w:val="001466A1"/>
    <w:rsid w:val="00160175"/>
    <w:rsid w:val="00164D9A"/>
    <w:rsid w:val="001F74F2"/>
    <w:rsid w:val="00212A36"/>
    <w:rsid w:val="002164A3"/>
    <w:rsid w:val="00217A07"/>
    <w:rsid w:val="002578A0"/>
    <w:rsid w:val="002A6E59"/>
    <w:rsid w:val="00303AA7"/>
    <w:rsid w:val="00306D6E"/>
    <w:rsid w:val="003070DD"/>
    <w:rsid w:val="003900CA"/>
    <w:rsid w:val="003A21BB"/>
    <w:rsid w:val="003C7D92"/>
    <w:rsid w:val="003F03BF"/>
    <w:rsid w:val="003F6D56"/>
    <w:rsid w:val="00406DBA"/>
    <w:rsid w:val="00445345"/>
    <w:rsid w:val="0045420B"/>
    <w:rsid w:val="004A315A"/>
    <w:rsid w:val="004C26EE"/>
    <w:rsid w:val="00510EEF"/>
    <w:rsid w:val="00564FAC"/>
    <w:rsid w:val="005D1ABA"/>
    <w:rsid w:val="00601A95"/>
    <w:rsid w:val="006152E0"/>
    <w:rsid w:val="006215CE"/>
    <w:rsid w:val="00630F3A"/>
    <w:rsid w:val="006C5191"/>
    <w:rsid w:val="007053B7"/>
    <w:rsid w:val="00712A4F"/>
    <w:rsid w:val="0072011D"/>
    <w:rsid w:val="00723C62"/>
    <w:rsid w:val="00723E13"/>
    <w:rsid w:val="00787379"/>
    <w:rsid w:val="008013CC"/>
    <w:rsid w:val="008016FA"/>
    <w:rsid w:val="00802B07"/>
    <w:rsid w:val="00806F2A"/>
    <w:rsid w:val="0081172E"/>
    <w:rsid w:val="00833986"/>
    <w:rsid w:val="00862624"/>
    <w:rsid w:val="008852B8"/>
    <w:rsid w:val="0089260D"/>
    <w:rsid w:val="008B1E48"/>
    <w:rsid w:val="008D14FF"/>
    <w:rsid w:val="008E75A4"/>
    <w:rsid w:val="008E761D"/>
    <w:rsid w:val="009002F5"/>
    <w:rsid w:val="00945FFD"/>
    <w:rsid w:val="00981861"/>
    <w:rsid w:val="009A587F"/>
    <w:rsid w:val="009D1061"/>
    <w:rsid w:val="009D3E0D"/>
    <w:rsid w:val="009F6A35"/>
    <w:rsid w:val="00A132DE"/>
    <w:rsid w:val="00A20AAE"/>
    <w:rsid w:val="00A20CE0"/>
    <w:rsid w:val="00A21890"/>
    <w:rsid w:val="00A2292E"/>
    <w:rsid w:val="00A53908"/>
    <w:rsid w:val="00A76F28"/>
    <w:rsid w:val="00A94148"/>
    <w:rsid w:val="00AA1535"/>
    <w:rsid w:val="00AC0597"/>
    <w:rsid w:val="00AD3AB3"/>
    <w:rsid w:val="00AE0B80"/>
    <w:rsid w:val="00AE22F8"/>
    <w:rsid w:val="00AE6629"/>
    <w:rsid w:val="00B11AFF"/>
    <w:rsid w:val="00B314D4"/>
    <w:rsid w:val="00B575EB"/>
    <w:rsid w:val="00B91E05"/>
    <w:rsid w:val="00BB6254"/>
    <w:rsid w:val="00BC5C10"/>
    <w:rsid w:val="00BC719F"/>
    <w:rsid w:val="00BD4809"/>
    <w:rsid w:val="00C0118D"/>
    <w:rsid w:val="00C107E2"/>
    <w:rsid w:val="00C119D4"/>
    <w:rsid w:val="00C3358C"/>
    <w:rsid w:val="00C646A8"/>
    <w:rsid w:val="00CC45DC"/>
    <w:rsid w:val="00CF1DF8"/>
    <w:rsid w:val="00D04B07"/>
    <w:rsid w:val="00D15C68"/>
    <w:rsid w:val="00D20B62"/>
    <w:rsid w:val="00D221A8"/>
    <w:rsid w:val="00D265FB"/>
    <w:rsid w:val="00D47101"/>
    <w:rsid w:val="00D75790"/>
    <w:rsid w:val="00DE274D"/>
    <w:rsid w:val="00DE7A4B"/>
    <w:rsid w:val="00DE7AFB"/>
    <w:rsid w:val="00E405F9"/>
    <w:rsid w:val="00E54A0A"/>
    <w:rsid w:val="00E94196"/>
    <w:rsid w:val="00F059C1"/>
    <w:rsid w:val="00F1380E"/>
    <w:rsid w:val="00F17443"/>
    <w:rsid w:val="00F179EE"/>
    <w:rsid w:val="00F25754"/>
    <w:rsid w:val="00F355D5"/>
    <w:rsid w:val="00F37262"/>
    <w:rsid w:val="00F56C5E"/>
    <w:rsid w:val="00F944F3"/>
    <w:rsid w:val="00FA189B"/>
    <w:rsid w:val="00FB40EB"/>
    <w:rsid w:val="00FD78C8"/>
    <w:rsid w:val="00FE142D"/>
    <w:rsid w:val="00FE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44263E"/>
  <w15:docId w15:val="{CC53CA73-4F54-E640-BF69-FF70C657D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5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tulo1">
    <w:name w:val="heading 1"/>
    <w:basedOn w:val="Normal1"/>
    <w:next w:val="Normal1"/>
    <w:rsid w:val="00C646A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C646A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C646A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C646A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C646A8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C646A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C646A8"/>
  </w:style>
  <w:style w:type="table" w:customStyle="1" w:styleId="TableNormal">
    <w:name w:val="Table Normal"/>
    <w:rsid w:val="00C646A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C646A8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C646A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Refdecomentrio">
    <w:name w:val="annotation reference"/>
    <w:basedOn w:val="Fontepargpadro"/>
    <w:uiPriority w:val="99"/>
    <w:semiHidden/>
    <w:unhideWhenUsed/>
    <w:rsid w:val="00DE274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E274D"/>
    <w:pPr>
      <w:spacing w:after="160"/>
    </w:pPr>
    <w:rPr>
      <w:rFonts w:ascii="Calibri" w:eastAsia="Calibri" w:hAnsi="Calibri" w:cs="Calibri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E274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E274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E274D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E274D"/>
    <w:rPr>
      <w:rFonts w:ascii="Tahoma" w:eastAsia="Calibri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274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A6E59"/>
    <w:pPr>
      <w:tabs>
        <w:tab w:val="center" w:pos="4252"/>
        <w:tab w:val="right" w:pos="8504"/>
      </w:tabs>
    </w:pPr>
    <w:rPr>
      <w:rFonts w:ascii="Calibri" w:eastAsia="Calibri" w:hAnsi="Calibri" w:cs="Calibri"/>
      <w:sz w:val="22"/>
      <w:szCs w:val="22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2A6E59"/>
  </w:style>
  <w:style w:type="paragraph" w:styleId="Rodap">
    <w:name w:val="footer"/>
    <w:basedOn w:val="Normal"/>
    <w:link w:val="RodapChar"/>
    <w:uiPriority w:val="99"/>
    <w:unhideWhenUsed/>
    <w:rsid w:val="002A6E59"/>
    <w:pPr>
      <w:tabs>
        <w:tab w:val="center" w:pos="4252"/>
        <w:tab w:val="right" w:pos="8504"/>
      </w:tabs>
    </w:pPr>
    <w:rPr>
      <w:rFonts w:ascii="Calibri" w:eastAsia="Calibri" w:hAnsi="Calibri" w:cs="Calibri"/>
      <w:sz w:val="22"/>
      <w:szCs w:val="22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2A6E59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E6629"/>
    <w:rPr>
      <w:rFonts w:ascii="Calibri" w:eastAsia="Calibri" w:hAnsi="Calibri" w:cs="Calibri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E662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E6629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B314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7899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9621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30107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46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7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even3.com.br/l-coloquioreppe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FE3AEE-64B1-4066-A600-96A99A42E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331</Words>
  <Characters>12592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</dc:creator>
  <cp:lastModifiedBy>CEEL IFPE</cp:lastModifiedBy>
  <cp:revision>2</cp:revision>
  <cp:lastPrinted>2023-04-25T12:45:00Z</cp:lastPrinted>
  <dcterms:created xsi:type="dcterms:W3CDTF">2023-05-03T17:25:00Z</dcterms:created>
  <dcterms:modified xsi:type="dcterms:W3CDTF">2023-05-03T17:25:00Z</dcterms:modified>
</cp:coreProperties>
</file>